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3244D" w:rsidRPr="003C2944" w:rsidRDefault="003733DA" w:rsidP="00765033">
      <w:pPr>
        <w:spacing w:after="0"/>
        <w:jc w:val="center"/>
        <w:rPr>
          <w:rFonts w:ascii="Times New Roman" w:eastAsia="Arial" w:hAnsi="Times New Roman" w:cs="Times New Roman"/>
          <w:b/>
          <w:sz w:val="24"/>
          <w:szCs w:val="24"/>
        </w:rPr>
      </w:pPr>
      <w:r w:rsidRPr="003C2944">
        <w:rPr>
          <w:rFonts w:ascii="Times New Roman" w:eastAsia="Arial" w:hAnsi="Times New Roman" w:cs="Times New Roman"/>
          <w:b/>
          <w:sz w:val="24"/>
          <w:szCs w:val="24"/>
        </w:rPr>
        <w:t>City of Marine City</w:t>
      </w:r>
    </w:p>
    <w:p w14:paraId="00000002" w14:textId="6256576F" w:rsidR="00A3244D" w:rsidRPr="003C2944" w:rsidRDefault="003733DA" w:rsidP="00765033">
      <w:pPr>
        <w:spacing w:after="0"/>
        <w:jc w:val="center"/>
        <w:rPr>
          <w:rFonts w:ascii="Times New Roman" w:eastAsia="Arial" w:hAnsi="Times New Roman" w:cs="Times New Roman"/>
          <w:b/>
          <w:color w:val="FF0000"/>
          <w:sz w:val="24"/>
          <w:szCs w:val="24"/>
        </w:rPr>
      </w:pPr>
      <w:r w:rsidRPr="003C2944">
        <w:rPr>
          <w:rFonts w:ascii="Times New Roman" w:eastAsia="Arial" w:hAnsi="Times New Roman" w:cs="Times New Roman"/>
          <w:b/>
          <w:sz w:val="24"/>
          <w:szCs w:val="24"/>
        </w:rPr>
        <w:t>City Commission</w:t>
      </w:r>
      <w:r w:rsidR="000F0FAF" w:rsidRPr="003C2944">
        <w:rPr>
          <w:rFonts w:ascii="Times New Roman" w:eastAsia="Arial" w:hAnsi="Times New Roman" w:cs="Times New Roman"/>
          <w:b/>
          <w:sz w:val="24"/>
          <w:szCs w:val="24"/>
        </w:rPr>
        <w:t xml:space="preserve"> Minutes</w:t>
      </w:r>
    </w:p>
    <w:p w14:paraId="00000003" w14:textId="7F82560E" w:rsidR="00A3244D" w:rsidRPr="003C2944" w:rsidRDefault="00AB3ACE" w:rsidP="00765033">
      <w:pPr>
        <w:spacing w:after="0"/>
        <w:jc w:val="center"/>
        <w:rPr>
          <w:rFonts w:ascii="Times New Roman" w:eastAsia="Arial" w:hAnsi="Times New Roman" w:cs="Times New Roman"/>
          <w:b/>
          <w:sz w:val="24"/>
          <w:szCs w:val="24"/>
        </w:rPr>
      </w:pPr>
      <w:r>
        <w:rPr>
          <w:rFonts w:ascii="Times New Roman" w:eastAsia="Arial" w:hAnsi="Times New Roman" w:cs="Times New Roman"/>
          <w:b/>
          <w:sz w:val="24"/>
          <w:szCs w:val="24"/>
        </w:rPr>
        <w:t>May 4</w:t>
      </w:r>
      <w:r w:rsidR="00F825C4" w:rsidRPr="003C2944">
        <w:rPr>
          <w:rFonts w:ascii="Times New Roman" w:eastAsia="Arial" w:hAnsi="Times New Roman" w:cs="Times New Roman"/>
          <w:b/>
          <w:sz w:val="24"/>
          <w:szCs w:val="24"/>
        </w:rPr>
        <w:t>, 2023</w:t>
      </w:r>
    </w:p>
    <w:p w14:paraId="00000004" w14:textId="77777777" w:rsidR="00A3244D" w:rsidRPr="003C2944" w:rsidRDefault="00A3244D" w:rsidP="00765033">
      <w:pPr>
        <w:spacing w:after="0"/>
        <w:jc w:val="both"/>
        <w:rPr>
          <w:rFonts w:ascii="Times New Roman" w:eastAsia="Arial" w:hAnsi="Times New Roman" w:cs="Times New Roman"/>
          <w:sz w:val="24"/>
          <w:szCs w:val="24"/>
        </w:rPr>
      </w:pPr>
    </w:p>
    <w:p w14:paraId="00000005" w14:textId="75AA2DBA"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 regular meeting of the Marine City Commission was held on </w:t>
      </w:r>
      <w:r w:rsidR="000247E9" w:rsidRPr="003C2944">
        <w:rPr>
          <w:rFonts w:ascii="Times New Roman" w:eastAsia="Arial" w:hAnsi="Times New Roman" w:cs="Times New Roman"/>
          <w:sz w:val="24"/>
          <w:szCs w:val="24"/>
        </w:rPr>
        <w:t>Thursday</w:t>
      </w:r>
      <w:r w:rsidR="00F825C4" w:rsidRPr="003C2944">
        <w:rPr>
          <w:rFonts w:ascii="Times New Roman" w:eastAsia="Arial" w:hAnsi="Times New Roman" w:cs="Times New Roman"/>
          <w:sz w:val="24"/>
          <w:szCs w:val="24"/>
        </w:rPr>
        <w:t xml:space="preserve">, </w:t>
      </w:r>
      <w:r w:rsidR="00AB3ACE">
        <w:rPr>
          <w:rFonts w:ascii="Times New Roman" w:eastAsia="Arial" w:hAnsi="Times New Roman" w:cs="Times New Roman"/>
          <w:sz w:val="24"/>
          <w:szCs w:val="24"/>
        </w:rPr>
        <w:t>May 4</w:t>
      </w:r>
      <w:r w:rsidR="00F825C4" w:rsidRPr="003C2944">
        <w:rPr>
          <w:rFonts w:ascii="Times New Roman" w:eastAsia="Arial" w:hAnsi="Times New Roman" w:cs="Times New Roman"/>
          <w:sz w:val="24"/>
          <w:szCs w:val="24"/>
        </w:rPr>
        <w:t>, 2023</w:t>
      </w:r>
      <w:r w:rsidRPr="003C2944">
        <w:rPr>
          <w:rFonts w:ascii="Times New Roman" w:eastAsia="Arial" w:hAnsi="Times New Roman" w:cs="Times New Roman"/>
          <w:sz w:val="24"/>
          <w:szCs w:val="24"/>
        </w:rPr>
        <w:t xml:space="preserve"> at 260 South Parker Street, Marine City, and was called to order by Mayor </w:t>
      </w:r>
      <w:proofErr w:type="spellStart"/>
      <w:r w:rsidR="00712BAD">
        <w:rPr>
          <w:rFonts w:ascii="Times New Roman" w:eastAsia="Arial" w:hAnsi="Times New Roman" w:cs="Times New Roman"/>
          <w:sz w:val="24"/>
          <w:szCs w:val="24"/>
        </w:rPr>
        <w:t>Vandenbossche</w:t>
      </w:r>
      <w:proofErr w:type="spellEnd"/>
      <w:r w:rsidRPr="003C2944">
        <w:rPr>
          <w:rFonts w:ascii="Times New Roman" w:eastAsia="Arial" w:hAnsi="Times New Roman" w:cs="Times New Roman"/>
          <w:sz w:val="24"/>
          <w:szCs w:val="24"/>
        </w:rPr>
        <w:t xml:space="preserve"> at 7:0</w:t>
      </w:r>
      <w:r w:rsidR="00AB3ACE">
        <w:rPr>
          <w:rFonts w:ascii="Times New Roman" w:eastAsia="Arial" w:hAnsi="Times New Roman" w:cs="Times New Roman"/>
          <w:sz w:val="24"/>
          <w:szCs w:val="24"/>
        </w:rPr>
        <w:t>1</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w:t>
      </w:r>
    </w:p>
    <w:p w14:paraId="00000006" w14:textId="77777777" w:rsidR="00A3244D" w:rsidRPr="003C2944" w:rsidRDefault="00A3244D" w:rsidP="00765033">
      <w:pPr>
        <w:spacing w:after="0"/>
        <w:jc w:val="both"/>
        <w:rPr>
          <w:rFonts w:ascii="Times New Roman" w:eastAsia="Arial" w:hAnsi="Times New Roman" w:cs="Times New Roman"/>
          <w:sz w:val="24"/>
          <w:szCs w:val="24"/>
        </w:rPr>
      </w:pPr>
    </w:p>
    <w:p w14:paraId="0DAA9CAC" w14:textId="48E6933E" w:rsidR="00002903" w:rsidRDefault="00906799"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w:t>
      </w:r>
      <w:r w:rsidR="003733DA" w:rsidRPr="003C2944">
        <w:rPr>
          <w:rFonts w:ascii="Times New Roman" w:eastAsia="Arial" w:hAnsi="Times New Roman" w:cs="Times New Roman"/>
          <w:sz w:val="24"/>
          <w:szCs w:val="24"/>
        </w:rPr>
        <w:t xml:space="preserve"> </w:t>
      </w:r>
      <w:r w:rsidR="00712BAD">
        <w:rPr>
          <w:rFonts w:ascii="Times New Roman" w:eastAsia="Arial" w:hAnsi="Times New Roman" w:cs="Times New Roman"/>
          <w:sz w:val="24"/>
          <w:szCs w:val="24"/>
        </w:rPr>
        <w:t xml:space="preserve">Mayor Jennifer </w:t>
      </w:r>
      <w:proofErr w:type="spellStart"/>
      <w:r w:rsidR="00712BAD">
        <w:rPr>
          <w:rFonts w:ascii="Times New Roman" w:eastAsia="Arial" w:hAnsi="Times New Roman" w:cs="Times New Roman"/>
          <w:sz w:val="24"/>
          <w:szCs w:val="24"/>
        </w:rPr>
        <w:t>Vandenbossche</w:t>
      </w:r>
      <w:proofErr w:type="spellEnd"/>
      <w:r w:rsidR="00712BAD">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Commissioners Jacob Bryson, Elizabeth Hendrick, </w:t>
      </w:r>
      <w:r w:rsidRPr="003C2944">
        <w:rPr>
          <w:rFonts w:ascii="Times New Roman" w:eastAsia="Arial" w:hAnsi="Times New Roman" w:cs="Times New Roman"/>
          <w:sz w:val="24"/>
          <w:szCs w:val="24"/>
        </w:rPr>
        <w:t xml:space="preserve">Michael </w:t>
      </w:r>
      <w:proofErr w:type="spellStart"/>
      <w:r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William </w:t>
      </w:r>
      <w:proofErr w:type="spellStart"/>
      <w:r w:rsidR="003733DA" w:rsidRPr="003C2944">
        <w:rPr>
          <w:rFonts w:ascii="Times New Roman" w:eastAsia="Arial" w:hAnsi="Times New Roman" w:cs="Times New Roman"/>
          <w:sz w:val="24"/>
          <w:szCs w:val="24"/>
        </w:rPr>
        <w:t>Klaassen</w:t>
      </w:r>
      <w:proofErr w:type="spellEnd"/>
      <w:r w:rsidR="003733DA"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 xml:space="preserve">Rita G. </w:t>
      </w:r>
      <w:proofErr w:type="spellStart"/>
      <w:r w:rsidRPr="003C2944">
        <w:rPr>
          <w:rFonts w:ascii="Times New Roman" w:eastAsia="Arial" w:hAnsi="Times New Roman" w:cs="Times New Roman"/>
          <w:sz w:val="24"/>
          <w:szCs w:val="24"/>
        </w:rPr>
        <w:t>Roehrig</w:t>
      </w:r>
      <w:proofErr w:type="spellEnd"/>
      <w:r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Brian Ross; </w:t>
      </w:r>
      <w:r w:rsidR="00F825C4" w:rsidRPr="003C2944">
        <w:rPr>
          <w:rFonts w:ascii="Times New Roman" w:eastAsia="Arial" w:hAnsi="Times New Roman" w:cs="Times New Roman"/>
          <w:sz w:val="24"/>
          <w:szCs w:val="24"/>
        </w:rPr>
        <w:t xml:space="preserve">City Manager </w:t>
      </w:r>
      <w:r w:rsidR="00AB3ACE">
        <w:rPr>
          <w:rFonts w:ascii="Times New Roman" w:eastAsia="Arial" w:hAnsi="Times New Roman" w:cs="Times New Roman"/>
          <w:sz w:val="24"/>
          <w:szCs w:val="24"/>
        </w:rPr>
        <w:t>Scott Adkins</w:t>
      </w:r>
      <w:r w:rsidR="00F825C4" w:rsidRPr="003C2944">
        <w:rPr>
          <w:rFonts w:ascii="Times New Roman" w:eastAsia="Arial" w:hAnsi="Times New Roman" w:cs="Times New Roman"/>
          <w:sz w:val="24"/>
          <w:szCs w:val="24"/>
        </w:rPr>
        <w:t xml:space="preserve">; </w:t>
      </w:r>
      <w:r w:rsidR="00E72479">
        <w:rPr>
          <w:rFonts w:ascii="Times New Roman" w:eastAsia="Arial" w:hAnsi="Times New Roman" w:cs="Times New Roman"/>
          <w:sz w:val="24"/>
          <w:szCs w:val="24"/>
        </w:rPr>
        <w:t xml:space="preserve">Interim </w:t>
      </w:r>
      <w:r w:rsidR="003733DA" w:rsidRPr="003C2944">
        <w:rPr>
          <w:rFonts w:ascii="Times New Roman" w:eastAsia="Arial" w:hAnsi="Times New Roman" w:cs="Times New Roman"/>
          <w:sz w:val="24"/>
          <w:szCs w:val="24"/>
        </w:rPr>
        <w:t xml:space="preserve">City Clerk </w:t>
      </w:r>
      <w:r w:rsidR="00E72479">
        <w:rPr>
          <w:rFonts w:ascii="Times New Roman" w:eastAsia="Arial" w:hAnsi="Times New Roman" w:cs="Times New Roman"/>
          <w:sz w:val="24"/>
          <w:szCs w:val="24"/>
        </w:rPr>
        <w:t>Jason Bell</w:t>
      </w:r>
      <w:r w:rsidR="005902F8" w:rsidRPr="003C2944">
        <w:rPr>
          <w:rFonts w:ascii="Times New Roman" w:eastAsia="Arial" w:hAnsi="Times New Roman" w:cs="Times New Roman"/>
          <w:sz w:val="24"/>
          <w:szCs w:val="24"/>
        </w:rPr>
        <w:t>.</w:t>
      </w:r>
    </w:p>
    <w:p w14:paraId="01EBD63E" w14:textId="77777777" w:rsidR="00BE5A3C" w:rsidRPr="003C2944" w:rsidRDefault="00BE5A3C" w:rsidP="00765033">
      <w:pPr>
        <w:spacing w:after="0"/>
        <w:jc w:val="both"/>
        <w:rPr>
          <w:rFonts w:ascii="Times New Roman" w:eastAsia="Arial" w:hAnsi="Times New Roman" w:cs="Times New Roman"/>
          <w:sz w:val="24"/>
          <w:szCs w:val="24"/>
        </w:rPr>
      </w:pPr>
    </w:p>
    <w:p w14:paraId="5BA1E51D" w14:textId="3F2361D2" w:rsidR="00D46D15" w:rsidRDefault="00765033"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Also Present: </w:t>
      </w:r>
      <w:r w:rsidR="00D46D15" w:rsidRPr="003C2944">
        <w:rPr>
          <w:rFonts w:ascii="Times New Roman" w:eastAsia="Arial" w:hAnsi="Times New Roman" w:cs="Times New Roman"/>
          <w:sz w:val="24"/>
          <w:szCs w:val="24"/>
        </w:rPr>
        <w:t>City Attorney Robert Davis</w:t>
      </w:r>
    </w:p>
    <w:p w14:paraId="4A51BEF7" w14:textId="77777777" w:rsidR="00D46D15" w:rsidRPr="003C2944" w:rsidRDefault="00D46D15" w:rsidP="00765033">
      <w:pPr>
        <w:spacing w:after="0"/>
        <w:jc w:val="both"/>
        <w:rPr>
          <w:rFonts w:ascii="Times New Roman" w:eastAsia="Arial" w:hAnsi="Times New Roman" w:cs="Times New Roman"/>
          <w:sz w:val="24"/>
          <w:szCs w:val="24"/>
        </w:rPr>
      </w:pPr>
    </w:p>
    <w:p w14:paraId="0000000D"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UDIO/VIDEO AVAILABLE</w:t>
      </w:r>
    </w:p>
    <w:p w14:paraId="0000000E" w14:textId="2D8D7845" w:rsidR="00A3244D" w:rsidRDefault="003733DA" w:rsidP="00F825C4">
      <w:pPr>
        <w:spacing w:after="0"/>
        <w:rPr>
          <w:rStyle w:val="Hyperlink"/>
          <w:rFonts w:ascii="Times New Roman" w:hAnsi="Times New Roman" w:cs="Times New Roman"/>
          <w:sz w:val="24"/>
          <w:szCs w:val="24"/>
        </w:rPr>
      </w:pPr>
      <w:r w:rsidRPr="003C2944">
        <w:rPr>
          <w:rFonts w:ascii="Times New Roman" w:eastAsia="Arial" w:hAnsi="Times New Roman" w:cs="Times New Roman"/>
          <w:sz w:val="24"/>
          <w:szCs w:val="24"/>
        </w:rPr>
        <w:t>For complete audio/video of meeting, visit the following link:</w:t>
      </w:r>
      <w:r w:rsidR="00BF1177" w:rsidRPr="003C2944">
        <w:rPr>
          <w:rFonts w:ascii="Times New Roman" w:hAnsi="Times New Roman" w:cs="Times New Roman"/>
          <w:sz w:val="24"/>
          <w:szCs w:val="24"/>
        </w:rPr>
        <w:t xml:space="preserve"> </w:t>
      </w:r>
    </w:p>
    <w:p w14:paraId="274BCADB" w14:textId="1476B0E5" w:rsidR="000D31A8" w:rsidRPr="003C2944" w:rsidRDefault="006759B5" w:rsidP="00F825C4">
      <w:pPr>
        <w:spacing w:after="0"/>
        <w:rPr>
          <w:rFonts w:ascii="Times New Roman" w:hAnsi="Times New Roman" w:cs="Times New Roman"/>
          <w:sz w:val="24"/>
          <w:szCs w:val="24"/>
        </w:rPr>
      </w:pPr>
      <w:hyperlink r:id="rId8" w:history="1">
        <w:r w:rsidR="001B5C5D" w:rsidRPr="00152EE5">
          <w:rPr>
            <w:rStyle w:val="Hyperlink"/>
            <w:rFonts w:ascii="Times New Roman" w:hAnsi="Times New Roman" w:cs="Times New Roman"/>
            <w:sz w:val="24"/>
            <w:szCs w:val="24"/>
          </w:rPr>
          <w:t>https://www.youtube.com/watch?v=-pwcC8ajbFk</w:t>
        </w:r>
      </w:hyperlink>
    </w:p>
    <w:p w14:paraId="00000010" w14:textId="77777777" w:rsidR="00A3244D" w:rsidRPr="003C2944" w:rsidRDefault="00A3244D" w:rsidP="00765033">
      <w:pPr>
        <w:spacing w:after="0"/>
        <w:jc w:val="both"/>
        <w:rPr>
          <w:rFonts w:ascii="Times New Roman" w:hAnsi="Times New Roman" w:cs="Times New Roman"/>
          <w:sz w:val="24"/>
          <w:szCs w:val="24"/>
        </w:rPr>
      </w:pPr>
    </w:p>
    <w:p w14:paraId="00000011" w14:textId="07C36694" w:rsidR="00A3244D"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AGENDA</w:t>
      </w:r>
    </w:p>
    <w:p w14:paraId="6E42F263" w14:textId="232A09B4" w:rsidR="00FC1B77" w:rsidRDefault="00FC1B77"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commented on a letter received from James Harden of Lexington and the fact it was not added to the agenda as requested. Per City Attorney </w:t>
      </w:r>
      <w:proofErr w:type="spellStart"/>
      <w:r>
        <w:rPr>
          <w:rFonts w:ascii="Times New Roman" w:eastAsia="Arial" w:hAnsi="Times New Roman" w:cs="Times New Roman"/>
          <w:sz w:val="24"/>
          <w:szCs w:val="24"/>
        </w:rPr>
        <w:t>Davis’</w:t>
      </w:r>
      <w:proofErr w:type="spellEnd"/>
      <w:r>
        <w:rPr>
          <w:rFonts w:ascii="Times New Roman" w:eastAsia="Arial" w:hAnsi="Times New Roman" w:cs="Times New Roman"/>
          <w:sz w:val="24"/>
          <w:szCs w:val="24"/>
        </w:rPr>
        <w:t xml:space="preserve"> opinion, the letter should not be read as the contents could violate a severance agreement, but it could be received and filed. </w:t>
      </w:r>
    </w:p>
    <w:p w14:paraId="588F765B" w14:textId="77777777" w:rsidR="00FC1B77" w:rsidRPr="00FC1B77" w:rsidRDefault="00FC1B77" w:rsidP="00765033">
      <w:pPr>
        <w:spacing w:after="0"/>
        <w:jc w:val="both"/>
        <w:rPr>
          <w:rFonts w:ascii="Times New Roman" w:eastAsia="Arial" w:hAnsi="Times New Roman" w:cs="Times New Roman"/>
          <w:sz w:val="24"/>
          <w:szCs w:val="24"/>
        </w:rPr>
      </w:pPr>
    </w:p>
    <w:p w14:paraId="1A0BB232" w14:textId="5B07384E" w:rsidR="005902F8" w:rsidRDefault="00906799" w:rsidP="00765033">
      <w:pPr>
        <w:tabs>
          <w:tab w:val="left" w:pos="6585"/>
        </w:tabs>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otion by Commissioner</w:t>
      </w:r>
      <w:r w:rsidR="00260181">
        <w:rPr>
          <w:rFonts w:ascii="Times New Roman" w:eastAsia="Arial" w:hAnsi="Times New Roman" w:cs="Times New Roman"/>
          <w:sz w:val="24"/>
          <w:szCs w:val="24"/>
        </w:rPr>
        <w:t xml:space="preserve"> </w:t>
      </w:r>
      <w:proofErr w:type="spellStart"/>
      <w:r w:rsidR="001B5C5D">
        <w:rPr>
          <w:rFonts w:ascii="Times New Roman" w:eastAsia="Arial" w:hAnsi="Times New Roman" w:cs="Times New Roman"/>
          <w:sz w:val="24"/>
          <w:szCs w:val="24"/>
        </w:rPr>
        <w:t>Hnedrick</w:t>
      </w:r>
      <w:proofErr w:type="spellEnd"/>
      <w:r w:rsidR="0077456B"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B4D7E" w:rsidRPr="003C2944">
        <w:rPr>
          <w:rFonts w:ascii="Times New Roman" w:eastAsia="Arial" w:hAnsi="Times New Roman" w:cs="Times New Roman"/>
          <w:sz w:val="24"/>
          <w:szCs w:val="24"/>
        </w:rPr>
        <w:t xml:space="preserve"> </w:t>
      </w:r>
      <w:r w:rsidR="001B5C5D">
        <w:rPr>
          <w:rFonts w:ascii="Times New Roman" w:eastAsia="Arial" w:hAnsi="Times New Roman" w:cs="Times New Roman"/>
          <w:sz w:val="24"/>
          <w:szCs w:val="24"/>
        </w:rPr>
        <w:t>Bryson</w:t>
      </w:r>
      <w:r w:rsidR="00BE5A3C" w:rsidRPr="003C2944">
        <w:rPr>
          <w:rFonts w:ascii="Times New Roman" w:eastAsia="Arial" w:hAnsi="Times New Roman" w:cs="Times New Roman"/>
          <w:sz w:val="24"/>
          <w:szCs w:val="24"/>
        </w:rPr>
        <w:t>,</w:t>
      </w:r>
      <w:r w:rsidR="001B4D7E"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he Agenda</w:t>
      </w:r>
      <w:r w:rsidR="00C13C67">
        <w:rPr>
          <w:rFonts w:ascii="Times New Roman" w:eastAsia="Arial" w:hAnsi="Times New Roman" w:cs="Times New Roman"/>
          <w:sz w:val="24"/>
          <w:szCs w:val="24"/>
        </w:rPr>
        <w:t xml:space="preserve"> with the </w:t>
      </w:r>
      <w:r w:rsidR="001B5C5D">
        <w:rPr>
          <w:rFonts w:ascii="Times New Roman" w:eastAsia="Arial" w:hAnsi="Times New Roman" w:cs="Times New Roman"/>
          <w:sz w:val="24"/>
          <w:szCs w:val="24"/>
        </w:rPr>
        <w:t>change of moving item 11h to item 10a and the removal of item 11f</w:t>
      </w:r>
      <w:r w:rsidR="003C4FEC">
        <w:rPr>
          <w:rFonts w:ascii="Times New Roman" w:eastAsia="Arial" w:hAnsi="Times New Roman" w:cs="Times New Roman"/>
          <w:sz w:val="24"/>
          <w:szCs w:val="24"/>
        </w:rPr>
        <w:t>.</w:t>
      </w:r>
      <w:r w:rsidR="004678F6">
        <w:rPr>
          <w:rFonts w:ascii="Times New Roman" w:eastAsia="Arial" w:hAnsi="Times New Roman" w:cs="Times New Roman"/>
          <w:sz w:val="24"/>
          <w:szCs w:val="24"/>
        </w:rPr>
        <w:t xml:space="preserve"> </w:t>
      </w:r>
      <w:r w:rsidR="00BE5A3C" w:rsidRPr="003C2944">
        <w:rPr>
          <w:rFonts w:ascii="Times New Roman" w:eastAsia="Arial" w:hAnsi="Times New Roman" w:cs="Times New Roman"/>
          <w:sz w:val="24"/>
          <w:szCs w:val="24"/>
        </w:rPr>
        <w:t>All Ayes.</w:t>
      </w:r>
      <w:r w:rsidR="005902F8" w:rsidRPr="003C2944">
        <w:rPr>
          <w:rFonts w:ascii="Times New Roman" w:eastAsia="Arial" w:hAnsi="Times New Roman" w:cs="Times New Roman"/>
          <w:color w:val="000000"/>
          <w:sz w:val="24"/>
          <w:szCs w:val="24"/>
        </w:rPr>
        <w:t xml:space="preserve">  Motion Carried.</w:t>
      </w:r>
    </w:p>
    <w:p w14:paraId="3F07DD15" w14:textId="2BB932D1" w:rsidR="00FC1B77" w:rsidRDefault="00FC1B77" w:rsidP="00765033">
      <w:pPr>
        <w:tabs>
          <w:tab w:val="left" w:pos="6585"/>
        </w:tabs>
        <w:spacing w:after="0"/>
        <w:jc w:val="both"/>
        <w:rPr>
          <w:rFonts w:ascii="Times New Roman" w:eastAsia="Arial" w:hAnsi="Times New Roman" w:cs="Times New Roman"/>
          <w:color w:val="000000"/>
          <w:sz w:val="24"/>
          <w:szCs w:val="24"/>
        </w:rPr>
      </w:pPr>
    </w:p>
    <w:p w14:paraId="7ADF3AA3" w14:textId="1F380B46" w:rsidR="00FC1B77"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Motion by 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econded by Commissioner Hendrick, to amend the agenda to add item 6a, letter from James Harden, under Communications and to receive and file the letter. Ayes: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 xml:space="preserve">, Hendrick,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Ross. Nays: Bryson. Motion Carried. </w:t>
      </w:r>
    </w:p>
    <w:p w14:paraId="1266C3EF" w14:textId="0B775981" w:rsidR="000C2DD4" w:rsidRDefault="000C2DD4" w:rsidP="00765033">
      <w:pPr>
        <w:tabs>
          <w:tab w:val="left" w:pos="6585"/>
        </w:tabs>
        <w:spacing w:after="0"/>
        <w:jc w:val="both"/>
        <w:rPr>
          <w:rFonts w:ascii="Times New Roman" w:eastAsia="Arial" w:hAnsi="Times New Roman" w:cs="Times New Roman"/>
          <w:color w:val="000000"/>
          <w:sz w:val="24"/>
          <w:szCs w:val="24"/>
        </w:rPr>
      </w:pPr>
    </w:p>
    <w:p w14:paraId="7CB16DBF" w14:textId="1D4B6ABF" w:rsidR="000C2DD4" w:rsidRDefault="000C2DD4" w:rsidP="00765033">
      <w:pPr>
        <w:tabs>
          <w:tab w:val="left" w:pos="6585"/>
        </w:tabs>
        <w:spacing w:after="0"/>
        <w:jc w:val="both"/>
        <w:rPr>
          <w:rFonts w:ascii="Times New Roman" w:eastAsia="Arial" w:hAnsi="Times New Roman" w:cs="Times New Roman"/>
          <w:b/>
          <w:color w:val="000000"/>
          <w:sz w:val="24"/>
          <w:szCs w:val="24"/>
        </w:rPr>
      </w:pPr>
      <w:r w:rsidRPr="000C2DD4">
        <w:rPr>
          <w:rFonts w:ascii="Times New Roman" w:eastAsia="Arial" w:hAnsi="Times New Roman" w:cs="Times New Roman"/>
          <w:b/>
          <w:color w:val="000000"/>
          <w:sz w:val="24"/>
          <w:szCs w:val="24"/>
        </w:rPr>
        <w:t>COMMUNICATION</w:t>
      </w:r>
    </w:p>
    <w:p w14:paraId="714AD995" w14:textId="470CA27F" w:rsidR="000C2DD4" w:rsidRDefault="00FC1B77" w:rsidP="00765033">
      <w:pPr>
        <w:tabs>
          <w:tab w:val="left" w:pos="6585"/>
        </w:tabs>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etter from James Harden</w:t>
      </w:r>
      <w:r w:rsidR="007D2ACA">
        <w:rPr>
          <w:rFonts w:ascii="Times New Roman" w:eastAsia="Arial" w:hAnsi="Times New Roman" w:cs="Times New Roman"/>
          <w:color w:val="000000"/>
          <w:sz w:val="24"/>
          <w:szCs w:val="24"/>
        </w:rPr>
        <w:t xml:space="preserve"> received and filed. </w:t>
      </w:r>
    </w:p>
    <w:p w14:paraId="2488492A" w14:textId="77777777" w:rsidR="00A865EF" w:rsidRPr="003C2944" w:rsidRDefault="00A865EF" w:rsidP="00A865EF">
      <w:pPr>
        <w:spacing w:after="0"/>
        <w:jc w:val="both"/>
        <w:rPr>
          <w:rFonts w:ascii="Times New Roman" w:hAnsi="Times New Roman" w:cs="Times New Roman"/>
          <w:sz w:val="24"/>
          <w:szCs w:val="24"/>
        </w:rPr>
      </w:pPr>
    </w:p>
    <w:p w14:paraId="00000015"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PUBLIC COMMENT</w:t>
      </w:r>
    </w:p>
    <w:p w14:paraId="100D7CF4" w14:textId="1E70E070" w:rsidR="00C13C67" w:rsidRDefault="00FC1B77" w:rsidP="002D3B55">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Roland </w:t>
      </w:r>
      <w:proofErr w:type="spellStart"/>
      <w:r>
        <w:rPr>
          <w:rFonts w:ascii="Times New Roman" w:eastAsia="Arial" w:hAnsi="Times New Roman" w:cs="Times New Roman"/>
          <w:sz w:val="24"/>
          <w:szCs w:val="24"/>
        </w:rPr>
        <w:t>Woelkers</w:t>
      </w:r>
      <w:proofErr w:type="spellEnd"/>
      <w:r>
        <w:rPr>
          <w:rFonts w:ascii="Times New Roman" w:eastAsia="Arial" w:hAnsi="Times New Roman" w:cs="Times New Roman"/>
          <w:sz w:val="24"/>
          <w:szCs w:val="24"/>
        </w:rPr>
        <w:t xml:space="preserve"> supported the Police Department’s request for patrol cars and equipment. He also spoke against marijuana. </w:t>
      </w:r>
    </w:p>
    <w:p w14:paraId="31B3C7AB" w14:textId="77777777" w:rsidR="000C2DD4" w:rsidRPr="003C2944" w:rsidRDefault="000C2DD4" w:rsidP="002D3B55">
      <w:pPr>
        <w:spacing w:after="0"/>
        <w:jc w:val="both"/>
        <w:rPr>
          <w:rFonts w:ascii="Times New Roman" w:eastAsia="Arial" w:hAnsi="Times New Roman" w:cs="Times New Roman"/>
          <w:sz w:val="24"/>
          <w:szCs w:val="24"/>
        </w:rPr>
      </w:pPr>
    </w:p>
    <w:p w14:paraId="5B963C00" w14:textId="5833EF78" w:rsidR="00B809AA" w:rsidRPr="00BA6338"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PPROVE MINUTES</w:t>
      </w:r>
    </w:p>
    <w:p w14:paraId="33BD8B93" w14:textId="784D960B" w:rsidR="00FC1B77" w:rsidRDefault="00610BE7" w:rsidP="00BA6338">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poke on the inaccuracy of her statement </w:t>
      </w:r>
      <w:r w:rsidR="0097707F">
        <w:rPr>
          <w:rFonts w:ascii="Times New Roman" w:eastAsia="Arial" w:hAnsi="Times New Roman" w:cs="Times New Roman"/>
          <w:sz w:val="24"/>
          <w:szCs w:val="24"/>
        </w:rPr>
        <w:t xml:space="preserve">in the City Commission Meeting Minutes of April 20, 2023, </w:t>
      </w:r>
      <w:r>
        <w:rPr>
          <w:rFonts w:ascii="Times New Roman" w:eastAsia="Arial" w:hAnsi="Times New Roman" w:cs="Times New Roman"/>
          <w:sz w:val="24"/>
          <w:szCs w:val="24"/>
        </w:rPr>
        <w:t>regarding the completeness of the grant</w:t>
      </w:r>
      <w:r w:rsidR="0097707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14:paraId="13ECE4A7" w14:textId="53822B8A" w:rsidR="00BA6338" w:rsidRDefault="00B809AA" w:rsidP="00BA6338">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lastRenderedPageBreak/>
        <w:t xml:space="preserve">Motion by </w:t>
      </w:r>
      <w:r w:rsidR="00E37ED8">
        <w:rPr>
          <w:rFonts w:ascii="Times New Roman" w:eastAsia="Arial" w:hAnsi="Times New Roman" w:cs="Times New Roman"/>
          <w:sz w:val="24"/>
          <w:szCs w:val="24"/>
        </w:rPr>
        <w:t xml:space="preserve">Commissioner </w:t>
      </w:r>
      <w:r w:rsidR="0097707F">
        <w:rPr>
          <w:rFonts w:ascii="Times New Roman" w:eastAsia="Arial" w:hAnsi="Times New Roman" w:cs="Times New Roman"/>
          <w:sz w:val="24"/>
          <w:szCs w:val="24"/>
        </w:rPr>
        <w:t>Ross</w:t>
      </w:r>
      <w:r w:rsidR="00430525">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seconded by Commissioner </w:t>
      </w:r>
      <w:r w:rsidR="0097707F">
        <w:rPr>
          <w:rFonts w:ascii="Times New Roman" w:eastAsia="Arial" w:hAnsi="Times New Roman" w:cs="Times New Roman"/>
          <w:sz w:val="24"/>
          <w:szCs w:val="24"/>
        </w:rPr>
        <w:t>Bryson</w:t>
      </w:r>
      <w:r w:rsidR="00BA6338">
        <w:rPr>
          <w:rFonts w:ascii="Times New Roman" w:eastAsia="Arial" w:hAnsi="Times New Roman" w:cs="Times New Roman"/>
          <w:sz w:val="24"/>
          <w:szCs w:val="24"/>
        </w:rPr>
        <w:t>,</w:t>
      </w:r>
      <w:r w:rsidR="00E37ED8">
        <w:rPr>
          <w:rFonts w:ascii="Times New Roman" w:eastAsia="Arial" w:hAnsi="Times New Roman" w:cs="Times New Roman"/>
          <w:sz w:val="24"/>
          <w:szCs w:val="24"/>
        </w:rPr>
        <w:t xml:space="preserve"> to</w:t>
      </w:r>
      <w:r w:rsidR="00BA6338">
        <w:rPr>
          <w:rFonts w:ascii="Times New Roman" w:eastAsia="Arial" w:hAnsi="Times New Roman" w:cs="Times New Roman"/>
          <w:sz w:val="24"/>
          <w:szCs w:val="24"/>
        </w:rPr>
        <w:t xml:space="preserve"> approve the City Commission Meeting Minutes of </w:t>
      </w:r>
      <w:r w:rsidR="00C13C67">
        <w:rPr>
          <w:rFonts w:ascii="Times New Roman" w:eastAsia="Arial" w:hAnsi="Times New Roman" w:cs="Times New Roman"/>
          <w:sz w:val="24"/>
          <w:szCs w:val="24"/>
        </w:rPr>
        <w:t xml:space="preserve">April </w:t>
      </w:r>
      <w:r w:rsidR="0097707F">
        <w:rPr>
          <w:rFonts w:ascii="Times New Roman" w:eastAsia="Arial" w:hAnsi="Times New Roman" w:cs="Times New Roman"/>
          <w:sz w:val="24"/>
          <w:szCs w:val="24"/>
        </w:rPr>
        <w:t>20</w:t>
      </w:r>
      <w:r w:rsidR="00BA6338">
        <w:rPr>
          <w:rFonts w:ascii="Times New Roman" w:eastAsia="Arial" w:hAnsi="Times New Roman" w:cs="Times New Roman"/>
          <w:sz w:val="24"/>
          <w:szCs w:val="24"/>
        </w:rPr>
        <w:t xml:space="preserve">, 2023, with the </w:t>
      </w:r>
      <w:r w:rsidR="00430525">
        <w:rPr>
          <w:rFonts w:ascii="Times New Roman" w:eastAsia="Arial" w:hAnsi="Times New Roman" w:cs="Times New Roman"/>
          <w:sz w:val="24"/>
          <w:szCs w:val="24"/>
        </w:rPr>
        <w:t>revision that was provided.</w:t>
      </w:r>
      <w:r w:rsidR="00BA6338">
        <w:rPr>
          <w:rFonts w:ascii="Times New Roman" w:eastAsia="Arial" w:hAnsi="Times New Roman" w:cs="Times New Roman"/>
          <w:sz w:val="24"/>
          <w:szCs w:val="24"/>
        </w:rPr>
        <w:t xml:space="preserve"> </w:t>
      </w:r>
      <w:r w:rsidR="00430525" w:rsidRPr="007263DD">
        <w:rPr>
          <w:rFonts w:ascii="Times New Roman" w:eastAsia="Arial" w:hAnsi="Times New Roman" w:cs="Times New Roman"/>
          <w:color w:val="000000"/>
          <w:sz w:val="24"/>
          <w:szCs w:val="24"/>
        </w:rPr>
        <w:t>All Ayes.</w:t>
      </w:r>
      <w:r w:rsidR="00BA6338">
        <w:rPr>
          <w:rFonts w:ascii="Times New Roman" w:eastAsia="Arial" w:hAnsi="Times New Roman" w:cs="Times New Roman"/>
          <w:color w:val="000000"/>
          <w:sz w:val="24"/>
          <w:szCs w:val="24"/>
        </w:rPr>
        <w:t xml:space="preserve"> Motion Carried. </w:t>
      </w:r>
    </w:p>
    <w:p w14:paraId="43CD3D9A" w14:textId="33C10913" w:rsidR="0097707F" w:rsidRDefault="0097707F" w:rsidP="00BA6338">
      <w:pPr>
        <w:spacing w:after="0"/>
        <w:jc w:val="both"/>
        <w:rPr>
          <w:rFonts w:ascii="Times New Roman" w:eastAsia="Arial" w:hAnsi="Times New Roman" w:cs="Times New Roman"/>
          <w:color w:val="000000"/>
          <w:sz w:val="24"/>
          <w:szCs w:val="24"/>
        </w:rPr>
      </w:pPr>
    </w:p>
    <w:p w14:paraId="0ADD606C" w14:textId="78A965F6" w:rsidR="0097707F" w:rsidRDefault="0097707F" w:rsidP="0097707F">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Commissioner Hendrick,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pprove the City Commission Budget Workshop Minutes of April 18, 2023. </w:t>
      </w:r>
      <w:r w:rsidRPr="007263DD">
        <w:rPr>
          <w:rFonts w:ascii="Times New Roman" w:eastAsia="Arial" w:hAnsi="Times New Roman" w:cs="Times New Roman"/>
          <w:color w:val="000000"/>
          <w:sz w:val="24"/>
          <w:szCs w:val="24"/>
        </w:rPr>
        <w:t>All Ayes.</w:t>
      </w:r>
      <w:r>
        <w:rPr>
          <w:rFonts w:ascii="Times New Roman" w:eastAsia="Arial" w:hAnsi="Times New Roman" w:cs="Times New Roman"/>
          <w:color w:val="000000"/>
          <w:sz w:val="24"/>
          <w:szCs w:val="24"/>
        </w:rPr>
        <w:t xml:space="preserve"> Motion Carried. </w:t>
      </w:r>
    </w:p>
    <w:p w14:paraId="0F85E65C" w14:textId="69C8D344" w:rsidR="0097707F" w:rsidRDefault="0097707F" w:rsidP="00BA6338">
      <w:pPr>
        <w:spacing w:after="0"/>
        <w:jc w:val="both"/>
        <w:rPr>
          <w:rFonts w:ascii="Times New Roman" w:eastAsia="Arial" w:hAnsi="Times New Roman" w:cs="Times New Roman"/>
          <w:color w:val="000000"/>
          <w:sz w:val="24"/>
          <w:szCs w:val="24"/>
        </w:rPr>
      </w:pPr>
    </w:p>
    <w:p w14:paraId="4D7478E6" w14:textId="181239A1" w:rsidR="0097707F" w:rsidRDefault="0097707F" w:rsidP="0097707F">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Motion by Commissioner Hendrick, seconded by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to approve the City Commission Budget Workshop Minutes of April 19, 2023. </w:t>
      </w:r>
      <w:r w:rsidRPr="007263DD">
        <w:rPr>
          <w:rFonts w:ascii="Times New Roman" w:eastAsia="Arial" w:hAnsi="Times New Roman" w:cs="Times New Roman"/>
          <w:color w:val="000000"/>
          <w:sz w:val="24"/>
          <w:szCs w:val="24"/>
        </w:rPr>
        <w:t>All Ayes.</w:t>
      </w:r>
      <w:r>
        <w:rPr>
          <w:rFonts w:ascii="Times New Roman" w:eastAsia="Arial" w:hAnsi="Times New Roman" w:cs="Times New Roman"/>
          <w:color w:val="000000"/>
          <w:sz w:val="24"/>
          <w:szCs w:val="24"/>
        </w:rPr>
        <w:t xml:space="preserve"> Motion Carried. </w:t>
      </w:r>
    </w:p>
    <w:p w14:paraId="6A1CA236" w14:textId="77777777" w:rsidR="00C13C67" w:rsidRPr="003C2944" w:rsidRDefault="00C13C67" w:rsidP="00765033">
      <w:pPr>
        <w:spacing w:after="0"/>
        <w:jc w:val="both"/>
        <w:rPr>
          <w:rFonts w:ascii="Times New Roman" w:eastAsia="Arial" w:hAnsi="Times New Roman" w:cs="Times New Roman"/>
          <w:color w:val="000000"/>
          <w:sz w:val="24"/>
          <w:szCs w:val="24"/>
        </w:rPr>
      </w:pPr>
    </w:p>
    <w:p w14:paraId="00000027"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NSENT AGENDA</w:t>
      </w:r>
    </w:p>
    <w:p w14:paraId="00000029" w14:textId="688E42E2" w:rsidR="00A3244D" w:rsidRPr="003C2944" w:rsidRDefault="003733DA" w:rsidP="00765033">
      <w:pPr>
        <w:spacing w:after="0"/>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Presented:</w:t>
      </w:r>
    </w:p>
    <w:p w14:paraId="396A7714"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Planning Commission Meeting Minutes – April 10, 2023 </w:t>
      </w:r>
    </w:p>
    <w:p w14:paraId="44670FAF"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Pension Board Meeting Minutes – January 31, 2023</w:t>
      </w:r>
    </w:p>
    <w:p w14:paraId="40D1891C"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Pension Board- Retiree Healthcare Board Minutes – January 31, 2023</w:t>
      </w:r>
    </w:p>
    <w:p w14:paraId="4185DD86"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Community and Economic Development Board Minutes – March 23, 2023</w:t>
      </w:r>
    </w:p>
    <w:p w14:paraId="47903C2A"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City Manager Search Committee Meeting Minutes – March 15, 2023</w:t>
      </w:r>
    </w:p>
    <w:p w14:paraId="0360F2F9" w14:textId="77777777" w:rsidR="0097707F" w:rsidRDefault="0097707F" w:rsidP="0097707F">
      <w:pPr>
        <w:pStyle w:val="ListParagraph"/>
        <w:numPr>
          <w:ilvl w:val="1"/>
          <w:numId w:val="9"/>
        </w:numPr>
        <w:spacing w:after="0"/>
        <w:contextualSpacing/>
        <w:rPr>
          <w:rFonts w:ascii="Times New Roman" w:hAnsi="Times New Roman" w:cs="Times New Roman"/>
          <w:sz w:val="24"/>
          <w:szCs w:val="24"/>
        </w:rPr>
      </w:pPr>
      <w:r>
        <w:rPr>
          <w:rFonts w:ascii="Times New Roman" w:hAnsi="Times New Roman" w:cs="Times New Roman"/>
          <w:sz w:val="24"/>
          <w:szCs w:val="24"/>
        </w:rPr>
        <w:t>City Manager Search Committee Closed Session Meeting Minutes – March 15, 2023</w:t>
      </w:r>
    </w:p>
    <w:p w14:paraId="39712E71" w14:textId="77777777" w:rsidR="007263DD" w:rsidRPr="003D6FD0" w:rsidRDefault="007263DD" w:rsidP="007263DD">
      <w:pPr>
        <w:spacing w:after="0" w:line="240" w:lineRule="auto"/>
        <w:ind w:left="1440"/>
        <w:contextualSpacing/>
        <w:rPr>
          <w:rFonts w:ascii="Times New Roman" w:eastAsiaTheme="minorHAnsi" w:hAnsi="Times New Roman" w:cs="Times New Roman"/>
          <w:sz w:val="24"/>
          <w:szCs w:val="24"/>
        </w:rPr>
      </w:pPr>
    </w:p>
    <w:p w14:paraId="00000030" w14:textId="29819A5C" w:rsidR="00A3244D" w:rsidRDefault="003733DA" w:rsidP="00765033">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rPr>
      </w:pPr>
      <w:r w:rsidRPr="003C2944">
        <w:rPr>
          <w:rFonts w:ascii="Times New Roman" w:eastAsia="Arial" w:hAnsi="Times New Roman" w:cs="Times New Roman"/>
          <w:color w:val="000000"/>
          <w:sz w:val="24"/>
          <w:szCs w:val="24"/>
        </w:rPr>
        <w:t xml:space="preserve">Motion by Commissioner </w:t>
      </w:r>
      <w:r w:rsidR="0097707F">
        <w:rPr>
          <w:rFonts w:ascii="Times New Roman" w:eastAsia="Arial" w:hAnsi="Times New Roman" w:cs="Times New Roman"/>
          <w:color w:val="000000"/>
          <w:sz w:val="24"/>
          <w:szCs w:val="24"/>
        </w:rPr>
        <w:t>Ross</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 xml:space="preserve">seconded by Commissioner </w:t>
      </w:r>
      <w:r w:rsidR="0097707F">
        <w:rPr>
          <w:rFonts w:ascii="Times New Roman" w:eastAsia="Arial" w:hAnsi="Times New Roman" w:cs="Times New Roman"/>
          <w:color w:val="000000"/>
          <w:sz w:val="24"/>
          <w:szCs w:val="24"/>
        </w:rPr>
        <w:t>Bryson</w:t>
      </w:r>
      <w:r w:rsidR="00C4497E" w:rsidRPr="003C2944">
        <w:rPr>
          <w:rFonts w:ascii="Times New Roman" w:eastAsia="Arial" w:hAnsi="Times New Roman" w:cs="Times New Roman"/>
          <w:color w:val="000000"/>
          <w:sz w:val="24"/>
          <w:szCs w:val="24"/>
        </w:rPr>
        <w:t>,</w:t>
      </w:r>
      <w:r w:rsidR="0077456B" w:rsidRPr="003C2944">
        <w:rPr>
          <w:rFonts w:ascii="Times New Roman" w:eastAsia="Arial" w:hAnsi="Times New Roman" w:cs="Times New Roman"/>
          <w:color w:val="000000"/>
          <w:sz w:val="24"/>
          <w:szCs w:val="24"/>
        </w:rPr>
        <w:t xml:space="preserve"> </w:t>
      </w:r>
      <w:r w:rsidRPr="003C2944">
        <w:rPr>
          <w:rFonts w:ascii="Times New Roman" w:eastAsia="Arial" w:hAnsi="Times New Roman" w:cs="Times New Roman"/>
          <w:color w:val="000000"/>
          <w:sz w:val="24"/>
          <w:szCs w:val="24"/>
        </w:rPr>
        <w:t>to approve the Consent Agenda</w:t>
      </w:r>
      <w:r w:rsidR="004678F6">
        <w:rPr>
          <w:rFonts w:ascii="Times New Roman" w:eastAsia="Arial" w:hAnsi="Times New Roman" w:cs="Times New Roman"/>
          <w:color w:val="000000"/>
          <w:sz w:val="24"/>
          <w:szCs w:val="24"/>
        </w:rPr>
        <w:t xml:space="preserve"> a-</w:t>
      </w:r>
      <w:r w:rsidR="0097707F">
        <w:rPr>
          <w:rFonts w:ascii="Times New Roman" w:eastAsia="Arial" w:hAnsi="Times New Roman" w:cs="Times New Roman"/>
          <w:color w:val="000000"/>
          <w:sz w:val="24"/>
          <w:szCs w:val="24"/>
        </w:rPr>
        <w:t>f</w:t>
      </w:r>
      <w:r w:rsidR="00BA6338">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 xml:space="preserve">Ayes: Hendrick, </w:t>
      </w:r>
      <w:proofErr w:type="spellStart"/>
      <w:r w:rsidR="00A2320C"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A2320C" w:rsidRPr="003C2944">
        <w:rPr>
          <w:rFonts w:ascii="Times New Roman" w:eastAsia="Arial" w:hAnsi="Times New Roman" w:cs="Times New Roman"/>
          <w:color w:val="000000"/>
          <w:sz w:val="24"/>
          <w:szCs w:val="24"/>
        </w:rPr>
        <w:t>Roehrig</w:t>
      </w:r>
      <w:proofErr w:type="spellEnd"/>
      <w:r w:rsidR="00A2320C" w:rsidRPr="003C2944">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Ross</w:t>
      </w:r>
      <w:r w:rsidR="00C13C67">
        <w:rPr>
          <w:rFonts w:ascii="Times New Roman" w:eastAsia="Arial" w:hAnsi="Times New Roman" w:cs="Times New Roman"/>
          <w:color w:val="000000"/>
          <w:sz w:val="24"/>
          <w:szCs w:val="24"/>
        </w:rPr>
        <w:t>,</w:t>
      </w:r>
      <w:r w:rsidR="005105C2">
        <w:rPr>
          <w:rFonts w:ascii="Times New Roman" w:eastAsia="Arial" w:hAnsi="Times New Roman" w:cs="Times New Roman"/>
          <w:color w:val="000000"/>
          <w:sz w:val="24"/>
          <w:szCs w:val="24"/>
        </w:rPr>
        <w:t xml:space="preserve"> </w:t>
      </w:r>
      <w:proofErr w:type="spellStart"/>
      <w:r w:rsidR="005105C2">
        <w:rPr>
          <w:rFonts w:ascii="Times New Roman" w:eastAsia="Arial" w:hAnsi="Times New Roman" w:cs="Times New Roman"/>
          <w:color w:val="000000"/>
          <w:sz w:val="24"/>
          <w:szCs w:val="24"/>
        </w:rPr>
        <w:t>Vandenbossche</w:t>
      </w:r>
      <w:proofErr w:type="spellEnd"/>
      <w:r w:rsidR="005105C2">
        <w:rPr>
          <w:rFonts w:ascii="Times New Roman" w:eastAsia="Arial" w:hAnsi="Times New Roman" w:cs="Times New Roman"/>
          <w:color w:val="000000"/>
          <w:sz w:val="24"/>
          <w:szCs w:val="24"/>
        </w:rPr>
        <w:t>,</w:t>
      </w:r>
      <w:r w:rsidR="00C13C67">
        <w:rPr>
          <w:rFonts w:ascii="Times New Roman" w:eastAsia="Arial" w:hAnsi="Times New Roman" w:cs="Times New Roman"/>
          <w:color w:val="000000"/>
          <w:sz w:val="24"/>
          <w:szCs w:val="24"/>
        </w:rPr>
        <w:t xml:space="preserve"> Bryson</w:t>
      </w:r>
      <w:r w:rsidR="007263DD">
        <w:rPr>
          <w:rFonts w:ascii="Times New Roman" w:eastAsia="Arial" w:hAnsi="Times New Roman" w:cs="Times New Roman"/>
          <w:color w:val="000000"/>
          <w:sz w:val="24"/>
          <w:szCs w:val="24"/>
        </w:rPr>
        <w:t xml:space="preserve">. </w:t>
      </w:r>
      <w:r w:rsidR="005902F8" w:rsidRPr="003C2944">
        <w:rPr>
          <w:rFonts w:ascii="Times New Roman" w:eastAsia="Arial" w:hAnsi="Times New Roman" w:cs="Times New Roman"/>
          <w:color w:val="000000"/>
          <w:sz w:val="24"/>
          <w:szCs w:val="24"/>
        </w:rPr>
        <w:t>Nays:  None.  Motion Carried.</w:t>
      </w:r>
    </w:p>
    <w:p w14:paraId="00000031" w14:textId="77777777" w:rsidR="00A3244D" w:rsidRPr="003C2944" w:rsidRDefault="00A3244D" w:rsidP="00765033">
      <w:pPr>
        <w:spacing w:after="0"/>
        <w:jc w:val="both"/>
        <w:rPr>
          <w:rFonts w:ascii="Times New Roman" w:eastAsia="Arial" w:hAnsi="Times New Roman" w:cs="Times New Roman"/>
          <w:b/>
          <w:sz w:val="24"/>
          <w:szCs w:val="24"/>
        </w:rPr>
      </w:pPr>
    </w:p>
    <w:p w14:paraId="00000032" w14:textId="77777777" w:rsidR="00A3244D" w:rsidRPr="003C2944" w:rsidRDefault="003733D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FINANCIAL BUSINESS</w:t>
      </w:r>
    </w:p>
    <w:p w14:paraId="00000034"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Expenditures</w:t>
      </w:r>
    </w:p>
    <w:p w14:paraId="00000036" w14:textId="42F1B421" w:rsidR="00A3244D" w:rsidRPr="003C2944" w:rsidRDefault="00B0216B" w:rsidP="00765033">
      <w:pPr>
        <w:pBdr>
          <w:top w:val="nil"/>
          <w:left w:val="nil"/>
          <w:bottom w:val="nil"/>
          <w:right w:val="nil"/>
          <w:between w:val="nil"/>
        </w:pBd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M</w:t>
      </w:r>
      <w:r w:rsidR="003733DA" w:rsidRPr="003C2944">
        <w:rPr>
          <w:rFonts w:ascii="Times New Roman" w:eastAsia="Arial" w:hAnsi="Times New Roman" w:cs="Times New Roman"/>
          <w:sz w:val="24"/>
          <w:szCs w:val="24"/>
        </w:rPr>
        <w:t xml:space="preserve">otion by Commissioner </w:t>
      </w:r>
      <w:r w:rsidR="0097707F">
        <w:rPr>
          <w:rFonts w:ascii="Times New Roman" w:eastAsia="Arial" w:hAnsi="Times New Roman" w:cs="Times New Roman"/>
          <w:sz w:val="24"/>
          <w:szCs w:val="24"/>
        </w:rPr>
        <w:t>Hendrick</w:t>
      </w:r>
      <w:r w:rsidR="0077456B" w:rsidRPr="003C2944">
        <w:rPr>
          <w:rFonts w:ascii="Times New Roman" w:eastAsia="Arial" w:hAnsi="Times New Roman" w:cs="Times New Roman"/>
          <w:sz w:val="24"/>
          <w:szCs w:val="24"/>
        </w:rPr>
        <w:t>,</w:t>
      </w:r>
      <w:r w:rsidR="00145D3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seconded by Commissioner</w:t>
      </w:r>
      <w:r w:rsidR="00145D3A" w:rsidRPr="003C2944">
        <w:rPr>
          <w:rFonts w:ascii="Times New Roman" w:eastAsia="Arial" w:hAnsi="Times New Roman" w:cs="Times New Roman"/>
          <w:sz w:val="24"/>
          <w:szCs w:val="24"/>
        </w:rPr>
        <w:t xml:space="preserve"> </w:t>
      </w:r>
      <w:proofErr w:type="spellStart"/>
      <w:r w:rsidR="0097707F">
        <w:rPr>
          <w:rFonts w:ascii="Times New Roman" w:eastAsia="Arial" w:hAnsi="Times New Roman" w:cs="Times New Roman"/>
          <w:sz w:val="24"/>
          <w:szCs w:val="24"/>
        </w:rPr>
        <w:t>Klaassen</w:t>
      </w:r>
      <w:proofErr w:type="spellEnd"/>
      <w:r w:rsidR="00C4497E" w:rsidRPr="003C2944">
        <w:rPr>
          <w:rFonts w:ascii="Times New Roman" w:eastAsia="Arial" w:hAnsi="Times New Roman" w:cs="Times New Roman"/>
          <w:sz w:val="24"/>
          <w:szCs w:val="24"/>
        </w:rPr>
        <w:t>,</w:t>
      </w:r>
      <w:r w:rsidR="00BF1177"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to approve total expenditures including payroll, in the amount of $</w:t>
      </w:r>
      <w:r w:rsidR="007263DD">
        <w:rPr>
          <w:rFonts w:ascii="Times New Roman" w:eastAsia="Arial" w:hAnsi="Times New Roman" w:cs="Times New Roman"/>
          <w:sz w:val="24"/>
          <w:szCs w:val="24"/>
        </w:rPr>
        <w:t>2</w:t>
      </w:r>
      <w:r w:rsidR="0097707F">
        <w:rPr>
          <w:rFonts w:ascii="Times New Roman" w:eastAsia="Arial" w:hAnsi="Times New Roman" w:cs="Times New Roman"/>
          <w:sz w:val="24"/>
          <w:szCs w:val="24"/>
        </w:rPr>
        <w:t>29</w:t>
      </w:r>
      <w:r w:rsidR="00C13C67">
        <w:rPr>
          <w:rFonts w:ascii="Times New Roman" w:eastAsia="Arial" w:hAnsi="Times New Roman" w:cs="Times New Roman"/>
          <w:sz w:val="24"/>
          <w:szCs w:val="24"/>
        </w:rPr>
        <w:t>,</w:t>
      </w:r>
      <w:r w:rsidR="0097707F">
        <w:rPr>
          <w:rFonts w:ascii="Times New Roman" w:eastAsia="Arial" w:hAnsi="Times New Roman" w:cs="Times New Roman"/>
          <w:sz w:val="24"/>
          <w:szCs w:val="24"/>
        </w:rPr>
        <w:t>292</w:t>
      </w:r>
      <w:r w:rsidR="00C13C67">
        <w:rPr>
          <w:rFonts w:ascii="Times New Roman" w:eastAsia="Arial" w:hAnsi="Times New Roman" w:cs="Times New Roman"/>
          <w:sz w:val="24"/>
          <w:szCs w:val="24"/>
        </w:rPr>
        <w:t>.</w:t>
      </w:r>
      <w:r w:rsidR="0097707F">
        <w:rPr>
          <w:rFonts w:ascii="Times New Roman" w:eastAsia="Arial" w:hAnsi="Times New Roman" w:cs="Times New Roman"/>
          <w:sz w:val="24"/>
          <w:szCs w:val="24"/>
        </w:rPr>
        <w:t>73</w:t>
      </w:r>
      <w:r w:rsidR="003733DA" w:rsidRPr="003C2944">
        <w:rPr>
          <w:rFonts w:ascii="Times New Roman" w:eastAsia="Arial" w:hAnsi="Times New Roman" w:cs="Times New Roman"/>
          <w:sz w:val="24"/>
          <w:szCs w:val="24"/>
        </w:rPr>
        <w:t xml:space="preserve">. </w:t>
      </w:r>
      <w:r w:rsidR="005902F8" w:rsidRPr="003C2944">
        <w:rPr>
          <w:rFonts w:ascii="Times New Roman" w:eastAsia="Arial" w:hAnsi="Times New Roman" w:cs="Times New Roman"/>
          <w:b/>
          <w:color w:val="000000"/>
          <w:sz w:val="24"/>
          <w:szCs w:val="24"/>
        </w:rPr>
        <w:t>Roll Call Vote.</w:t>
      </w:r>
      <w:r w:rsidR="00472237" w:rsidRPr="003C2944">
        <w:rPr>
          <w:rFonts w:ascii="Times New Roman" w:eastAsia="Arial" w:hAnsi="Times New Roman" w:cs="Times New Roman"/>
          <w:color w:val="000000"/>
          <w:sz w:val="24"/>
          <w:szCs w:val="24"/>
        </w:rPr>
        <w:t xml:space="preserve"> Ayes: </w:t>
      </w:r>
      <w:proofErr w:type="spellStart"/>
      <w:r w:rsidR="00472237" w:rsidRPr="003C2944">
        <w:rPr>
          <w:rFonts w:ascii="Times New Roman" w:eastAsia="Arial" w:hAnsi="Times New Roman" w:cs="Times New Roman"/>
          <w:sz w:val="24"/>
          <w:szCs w:val="24"/>
        </w:rPr>
        <w:t>Hilferink</w:t>
      </w:r>
      <w:proofErr w:type="spellEnd"/>
      <w:r w:rsidR="005902F8" w:rsidRPr="003C2944">
        <w:rPr>
          <w:rFonts w:ascii="Times New Roman" w:eastAsia="Arial" w:hAnsi="Times New Roman" w:cs="Times New Roman"/>
          <w:color w:val="000000"/>
          <w:sz w:val="24"/>
          <w:szCs w:val="24"/>
        </w:rPr>
        <w:t xml:space="preserve">, </w:t>
      </w:r>
      <w:proofErr w:type="spellStart"/>
      <w:r w:rsidR="005902F8" w:rsidRPr="003C2944">
        <w:rPr>
          <w:rFonts w:ascii="Times New Roman" w:eastAsia="Arial" w:hAnsi="Times New Roman" w:cs="Times New Roman"/>
          <w:color w:val="000000"/>
          <w:sz w:val="24"/>
          <w:szCs w:val="24"/>
        </w:rPr>
        <w:t>Klaassen</w:t>
      </w:r>
      <w:proofErr w:type="spellEnd"/>
      <w:r w:rsidR="005902F8" w:rsidRPr="003C2944">
        <w:rPr>
          <w:rFonts w:ascii="Times New Roman" w:eastAsia="Arial" w:hAnsi="Times New Roman" w:cs="Times New Roman"/>
          <w:color w:val="000000"/>
          <w:sz w:val="24"/>
          <w:szCs w:val="24"/>
        </w:rPr>
        <w:t xml:space="preserve">, </w:t>
      </w:r>
      <w:proofErr w:type="spellStart"/>
      <w:r w:rsidR="00472237" w:rsidRPr="003C2944">
        <w:rPr>
          <w:rFonts w:ascii="Times New Roman" w:eastAsia="Arial" w:hAnsi="Times New Roman" w:cs="Times New Roman"/>
          <w:color w:val="000000"/>
          <w:sz w:val="24"/>
          <w:szCs w:val="24"/>
        </w:rPr>
        <w:t>Roehrig</w:t>
      </w:r>
      <w:proofErr w:type="spellEnd"/>
      <w:r w:rsidR="00472237" w:rsidRPr="003C2944">
        <w:rPr>
          <w:rFonts w:ascii="Times New Roman" w:eastAsia="Arial" w:hAnsi="Times New Roman" w:cs="Times New Roman"/>
          <w:color w:val="000000"/>
          <w:sz w:val="24"/>
          <w:szCs w:val="24"/>
        </w:rPr>
        <w:t>, Ross,</w:t>
      </w:r>
      <w:r w:rsidR="005105C2">
        <w:rPr>
          <w:rFonts w:ascii="Times New Roman" w:eastAsia="Arial" w:hAnsi="Times New Roman" w:cs="Times New Roman"/>
          <w:color w:val="000000"/>
          <w:sz w:val="24"/>
          <w:szCs w:val="24"/>
        </w:rPr>
        <w:t xml:space="preserve"> </w:t>
      </w:r>
      <w:proofErr w:type="spellStart"/>
      <w:r w:rsidR="005105C2">
        <w:rPr>
          <w:rFonts w:ascii="Times New Roman" w:eastAsia="Arial" w:hAnsi="Times New Roman" w:cs="Times New Roman"/>
          <w:color w:val="000000"/>
          <w:sz w:val="24"/>
          <w:szCs w:val="24"/>
        </w:rPr>
        <w:t>Vandenbossche</w:t>
      </w:r>
      <w:proofErr w:type="spellEnd"/>
      <w:r w:rsidR="005105C2">
        <w:rPr>
          <w:rFonts w:ascii="Times New Roman" w:eastAsia="Arial" w:hAnsi="Times New Roman" w:cs="Times New Roman"/>
          <w:color w:val="000000"/>
          <w:sz w:val="24"/>
          <w:szCs w:val="24"/>
        </w:rPr>
        <w:t>,</w:t>
      </w:r>
      <w:r w:rsidR="00472237" w:rsidRPr="003C2944">
        <w:rPr>
          <w:rFonts w:ascii="Times New Roman" w:eastAsia="Arial" w:hAnsi="Times New Roman" w:cs="Times New Roman"/>
          <w:color w:val="000000"/>
          <w:sz w:val="24"/>
          <w:szCs w:val="24"/>
        </w:rPr>
        <w:t xml:space="preserve"> </w:t>
      </w:r>
      <w:r w:rsidR="00EF7555">
        <w:rPr>
          <w:rFonts w:ascii="Times New Roman" w:eastAsia="Arial" w:hAnsi="Times New Roman" w:cs="Times New Roman"/>
          <w:color w:val="000000"/>
          <w:sz w:val="24"/>
          <w:szCs w:val="24"/>
        </w:rPr>
        <w:t>Bryson</w:t>
      </w:r>
      <w:r w:rsidR="00C13C67">
        <w:rPr>
          <w:rFonts w:ascii="Times New Roman" w:eastAsia="Arial" w:hAnsi="Times New Roman" w:cs="Times New Roman"/>
          <w:color w:val="000000"/>
          <w:sz w:val="24"/>
          <w:szCs w:val="24"/>
        </w:rPr>
        <w:t>, Hendrick</w:t>
      </w:r>
      <w:r w:rsidR="005902F8" w:rsidRPr="003C2944">
        <w:rPr>
          <w:rFonts w:ascii="Times New Roman" w:eastAsia="Arial" w:hAnsi="Times New Roman" w:cs="Times New Roman"/>
          <w:color w:val="000000"/>
          <w:sz w:val="24"/>
          <w:szCs w:val="24"/>
        </w:rPr>
        <w:t xml:space="preserve">.  Nays: </w:t>
      </w:r>
      <w:r w:rsidR="00BC609A" w:rsidRPr="003C2944">
        <w:rPr>
          <w:rFonts w:ascii="Times New Roman" w:eastAsia="Arial" w:hAnsi="Times New Roman" w:cs="Times New Roman"/>
          <w:color w:val="000000"/>
          <w:sz w:val="24"/>
          <w:szCs w:val="24"/>
        </w:rPr>
        <w:t xml:space="preserve">None. </w:t>
      </w:r>
      <w:r w:rsidR="005902F8" w:rsidRPr="003C2944">
        <w:rPr>
          <w:rFonts w:ascii="Times New Roman" w:eastAsia="Arial" w:hAnsi="Times New Roman" w:cs="Times New Roman"/>
          <w:color w:val="000000"/>
          <w:sz w:val="24"/>
          <w:szCs w:val="24"/>
        </w:rPr>
        <w:t>Motion Carried.</w:t>
      </w:r>
    </w:p>
    <w:p w14:paraId="40E9AAD8" w14:textId="77777777" w:rsidR="00765033" w:rsidRPr="003C2944" w:rsidRDefault="00765033" w:rsidP="00765033">
      <w:pPr>
        <w:spacing w:after="0"/>
        <w:jc w:val="both"/>
        <w:rPr>
          <w:rFonts w:ascii="Times New Roman" w:eastAsia="Arial" w:hAnsi="Times New Roman" w:cs="Times New Roman"/>
          <w:sz w:val="24"/>
          <w:szCs w:val="24"/>
          <w:u w:val="single"/>
        </w:rPr>
      </w:pPr>
    </w:p>
    <w:p w14:paraId="00000038" w14:textId="77777777" w:rsidR="00A3244D" w:rsidRPr="003C2944" w:rsidRDefault="003733DA" w:rsidP="00765033">
      <w:pPr>
        <w:spacing w:after="0"/>
        <w:jc w:val="both"/>
        <w:rPr>
          <w:rFonts w:ascii="Times New Roman" w:eastAsia="Arial" w:hAnsi="Times New Roman" w:cs="Times New Roman"/>
          <w:sz w:val="24"/>
          <w:szCs w:val="24"/>
          <w:u w:val="single"/>
        </w:rPr>
      </w:pPr>
      <w:r w:rsidRPr="003C2944">
        <w:rPr>
          <w:rFonts w:ascii="Times New Roman" w:eastAsia="Arial" w:hAnsi="Times New Roman" w:cs="Times New Roman"/>
          <w:sz w:val="24"/>
          <w:szCs w:val="24"/>
          <w:u w:val="single"/>
        </w:rPr>
        <w:t>Preliminary Financial Statements</w:t>
      </w:r>
    </w:p>
    <w:p w14:paraId="0000003A" w14:textId="390B48E4" w:rsidR="00A3244D" w:rsidRDefault="003733DA" w:rsidP="00765033">
      <w:pPr>
        <w:spacing w:after="0"/>
        <w:jc w:val="both"/>
        <w:rPr>
          <w:rFonts w:ascii="Times New Roman" w:eastAsia="Arial" w:hAnsi="Times New Roman" w:cs="Times New Roman"/>
          <w:color w:val="000000"/>
          <w:sz w:val="24"/>
          <w:szCs w:val="24"/>
        </w:rPr>
      </w:pPr>
      <w:r w:rsidRPr="003C2944">
        <w:rPr>
          <w:rFonts w:ascii="Times New Roman" w:eastAsia="Arial" w:hAnsi="Times New Roman" w:cs="Times New Roman"/>
          <w:sz w:val="24"/>
          <w:szCs w:val="24"/>
        </w:rPr>
        <w:t xml:space="preserve">Motion by Commissioner </w:t>
      </w:r>
      <w:r w:rsidR="00B3711A" w:rsidRPr="003C2944">
        <w:rPr>
          <w:rFonts w:ascii="Times New Roman" w:eastAsia="Arial" w:hAnsi="Times New Roman" w:cs="Times New Roman"/>
          <w:sz w:val="24"/>
          <w:szCs w:val="24"/>
        </w:rPr>
        <w:t>Bryson</w:t>
      </w:r>
      <w:r w:rsidRPr="003C2944">
        <w:rPr>
          <w:rFonts w:ascii="Times New Roman" w:eastAsia="Arial" w:hAnsi="Times New Roman" w:cs="Times New Roman"/>
          <w:sz w:val="24"/>
          <w:szCs w:val="24"/>
        </w:rPr>
        <w:t xml:space="preserve">, seconded by Commissioner </w:t>
      </w:r>
      <w:r w:rsidR="0097707F">
        <w:rPr>
          <w:rFonts w:ascii="Times New Roman" w:eastAsia="Arial" w:hAnsi="Times New Roman" w:cs="Times New Roman"/>
          <w:sz w:val="24"/>
          <w:szCs w:val="24"/>
        </w:rPr>
        <w:t>Ross</w:t>
      </w:r>
      <w:r w:rsidRPr="003C2944">
        <w:rPr>
          <w:rFonts w:ascii="Times New Roman" w:eastAsia="Arial" w:hAnsi="Times New Roman" w:cs="Times New Roman"/>
          <w:sz w:val="24"/>
          <w:szCs w:val="24"/>
        </w:rPr>
        <w:t xml:space="preserve">, to receive and file the Preliminary Financial Statements.  </w:t>
      </w:r>
      <w:bookmarkStart w:id="0" w:name="_Hlk130390959"/>
      <w:r w:rsidR="007263DD" w:rsidRPr="007263DD">
        <w:rPr>
          <w:rFonts w:ascii="Times New Roman" w:eastAsia="Arial" w:hAnsi="Times New Roman" w:cs="Times New Roman"/>
          <w:color w:val="000000"/>
          <w:sz w:val="24"/>
          <w:szCs w:val="24"/>
        </w:rPr>
        <w:t>All</w:t>
      </w:r>
      <w:r w:rsidR="007263DD">
        <w:rPr>
          <w:rFonts w:ascii="Times New Roman" w:eastAsia="Arial" w:hAnsi="Times New Roman" w:cs="Times New Roman"/>
          <w:b/>
          <w:color w:val="000000"/>
          <w:sz w:val="24"/>
          <w:szCs w:val="24"/>
        </w:rPr>
        <w:t xml:space="preserve"> </w:t>
      </w:r>
      <w:r w:rsidR="001F41B3" w:rsidRPr="003C2944">
        <w:rPr>
          <w:rFonts w:ascii="Times New Roman" w:eastAsia="Arial" w:hAnsi="Times New Roman" w:cs="Times New Roman"/>
          <w:color w:val="000000"/>
          <w:sz w:val="24"/>
          <w:szCs w:val="24"/>
        </w:rPr>
        <w:t>Ayes</w:t>
      </w:r>
      <w:r w:rsidR="007263DD">
        <w:rPr>
          <w:rFonts w:ascii="Times New Roman" w:eastAsia="Arial" w:hAnsi="Times New Roman" w:cs="Times New Roman"/>
          <w:color w:val="000000"/>
          <w:sz w:val="24"/>
          <w:szCs w:val="24"/>
        </w:rPr>
        <w:t xml:space="preserve">. </w:t>
      </w:r>
      <w:r w:rsidR="001F41B3" w:rsidRPr="003C2944">
        <w:rPr>
          <w:rFonts w:ascii="Times New Roman" w:eastAsia="Arial" w:hAnsi="Times New Roman" w:cs="Times New Roman"/>
          <w:color w:val="000000"/>
          <w:sz w:val="24"/>
          <w:szCs w:val="24"/>
        </w:rPr>
        <w:t>Motion Carried.</w:t>
      </w:r>
      <w:bookmarkEnd w:id="0"/>
    </w:p>
    <w:p w14:paraId="1E764609" w14:textId="77777777" w:rsidR="00B0216B" w:rsidRPr="003C2944" w:rsidRDefault="00B0216B" w:rsidP="00765033">
      <w:pPr>
        <w:spacing w:after="0"/>
        <w:jc w:val="both"/>
        <w:rPr>
          <w:rFonts w:ascii="Times New Roman" w:eastAsia="Arial" w:hAnsi="Times New Roman" w:cs="Times New Roman"/>
          <w:sz w:val="24"/>
          <w:szCs w:val="24"/>
        </w:rPr>
      </w:pPr>
    </w:p>
    <w:p w14:paraId="7768FB6E" w14:textId="1A0E0251" w:rsidR="000C2274" w:rsidRDefault="007F22A3" w:rsidP="000F0FAF">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UNFINISHED BUSINESS</w:t>
      </w:r>
    </w:p>
    <w:p w14:paraId="50124BBB" w14:textId="77777777" w:rsidR="0097707F" w:rsidRDefault="008E2CB9" w:rsidP="0097707F">
      <w:pPr>
        <w:spacing w:after="0"/>
        <w:jc w:val="both"/>
        <w:rPr>
          <w:rFonts w:ascii="Times New Roman" w:eastAsia="Arial" w:hAnsi="Times New Roman" w:cs="Times New Roman"/>
          <w:sz w:val="24"/>
          <w:szCs w:val="24"/>
          <w:u w:val="single"/>
        </w:rPr>
      </w:pPr>
      <w:r w:rsidRPr="008E2CB9">
        <w:rPr>
          <w:rFonts w:ascii="Times New Roman" w:eastAsia="Arial" w:hAnsi="Times New Roman" w:cs="Times New Roman"/>
          <w:sz w:val="24"/>
          <w:szCs w:val="24"/>
          <w:u w:val="single"/>
        </w:rPr>
        <w:t>M</w:t>
      </w:r>
      <w:r w:rsidR="0097707F">
        <w:rPr>
          <w:rFonts w:ascii="Times New Roman" w:eastAsia="Arial" w:hAnsi="Times New Roman" w:cs="Times New Roman"/>
          <w:sz w:val="24"/>
          <w:szCs w:val="24"/>
          <w:u w:val="single"/>
        </w:rPr>
        <w:t>aritime Days Request</w:t>
      </w:r>
    </w:p>
    <w:p w14:paraId="473CCDF1" w14:textId="7950A830" w:rsidR="00641A47" w:rsidRDefault="0097707F" w:rsidP="0097707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velyn Toles from Maritime Days Committee spoke on their request for the Commission to waive their remaining balance owed from 2022 in the amount of $1,740.49. 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Commissioner Hendrick and Commissioner Ross</w:t>
      </w:r>
      <w:r w:rsidR="00641A47">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anked the volunteers for stepping up to put on another Maritime Days event this year. </w:t>
      </w:r>
    </w:p>
    <w:p w14:paraId="265129D5" w14:textId="12BE958A" w:rsidR="0097707F" w:rsidRDefault="0097707F" w:rsidP="0097707F">
      <w:pPr>
        <w:spacing w:after="0"/>
        <w:jc w:val="both"/>
        <w:rPr>
          <w:rFonts w:ascii="Times New Roman" w:eastAsia="Arial" w:hAnsi="Times New Roman" w:cs="Times New Roman"/>
          <w:sz w:val="24"/>
          <w:szCs w:val="24"/>
        </w:rPr>
      </w:pPr>
    </w:p>
    <w:p w14:paraId="347B9BB6" w14:textId="5814F2BB" w:rsidR="0097707F" w:rsidRDefault="0097707F" w:rsidP="0097707F">
      <w:pPr>
        <w:spacing w:after="0"/>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lastRenderedPageBreak/>
        <w:t xml:space="preserve">Motion by Commissioner Hendrick, seconded by Commissioner Ross, to waive the Special Event payment of $1,740.49 left from the previous Maritime Days Committee. </w:t>
      </w:r>
      <w:r w:rsidRPr="003C2944">
        <w:rPr>
          <w:rFonts w:ascii="Times New Roman" w:eastAsia="Arial" w:hAnsi="Times New Roman" w:cs="Times New Roman"/>
          <w:b/>
          <w:color w:val="000000"/>
          <w:sz w:val="24"/>
          <w:szCs w:val="24"/>
        </w:rPr>
        <w:t>Roll Call Vote.</w:t>
      </w:r>
      <w:r w:rsidRPr="003C2944">
        <w:rPr>
          <w:rFonts w:ascii="Times New Roman" w:eastAsia="Arial" w:hAnsi="Times New Roman" w:cs="Times New Roman"/>
          <w:color w:val="000000"/>
          <w:sz w:val="24"/>
          <w:szCs w:val="24"/>
        </w:rPr>
        <w:t xml:space="preserve"> Ayes: </w:t>
      </w:r>
      <w:proofErr w:type="spellStart"/>
      <w:r w:rsidRPr="003C2944">
        <w:rPr>
          <w:rFonts w:ascii="Times New Roman" w:eastAsia="Arial" w:hAnsi="Times New Roman" w:cs="Times New Roman"/>
          <w:sz w:val="24"/>
          <w:szCs w:val="24"/>
        </w:rPr>
        <w:t>Hilferink</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Klaassen</w:t>
      </w:r>
      <w:proofErr w:type="spellEnd"/>
      <w:r w:rsidRPr="003C2944">
        <w:rPr>
          <w:rFonts w:ascii="Times New Roman" w:eastAsia="Arial" w:hAnsi="Times New Roman" w:cs="Times New Roman"/>
          <w:color w:val="000000"/>
          <w:sz w:val="24"/>
          <w:szCs w:val="24"/>
        </w:rPr>
        <w:t xml:space="preserve">, </w:t>
      </w:r>
      <w:proofErr w:type="spellStart"/>
      <w:r w:rsidRPr="003C2944">
        <w:rPr>
          <w:rFonts w:ascii="Times New Roman" w:eastAsia="Arial" w:hAnsi="Times New Roman" w:cs="Times New Roman"/>
          <w:color w:val="000000"/>
          <w:sz w:val="24"/>
          <w:szCs w:val="24"/>
        </w:rPr>
        <w:t>Roehrig</w:t>
      </w:r>
      <w:proofErr w:type="spellEnd"/>
      <w:r w:rsidRPr="003C2944">
        <w:rPr>
          <w:rFonts w:ascii="Times New Roman" w:eastAsia="Arial" w:hAnsi="Times New Roman" w:cs="Times New Roman"/>
          <w:color w:val="000000"/>
          <w:sz w:val="24"/>
          <w:szCs w:val="24"/>
        </w:rPr>
        <w:t>, Ross,</w:t>
      </w:r>
      <w:r>
        <w:rPr>
          <w:rFonts w:ascii="Times New Roman" w:eastAsia="Arial" w:hAnsi="Times New Roman" w:cs="Times New Roman"/>
          <w:color w:val="000000"/>
          <w:sz w:val="24"/>
          <w:szCs w:val="24"/>
        </w:rPr>
        <w:t xml:space="preserve"> </w:t>
      </w:r>
      <w:proofErr w:type="spellStart"/>
      <w:r>
        <w:rPr>
          <w:rFonts w:ascii="Times New Roman" w:eastAsia="Arial" w:hAnsi="Times New Roman" w:cs="Times New Roman"/>
          <w:color w:val="000000"/>
          <w:sz w:val="24"/>
          <w:szCs w:val="24"/>
        </w:rPr>
        <w:t>Vandenbossche</w:t>
      </w:r>
      <w:proofErr w:type="spellEnd"/>
      <w:r>
        <w:rPr>
          <w:rFonts w:ascii="Times New Roman" w:eastAsia="Arial" w:hAnsi="Times New Roman" w:cs="Times New Roman"/>
          <w:color w:val="000000"/>
          <w:sz w:val="24"/>
          <w:szCs w:val="24"/>
        </w:rPr>
        <w:t>,</w:t>
      </w:r>
      <w:r w:rsidRPr="003C294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Bryson, Hendrick</w:t>
      </w:r>
      <w:r w:rsidRPr="003C2944">
        <w:rPr>
          <w:rFonts w:ascii="Times New Roman" w:eastAsia="Arial" w:hAnsi="Times New Roman" w:cs="Times New Roman"/>
          <w:color w:val="000000"/>
          <w:sz w:val="24"/>
          <w:szCs w:val="24"/>
        </w:rPr>
        <w:t>.  Nays: None. Motion Carried.</w:t>
      </w:r>
    </w:p>
    <w:p w14:paraId="36B0D05E" w14:textId="38367739" w:rsidR="001241E6" w:rsidRDefault="001241E6" w:rsidP="0097707F">
      <w:pPr>
        <w:spacing w:after="0"/>
        <w:jc w:val="both"/>
        <w:rPr>
          <w:rFonts w:ascii="Times New Roman" w:eastAsia="Arial" w:hAnsi="Times New Roman" w:cs="Times New Roman"/>
          <w:sz w:val="24"/>
          <w:szCs w:val="24"/>
        </w:rPr>
      </w:pPr>
    </w:p>
    <w:p w14:paraId="1C888DB7" w14:textId="5BBC7629" w:rsidR="001241E6" w:rsidRDefault="001241E6" w:rsidP="0097707F">
      <w:pPr>
        <w:spacing w:after="0"/>
        <w:jc w:val="both"/>
        <w:rPr>
          <w:rFonts w:ascii="Times New Roman" w:eastAsia="Arial" w:hAnsi="Times New Roman" w:cs="Times New Roman"/>
          <w:sz w:val="24"/>
          <w:szCs w:val="24"/>
          <w:u w:val="single"/>
        </w:rPr>
      </w:pPr>
      <w:r w:rsidRPr="00EB7F68">
        <w:rPr>
          <w:rFonts w:ascii="Times New Roman" w:eastAsia="Arial" w:hAnsi="Times New Roman" w:cs="Times New Roman"/>
          <w:sz w:val="24"/>
          <w:szCs w:val="24"/>
          <w:u w:val="single"/>
        </w:rPr>
        <w:t xml:space="preserve">Charter Section 6.8 </w:t>
      </w:r>
      <w:r w:rsidR="00EB7F68" w:rsidRPr="00EB7F68">
        <w:rPr>
          <w:rFonts w:ascii="Times New Roman" w:eastAsia="Arial" w:hAnsi="Times New Roman" w:cs="Times New Roman"/>
          <w:sz w:val="24"/>
          <w:szCs w:val="24"/>
          <w:u w:val="single"/>
        </w:rPr>
        <w:t xml:space="preserve">Investigation on Mike </w:t>
      </w:r>
      <w:proofErr w:type="spellStart"/>
      <w:r w:rsidR="00EB7F68" w:rsidRPr="00EB7F68">
        <w:rPr>
          <w:rFonts w:ascii="Times New Roman" w:eastAsia="Arial" w:hAnsi="Times New Roman" w:cs="Times New Roman"/>
          <w:sz w:val="24"/>
          <w:szCs w:val="24"/>
          <w:u w:val="single"/>
        </w:rPr>
        <w:t>Hilferink</w:t>
      </w:r>
      <w:proofErr w:type="spellEnd"/>
      <w:r w:rsidR="00EB7F68" w:rsidRPr="00EB7F68">
        <w:rPr>
          <w:rFonts w:ascii="Times New Roman" w:eastAsia="Arial" w:hAnsi="Times New Roman" w:cs="Times New Roman"/>
          <w:sz w:val="24"/>
          <w:szCs w:val="24"/>
          <w:u w:val="single"/>
        </w:rPr>
        <w:t xml:space="preserve"> Update</w:t>
      </w:r>
    </w:p>
    <w:p w14:paraId="680DF53C" w14:textId="75A53061" w:rsidR="00EB7F68" w:rsidRDefault="00EB7F68" w:rsidP="0097707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poke on the investigation and provided documentation and read the results of the investigation. </w:t>
      </w:r>
    </w:p>
    <w:p w14:paraId="5D3DEF06" w14:textId="2C07A7B3" w:rsidR="00EB7F68" w:rsidRDefault="00EB7F68" w:rsidP="0097707F">
      <w:pPr>
        <w:spacing w:after="0"/>
        <w:jc w:val="both"/>
        <w:rPr>
          <w:rFonts w:ascii="Times New Roman" w:eastAsia="Arial" w:hAnsi="Times New Roman" w:cs="Times New Roman"/>
          <w:sz w:val="24"/>
          <w:szCs w:val="24"/>
        </w:rPr>
      </w:pPr>
    </w:p>
    <w:p w14:paraId="3CB954CB" w14:textId="2BB9F464" w:rsidR="00EB7F68" w:rsidRDefault="00EB7F68" w:rsidP="0097707F">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econded by Commissioner Bryson, to receive and file the investigation document. All Ayes. Motion Carried. </w:t>
      </w:r>
    </w:p>
    <w:p w14:paraId="17E166C3" w14:textId="3D3016CA" w:rsidR="00EB7F68" w:rsidRDefault="00EB7F68" w:rsidP="0097707F">
      <w:pPr>
        <w:spacing w:after="0"/>
        <w:jc w:val="both"/>
        <w:rPr>
          <w:rFonts w:ascii="Times New Roman" w:eastAsia="Arial" w:hAnsi="Times New Roman" w:cs="Times New Roman"/>
          <w:sz w:val="24"/>
          <w:szCs w:val="24"/>
        </w:rPr>
      </w:pPr>
    </w:p>
    <w:p w14:paraId="1182A266" w14:textId="00568417" w:rsidR="000C2274" w:rsidRDefault="000C2274" w:rsidP="000F0FAF">
      <w:pPr>
        <w:spacing w:after="0"/>
        <w:contextualSpacing/>
        <w:jc w:val="both"/>
        <w:rPr>
          <w:rFonts w:ascii="Times New Roman" w:eastAsia="Arial" w:hAnsi="Times New Roman" w:cs="Times New Roman"/>
          <w:color w:val="000000"/>
          <w:sz w:val="24"/>
          <w:szCs w:val="24"/>
          <w:u w:val="single"/>
        </w:rPr>
      </w:pPr>
      <w:r w:rsidRPr="000C2274">
        <w:rPr>
          <w:rFonts w:ascii="Times New Roman" w:eastAsia="Arial" w:hAnsi="Times New Roman" w:cs="Times New Roman"/>
          <w:color w:val="000000"/>
          <w:sz w:val="24"/>
          <w:szCs w:val="24"/>
          <w:u w:val="single"/>
        </w:rPr>
        <w:t xml:space="preserve">Social District </w:t>
      </w:r>
      <w:r w:rsidR="00F8592E">
        <w:rPr>
          <w:rFonts w:ascii="Times New Roman" w:eastAsia="Arial" w:hAnsi="Times New Roman" w:cs="Times New Roman"/>
          <w:color w:val="000000"/>
          <w:sz w:val="24"/>
          <w:szCs w:val="24"/>
          <w:u w:val="single"/>
        </w:rPr>
        <w:t xml:space="preserve">Update </w:t>
      </w:r>
      <w:r w:rsidRPr="000C2274">
        <w:rPr>
          <w:rFonts w:ascii="Times New Roman" w:eastAsia="Arial" w:hAnsi="Times New Roman" w:cs="Times New Roman"/>
          <w:color w:val="000000"/>
          <w:sz w:val="24"/>
          <w:szCs w:val="24"/>
          <w:u w:val="single"/>
        </w:rPr>
        <w:t>Discussion</w:t>
      </w:r>
    </w:p>
    <w:p w14:paraId="43AD3102" w14:textId="5B7F2BBE" w:rsidR="00E030EE" w:rsidRDefault="00641A47"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ity Attorney Davis spoke on Social District</w:t>
      </w:r>
      <w:r w:rsidR="00EB7F68">
        <w:rPr>
          <w:rFonts w:ascii="Times New Roman" w:eastAsia="Arial" w:hAnsi="Times New Roman" w:cs="Times New Roman"/>
          <w:color w:val="000000"/>
          <w:sz w:val="24"/>
          <w:szCs w:val="24"/>
        </w:rPr>
        <w:t xml:space="preserve"> memo he provided and stated the Social District was ready to move forward should the Commission chose to act. </w:t>
      </w:r>
    </w:p>
    <w:p w14:paraId="38BE06D8" w14:textId="6D1958BE" w:rsidR="00EB7F68" w:rsidRDefault="00EB7F68" w:rsidP="00EB7F68">
      <w:pPr>
        <w:spacing w:after="0"/>
        <w:contextualSpacing/>
        <w:jc w:val="both"/>
        <w:rPr>
          <w:rFonts w:ascii="Times New Roman" w:eastAsia="Arial" w:hAnsi="Times New Roman" w:cs="Times New Roman"/>
          <w:color w:val="000000"/>
          <w:sz w:val="24"/>
          <w:szCs w:val="24"/>
        </w:rPr>
      </w:pPr>
    </w:p>
    <w:p w14:paraId="006E6DC9" w14:textId="56222FEE"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Klaassen</w:t>
      </w:r>
      <w:proofErr w:type="spellEnd"/>
      <w:r>
        <w:rPr>
          <w:rFonts w:ascii="Times New Roman" w:eastAsia="Arial" w:hAnsi="Times New Roman" w:cs="Times New Roman"/>
          <w:color w:val="000000"/>
          <w:sz w:val="24"/>
          <w:szCs w:val="24"/>
        </w:rPr>
        <w:t xml:space="preserve"> inquired if an ordinance was required for enforcement in the Social District. City Attorney Davis stated the Commission would need to amend the current Open Intoxicants ordinance to comply with the Social District. </w:t>
      </w:r>
    </w:p>
    <w:p w14:paraId="789595B9" w14:textId="1D9DD95D" w:rsidR="00EB7F68" w:rsidRDefault="00EB7F68" w:rsidP="00EB7F68">
      <w:pPr>
        <w:spacing w:after="0"/>
        <w:contextualSpacing/>
        <w:jc w:val="both"/>
        <w:rPr>
          <w:rFonts w:ascii="Times New Roman" w:eastAsia="Arial" w:hAnsi="Times New Roman" w:cs="Times New Roman"/>
          <w:color w:val="000000"/>
          <w:sz w:val="24"/>
          <w:szCs w:val="24"/>
        </w:rPr>
      </w:pPr>
    </w:p>
    <w:p w14:paraId="4BA881B4" w14:textId="348BE722"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Manager Adkins stated Social Districts have had a good economic impact for other communities and this was a good start to bringing more economic change to the City. 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stated he would like to avoid as much trial and error with the Social District as possible. </w:t>
      </w:r>
    </w:p>
    <w:p w14:paraId="762EDC23" w14:textId="7EC03448" w:rsidR="00EB7F68" w:rsidRDefault="00EB7F68" w:rsidP="00EB7F68">
      <w:pPr>
        <w:spacing w:after="0"/>
        <w:contextualSpacing/>
        <w:jc w:val="both"/>
        <w:rPr>
          <w:rFonts w:ascii="Times New Roman" w:eastAsia="Arial" w:hAnsi="Times New Roman" w:cs="Times New Roman"/>
          <w:color w:val="000000"/>
          <w:sz w:val="24"/>
          <w:szCs w:val="24"/>
        </w:rPr>
      </w:pPr>
    </w:p>
    <w:p w14:paraId="2EA29AE1" w14:textId="106CDEEC"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hief Heaslip stated the Social District was the easiest of the options to enforce open intoxicants in City parks. </w:t>
      </w:r>
    </w:p>
    <w:p w14:paraId="3BB0BEEE" w14:textId="069976F9" w:rsidR="00EB7F68" w:rsidRDefault="00EB7F68" w:rsidP="00EB7F68">
      <w:pPr>
        <w:spacing w:after="0"/>
        <w:contextualSpacing/>
        <w:jc w:val="both"/>
        <w:rPr>
          <w:rFonts w:ascii="Times New Roman" w:eastAsia="Arial" w:hAnsi="Times New Roman" w:cs="Times New Roman"/>
          <w:color w:val="000000"/>
          <w:sz w:val="24"/>
          <w:szCs w:val="24"/>
        </w:rPr>
      </w:pPr>
    </w:p>
    <w:p w14:paraId="4875DF03" w14:textId="0101A3E3"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she would like the map to extend the Social District to the Newport Pub on Broadway. She also inquired how many signs would need to be erected to comply with the presented areas on the map. Commissioner Hendrick stated she disagreed with the volleyball court being included in the Social District’s common areas. 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stated the common areas could be amended along with the map should the need arise. </w:t>
      </w:r>
    </w:p>
    <w:p w14:paraId="36F8E2F4" w14:textId="052779EB" w:rsidR="00EB7F68" w:rsidRDefault="00EB7F68" w:rsidP="00EB7F68">
      <w:pPr>
        <w:spacing w:after="0"/>
        <w:contextualSpacing/>
        <w:jc w:val="both"/>
        <w:rPr>
          <w:rFonts w:ascii="Times New Roman" w:eastAsia="Arial" w:hAnsi="Times New Roman" w:cs="Times New Roman"/>
          <w:color w:val="000000"/>
          <w:sz w:val="24"/>
          <w:szCs w:val="24"/>
        </w:rPr>
      </w:pPr>
    </w:p>
    <w:p w14:paraId="567CF20E" w14:textId="2E0047D9"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stated she did not like the hours of noon to midnight and she would like to see the hours set from 4:00pm to midnight. </w:t>
      </w:r>
    </w:p>
    <w:p w14:paraId="5BD1094D" w14:textId="7D5EB506" w:rsidR="00EB7F68" w:rsidRDefault="00EB7F68" w:rsidP="00EB7F68">
      <w:pPr>
        <w:spacing w:after="0"/>
        <w:contextualSpacing/>
        <w:jc w:val="both"/>
        <w:rPr>
          <w:rFonts w:ascii="Times New Roman" w:eastAsia="Arial" w:hAnsi="Times New Roman" w:cs="Times New Roman"/>
          <w:color w:val="000000"/>
          <w:sz w:val="24"/>
          <w:szCs w:val="24"/>
        </w:rPr>
      </w:pPr>
    </w:p>
    <w:p w14:paraId="35539028" w14:textId="33EDFC77" w:rsidR="00EB7F68" w:rsidRDefault="00EB7F68"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what the difference was between the Social District and the common areas on the map presented. City Attorney Davis stated the rules required a Social District and finite common areas. Commissioner Ross stated he would like to see the common areas on the map hashed to annotate where they were. He also suggested </w:t>
      </w:r>
      <w:r w:rsidR="005B3DD9">
        <w:rPr>
          <w:rFonts w:ascii="Times New Roman" w:eastAsia="Arial" w:hAnsi="Times New Roman" w:cs="Times New Roman"/>
          <w:color w:val="000000"/>
          <w:sz w:val="24"/>
          <w:szCs w:val="24"/>
        </w:rPr>
        <w:t xml:space="preserve">participants/sponsors of the Social District place maps in </w:t>
      </w:r>
      <w:r w:rsidR="005B3DD9">
        <w:rPr>
          <w:rFonts w:ascii="Times New Roman" w:eastAsia="Arial" w:hAnsi="Times New Roman" w:cs="Times New Roman"/>
          <w:color w:val="000000"/>
          <w:sz w:val="24"/>
          <w:szCs w:val="24"/>
        </w:rPr>
        <w:lastRenderedPageBreak/>
        <w:t xml:space="preserve">their establishments so patrons know the defined areas. Mayor </w:t>
      </w:r>
      <w:proofErr w:type="spellStart"/>
      <w:r w:rsidR="005B3DD9">
        <w:rPr>
          <w:rFonts w:ascii="Times New Roman" w:eastAsia="Arial" w:hAnsi="Times New Roman" w:cs="Times New Roman"/>
          <w:color w:val="000000"/>
          <w:sz w:val="24"/>
          <w:szCs w:val="24"/>
        </w:rPr>
        <w:t>Vandenbossche</w:t>
      </w:r>
      <w:proofErr w:type="spellEnd"/>
      <w:r w:rsidR="005B3DD9">
        <w:rPr>
          <w:rFonts w:ascii="Times New Roman" w:eastAsia="Arial" w:hAnsi="Times New Roman" w:cs="Times New Roman"/>
          <w:color w:val="000000"/>
          <w:sz w:val="24"/>
          <w:szCs w:val="24"/>
        </w:rPr>
        <w:t xml:space="preserve"> stated a QR code could be created for the maps so patrons could get more information on their phones. </w:t>
      </w:r>
    </w:p>
    <w:p w14:paraId="4BFB1FB8" w14:textId="7BFCC269" w:rsidR="005B3DD9" w:rsidRDefault="005B3DD9" w:rsidP="00EB7F68">
      <w:pPr>
        <w:spacing w:after="0"/>
        <w:contextualSpacing/>
        <w:jc w:val="both"/>
        <w:rPr>
          <w:rFonts w:ascii="Times New Roman" w:eastAsia="Arial" w:hAnsi="Times New Roman" w:cs="Times New Roman"/>
          <w:color w:val="000000"/>
          <w:sz w:val="24"/>
          <w:szCs w:val="24"/>
        </w:rPr>
      </w:pPr>
    </w:p>
    <w:p w14:paraId="2ABB3DEB" w14:textId="6FEB24B1" w:rsidR="005B3DD9" w:rsidRDefault="005B3DD9"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Roehrig</w:t>
      </w:r>
      <w:proofErr w:type="spellEnd"/>
      <w:r>
        <w:rPr>
          <w:rFonts w:ascii="Times New Roman" w:eastAsia="Arial" w:hAnsi="Times New Roman" w:cs="Times New Roman"/>
          <w:color w:val="000000"/>
          <w:sz w:val="24"/>
          <w:szCs w:val="24"/>
        </w:rPr>
        <w:t xml:space="preserve"> wanted the volleyball court excluded and it could be added back if need be. She also inquired on the penalties for violations. She also stated the Parks and Recreation Ordinance on alcohol in parks would need to be amended as well. </w:t>
      </w:r>
    </w:p>
    <w:p w14:paraId="2AEB95F0" w14:textId="2AE3D781" w:rsidR="005B3DD9" w:rsidRDefault="005B3DD9" w:rsidP="00EB7F68">
      <w:pPr>
        <w:spacing w:after="0"/>
        <w:contextualSpacing/>
        <w:jc w:val="both"/>
        <w:rPr>
          <w:rFonts w:ascii="Times New Roman" w:eastAsia="Arial" w:hAnsi="Times New Roman" w:cs="Times New Roman"/>
          <w:color w:val="000000"/>
          <w:sz w:val="24"/>
          <w:szCs w:val="24"/>
        </w:rPr>
      </w:pPr>
    </w:p>
    <w:p w14:paraId="01CF3600" w14:textId="16F16564" w:rsidR="005B3DD9" w:rsidRDefault="005B3DD9"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ity Attorney Davis stated the Social District can be reviewed after the first 90 days, then reviewed annually after that. </w:t>
      </w:r>
    </w:p>
    <w:p w14:paraId="45CB71DA" w14:textId="28DB8316" w:rsidR="005B3DD9" w:rsidRDefault="005B3DD9" w:rsidP="00EB7F68">
      <w:pPr>
        <w:spacing w:after="0"/>
        <w:contextualSpacing/>
        <w:jc w:val="both"/>
        <w:rPr>
          <w:rFonts w:ascii="Times New Roman" w:eastAsia="Arial" w:hAnsi="Times New Roman" w:cs="Times New Roman"/>
          <w:color w:val="000000"/>
          <w:sz w:val="24"/>
          <w:szCs w:val="24"/>
        </w:rPr>
      </w:pPr>
    </w:p>
    <w:p w14:paraId="0840BEB5" w14:textId="069342D6" w:rsidR="005B3DD9" w:rsidRDefault="005B3DD9"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Hendrick stated the City was only adding signs and no other furnishings. She also inquired if patrons could take drinks into other establishments in the Social District. City Attorney Davis stated businesses still have the right to prohibit outside food and drinks. </w:t>
      </w:r>
    </w:p>
    <w:p w14:paraId="5A77B2A1" w14:textId="3D0CAEBE" w:rsidR="005B3DD9" w:rsidRDefault="005B3DD9" w:rsidP="00EB7F68">
      <w:pPr>
        <w:spacing w:after="0"/>
        <w:contextualSpacing/>
        <w:jc w:val="both"/>
        <w:rPr>
          <w:rFonts w:ascii="Times New Roman" w:eastAsia="Arial" w:hAnsi="Times New Roman" w:cs="Times New Roman"/>
          <w:color w:val="000000"/>
          <w:sz w:val="24"/>
          <w:szCs w:val="24"/>
        </w:rPr>
      </w:pPr>
    </w:p>
    <w:p w14:paraId="2A988A36" w14:textId="6018F911" w:rsidR="005B3DD9" w:rsidRDefault="005B3DD9"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inquired if the no smoking in the Social District was a State requirement. City Attorney Davis stated it was. Commissioner </w:t>
      </w:r>
      <w:proofErr w:type="spellStart"/>
      <w:r>
        <w:rPr>
          <w:rFonts w:ascii="Times New Roman" w:eastAsia="Arial" w:hAnsi="Times New Roman" w:cs="Times New Roman"/>
          <w:color w:val="000000"/>
          <w:sz w:val="24"/>
          <w:szCs w:val="24"/>
        </w:rPr>
        <w:t>Hilferink</w:t>
      </w:r>
      <w:proofErr w:type="spellEnd"/>
      <w:r>
        <w:rPr>
          <w:rFonts w:ascii="Times New Roman" w:eastAsia="Arial" w:hAnsi="Times New Roman" w:cs="Times New Roman"/>
          <w:color w:val="000000"/>
          <w:sz w:val="24"/>
          <w:szCs w:val="24"/>
        </w:rPr>
        <w:t xml:space="preserve"> raised concerns as the common areas of the Social District were outside downtown bars and people that go to the bars like to smoke outside and sought clarification from City Attorney Davis on the smoking ban requirement. </w:t>
      </w:r>
    </w:p>
    <w:p w14:paraId="3917E0EF" w14:textId="641D0FE8" w:rsidR="005B3DD9" w:rsidRDefault="005B3DD9" w:rsidP="00EB7F68">
      <w:pPr>
        <w:spacing w:after="0"/>
        <w:contextualSpacing/>
        <w:jc w:val="both"/>
        <w:rPr>
          <w:rFonts w:ascii="Times New Roman" w:eastAsia="Arial" w:hAnsi="Times New Roman" w:cs="Times New Roman"/>
          <w:color w:val="000000"/>
          <w:sz w:val="24"/>
          <w:szCs w:val="24"/>
        </w:rPr>
      </w:pPr>
    </w:p>
    <w:p w14:paraId="49F82460" w14:textId="6F853699" w:rsidR="005B3DD9" w:rsidRPr="00E030EE" w:rsidRDefault="005B3DD9" w:rsidP="00EB7F68">
      <w:pPr>
        <w:spacing w:after="0"/>
        <w:contextualSpacing/>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Commissioner Ross requested the sidewalk along the length of the river could be coded in the map as a common area</w:t>
      </w:r>
      <w:r w:rsidR="007959C5">
        <w:rPr>
          <w:rFonts w:ascii="Times New Roman" w:eastAsia="Arial" w:hAnsi="Times New Roman" w:cs="Times New Roman"/>
          <w:color w:val="000000"/>
          <w:sz w:val="24"/>
          <w:szCs w:val="24"/>
        </w:rPr>
        <w:t xml:space="preserve"> as well as the Lighthouse Park and Memorials</w:t>
      </w:r>
      <w:r>
        <w:rPr>
          <w:rFonts w:ascii="Times New Roman" w:eastAsia="Arial" w:hAnsi="Times New Roman" w:cs="Times New Roman"/>
          <w:color w:val="000000"/>
          <w:sz w:val="24"/>
          <w:szCs w:val="24"/>
        </w:rPr>
        <w:t xml:space="preserve">. City Attorney Davis stated all the requested changes would be made and brought back to the Commission for approval. </w:t>
      </w:r>
    </w:p>
    <w:p w14:paraId="26DDBFF2" w14:textId="56D8262C" w:rsidR="00793CE7" w:rsidRPr="000C2274" w:rsidRDefault="00793CE7" w:rsidP="000F0FAF">
      <w:pPr>
        <w:spacing w:after="0"/>
        <w:contextualSpacing/>
        <w:jc w:val="both"/>
        <w:rPr>
          <w:rFonts w:ascii="Times New Roman" w:eastAsia="Arial" w:hAnsi="Times New Roman" w:cs="Times New Roman"/>
          <w:sz w:val="24"/>
          <w:szCs w:val="24"/>
        </w:rPr>
      </w:pPr>
    </w:p>
    <w:p w14:paraId="7CAD47A9" w14:textId="77777777" w:rsidR="005803A2" w:rsidRPr="003C2944" w:rsidRDefault="005803A2"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NEW BUSINESS</w:t>
      </w:r>
    </w:p>
    <w:p w14:paraId="52AC29BA" w14:textId="5C0CAD91" w:rsidR="00141DC1" w:rsidRDefault="005B3DD9" w:rsidP="00765033">
      <w:pPr>
        <w:spacing w:after="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 xml:space="preserve">Resolution 008-2023 – Social District </w:t>
      </w:r>
    </w:p>
    <w:p w14:paraId="328E5BC6" w14:textId="45EDAEFD" w:rsidR="005B3DD9" w:rsidRDefault="005B3DD9"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set aside Resolution 008-2023 – Social District until the May 18, 2023 Commission Meeting. All Ayes. Motion Carried. </w:t>
      </w:r>
    </w:p>
    <w:p w14:paraId="4A5EF8B3" w14:textId="3877CE3C" w:rsidR="005B3DD9" w:rsidRDefault="005B3DD9" w:rsidP="00765033">
      <w:pPr>
        <w:spacing w:after="0"/>
        <w:jc w:val="both"/>
        <w:rPr>
          <w:rFonts w:ascii="Times New Roman" w:eastAsia="Arial" w:hAnsi="Times New Roman" w:cs="Times New Roman"/>
          <w:sz w:val="24"/>
          <w:szCs w:val="24"/>
        </w:rPr>
      </w:pPr>
    </w:p>
    <w:p w14:paraId="672F9A27" w14:textId="2E07CA46" w:rsidR="005B3DD9" w:rsidRDefault="009A1FA2" w:rsidP="00765033">
      <w:pPr>
        <w:spacing w:after="0"/>
        <w:jc w:val="both"/>
        <w:rPr>
          <w:rFonts w:ascii="Times New Roman" w:eastAsia="Arial" w:hAnsi="Times New Roman" w:cs="Times New Roman"/>
          <w:sz w:val="24"/>
          <w:szCs w:val="24"/>
          <w:u w:val="single"/>
        </w:rPr>
      </w:pPr>
      <w:r w:rsidRPr="009A1FA2">
        <w:rPr>
          <w:rFonts w:ascii="Times New Roman" w:eastAsia="Arial" w:hAnsi="Times New Roman" w:cs="Times New Roman"/>
          <w:sz w:val="24"/>
          <w:szCs w:val="24"/>
          <w:u w:val="single"/>
        </w:rPr>
        <w:t>Resolution 009-2023 – 5/3 Bank Signature Changes</w:t>
      </w:r>
    </w:p>
    <w:p w14:paraId="4D8C7AF0" w14:textId="7C93F66C" w:rsidR="009A1FA2" w:rsidRDefault="009A1FA2"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r w:rsidR="008E101D">
        <w:rPr>
          <w:rFonts w:ascii="Times New Roman" w:eastAsia="Arial" w:hAnsi="Times New Roman" w:cs="Times New Roman"/>
          <w:sz w:val="24"/>
          <w:szCs w:val="24"/>
        </w:rPr>
        <w:t xml:space="preserve">to approve Resolution 009-2023 Authorizing the Execution of Documents with 5/3 Bank to make Necessary Signature and Account Authorizations. </w:t>
      </w:r>
      <w:r w:rsidR="008E101D" w:rsidRPr="008E101D">
        <w:rPr>
          <w:rFonts w:ascii="Times New Roman" w:eastAsia="Arial" w:hAnsi="Times New Roman" w:cs="Times New Roman"/>
          <w:b/>
          <w:sz w:val="24"/>
          <w:szCs w:val="24"/>
        </w:rPr>
        <w:t>Roll Call Vote.</w:t>
      </w:r>
      <w:r w:rsidR="008E101D">
        <w:rPr>
          <w:rFonts w:ascii="Times New Roman" w:eastAsia="Arial" w:hAnsi="Times New Roman" w:cs="Times New Roman"/>
          <w:sz w:val="24"/>
          <w:szCs w:val="24"/>
        </w:rPr>
        <w:t xml:space="preserve"> Ayes: </w:t>
      </w:r>
      <w:proofErr w:type="spellStart"/>
      <w:r w:rsidR="008E101D">
        <w:rPr>
          <w:rFonts w:ascii="Times New Roman" w:eastAsia="Arial" w:hAnsi="Times New Roman" w:cs="Times New Roman"/>
          <w:sz w:val="24"/>
          <w:szCs w:val="24"/>
        </w:rPr>
        <w:t>Klaassen</w:t>
      </w:r>
      <w:proofErr w:type="spellEnd"/>
      <w:r w:rsidR="008E101D">
        <w:rPr>
          <w:rFonts w:ascii="Times New Roman" w:eastAsia="Arial" w:hAnsi="Times New Roman" w:cs="Times New Roman"/>
          <w:sz w:val="24"/>
          <w:szCs w:val="24"/>
        </w:rPr>
        <w:t xml:space="preserve">, </w:t>
      </w:r>
      <w:proofErr w:type="spellStart"/>
      <w:r w:rsidR="008E101D">
        <w:rPr>
          <w:rFonts w:ascii="Times New Roman" w:eastAsia="Arial" w:hAnsi="Times New Roman" w:cs="Times New Roman"/>
          <w:sz w:val="24"/>
          <w:szCs w:val="24"/>
        </w:rPr>
        <w:t>Roehrig</w:t>
      </w:r>
      <w:proofErr w:type="spellEnd"/>
      <w:r w:rsidR="008E101D">
        <w:rPr>
          <w:rFonts w:ascii="Times New Roman" w:eastAsia="Arial" w:hAnsi="Times New Roman" w:cs="Times New Roman"/>
          <w:sz w:val="24"/>
          <w:szCs w:val="24"/>
        </w:rPr>
        <w:t xml:space="preserve">, Ross, </w:t>
      </w:r>
      <w:proofErr w:type="spellStart"/>
      <w:r w:rsidR="008E101D">
        <w:rPr>
          <w:rFonts w:ascii="Times New Roman" w:eastAsia="Arial" w:hAnsi="Times New Roman" w:cs="Times New Roman"/>
          <w:sz w:val="24"/>
          <w:szCs w:val="24"/>
        </w:rPr>
        <w:t>Vandenbossche</w:t>
      </w:r>
      <w:proofErr w:type="spellEnd"/>
      <w:r w:rsidR="008E101D">
        <w:rPr>
          <w:rFonts w:ascii="Times New Roman" w:eastAsia="Arial" w:hAnsi="Times New Roman" w:cs="Times New Roman"/>
          <w:sz w:val="24"/>
          <w:szCs w:val="24"/>
        </w:rPr>
        <w:t xml:space="preserve">, Bryson, Hendrick, </w:t>
      </w:r>
      <w:proofErr w:type="spellStart"/>
      <w:r w:rsidR="008E101D">
        <w:rPr>
          <w:rFonts w:ascii="Times New Roman" w:eastAsia="Arial" w:hAnsi="Times New Roman" w:cs="Times New Roman"/>
          <w:sz w:val="24"/>
          <w:szCs w:val="24"/>
        </w:rPr>
        <w:t>Hilferink</w:t>
      </w:r>
      <w:proofErr w:type="spellEnd"/>
      <w:r w:rsidR="008E101D">
        <w:rPr>
          <w:rFonts w:ascii="Times New Roman" w:eastAsia="Arial" w:hAnsi="Times New Roman" w:cs="Times New Roman"/>
          <w:sz w:val="24"/>
          <w:szCs w:val="24"/>
        </w:rPr>
        <w:t xml:space="preserve">. Nays: None. Motion Carried. </w:t>
      </w:r>
    </w:p>
    <w:p w14:paraId="53617FB0" w14:textId="0F244654" w:rsidR="008E101D" w:rsidRDefault="008E101D" w:rsidP="00765033">
      <w:pPr>
        <w:spacing w:after="0"/>
        <w:jc w:val="both"/>
        <w:rPr>
          <w:rFonts w:ascii="Times New Roman" w:eastAsia="Arial" w:hAnsi="Times New Roman" w:cs="Times New Roman"/>
          <w:sz w:val="24"/>
          <w:szCs w:val="24"/>
        </w:rPr>
      </w:pPr>
    </w:p>
    <w:p w14:paraId="7DAACA7F" w14:textId="77777777" w:rsidR="008E101D" w:rsidRDefault="008E101D" w:rsidP="00765033">
      <w:pPr>
        <w:spacing w:after="0"/>
        <w:jc w:val="both"/>
        <w:rPr>
          <w:rFonts w:ascii="Times New Roman" w:eastAsia="Arial" w:hAnsi="Times New Roman" w:cs="Times New Roman"/>
          <w:sz w:val="24"/>
          <w:szCs w:val="24"/>
        </w:rPr>
      </w:pPr>
    </w:p>
    <w:p w14:paraId="080593CC" w14:textId="797CDE16" w:rsidR="008E101D" w:rsidRDefault="008E101D" w:rsidP="00765033">
      <w:pPr>
        <w:spacing w:after="0"/>
        <w:jc w:val="both"/>
        <w:rPr>
          <w:rFonts w:ascii="Times New Roman" w:eastAsia="Arial" w:hAnsi="Times New Roman" w:cs="Times New Roman"/>
          <w:sz w:val="24"/>
          <w:szCs w:val="24"/>
          <w:u w:val="single"/>
        </w:rPr>
      </w:pPr>
      <w:r w:rsidRPr="008E101D">
        <w:rPr>
          <w:rFonts w:ascii="Times New Roman" w:eastAsia="Arial" w:hAnsi="Times New Roman" w:cs="Times New Roman"/>
          <w:sz w:val="24"/>
          <w:szCs w:val="24"/>
          <w:u w:val="single"/>
        </w:rPr>
        <w:t>Resolution 010-2023 – Budget Amendments</w:t>
      </w:r>
    </w:p>
    <w:p w14:paraId="673F8583" w14:textId="77777777" w:rsidR="008E101D" w:rsidRDefault="008E101D" w:rsidP="008E101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commented on the item and stated it was nice to see and see it done correctly. 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thanked City Manager Adkins for the memo regarding the resolution. </w:t>
      </w:r>
    </w:p>
    <w:p w14:paraId="4660EB00" w14:textId="0AF1ED1A" w:rsidR="008E101D" w:rsidRDefault="008E101D" w:rsidP="00765033">
      <w:pPr>
        <w:spacing w:after="0"/>
        <w:jc w:val="both"/>
        <w:rPr>
          <w:rFonts w:ascii="Times New Roman" w:eastAsia="Arial" w:hAnsi="Times New Roman" w:cs="Times New Roman"/>
          <w:sz w:val="24"/>
          <w:szCs w:val="24"/>
        </w:rPr>
      </w:pPr>
    </w:p>
    <w:p w14:paraId="0061A310" w14:textId="4EA6BCE1" w:rsidR="008E101D" w:rsidRDefault="008E101D" w:rsidP="008E101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otion by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pprove Resolution 010-2023 to Amend the Fiscal Year 2022/2023 Budget to Adjust for Changes in Anticipated Revenues and Expenditures. </w:t>
      </w:r>
      <w:r w:rsidRPr="008E101D">
        <w:rPr>
          <w:rFonts w:ascii="Times New Roman" w:eastAsia="Arial" w:hAnsi="Times New Roman" w:cs="Times New Roman"/>
          <w:b/>
          <w:sz w:val="24"/>
          <w:szCs w:val="24"/>
        </w:rPr>
        <w:t>Roll Call Vote.</w:t>
      </w:r>
      <w:r>
        <w:rPr>
          <w:rFonts w:ascii="Times New Roman" w:eastAsia="Arial" w:hAnsi="Times New Roman" w:cs="Times New Roman"/>
          <w:sz w:val="24"/>
          <w:szCs w:val="24"/>
        </w:rPr>
        <w:t xml:space="preserve"> Ayes: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Nays: None. Motion Carried. </w:t>
      </w:r>
    </w:p>
    <w:p w14:paraId="6DA8E9A3" w14:textId="0418139F" w:rsidR="00B204F0" w:rsidRDefault="00B204F0" w:rsidP="008E101D">
      <w:pPr>
        <w:spacing w:after="0"/>
        <w:jc w:val="both"/>
        <w:rPr>
          <w:rFonts w:ascii="Times New Roman" w:eastAsia="Arial" w:hAnsi="Times New Roman" w:cs="Times New Roman"/>
          <w:sz w:val="24"/>
          <w:szCs w:val="24"/>
        </w:rPr>
      </w:pPr>
    </w:p>
    <w:p w14:paraId="2AB5628D" w14:textId="7C2EB641" w:rsidR="00B204F0" w:rsidRDefault="00B204F0" w:rsidP="008E101D">
      <w:pPr>
        <w:spacing w:after="0"/>
        <w:jc w:val="both"/>
        <w:rPr>
          <w:rFonts w:ascii="Times New Roman" w:eastAsia="Arial" w:hAnsi="Times New Roman" w:cs="Times New Roman"/>
          <w:sz w:val="24"/>
          <w:szCs w:val="24"/>
          <w:u w:val="single"/>
        </w:rPr>
      </w:pPr>
      <w:r w:rsidRPr="00B204F0">
        <w:rPr>
          <w:rFonts w:ascii="Times New Roman" w:eastAsia="Arial" w:hAnsi="Times New Roman" w:cs="Times New Roman"/>
          <w:sz w:val="24"/>
          <w:szCs w:val="24"/>
          <w:u w:val="single"/>
        </w:rPr>
        <w:t>Police Department – Patrol Cars Purchase</w:t>
      </w:r>
    </w:p>
    <w:p w14:paraId="2712DA78" w14:textId="41EB1CF9" w:rsidR="00B204F0" w:rsidRDefault="00B204F0" w:rsidP="008E101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hief Heaslip spoke on the patrol car purchase after the budget workshop request and the Tahoe was the cheapest of any patrol car and they were available now. 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inquired what the timeframe for acquiring the patrol cars. Chief Heaslip stated the cars were available now and the outfitting would be staggered due to the holiday and the need for patrol cars. </w:t>
      </w:r>
    </w:p>
    <w:p w14:paraId="73C35731" w14:textId="27F4F1BB" w:rsidR="00B204F0" w:rsidRDefault="00B204F0" w:rsidP="008E101D">
      <w:pPr>
        <w:spacing w:after="0"/>
        <w:jc w:val="both"/>
        <w:rPr>
          <w:rFonts w:ascii="Times New Roman" w:eastAsia="Arial" w:hAnsi="Times New Roman" w:cs="Times New Roman"/>
          <w:sz w:val="24"/>
          <w:szCs w:val="24"/>
        </w:rPr>
      </w:pPr>
    </w:p>
    <w:p w14:paraId="7AEA6161" w14:textId="21343FC5" w:rsidR="00B204F0" w:rsidRPr="00B204F0" w:rsidRDefault="00B204F0" w:rsidP="008E101D">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Bryson, to waive competitive bidding for the purchase of Police Department Patrol Cars from Berger Chevrolet as a </w:t>
      </w:r>
      <w:proofErr w:type="spellStart"/>
      <w:r>
        <w:rPr>
          <w:rFonts w:ascii="Times New Roman" w:eastAsia="Arial" w:hAnsi="Times New Roman" w:cs="Times New Roman"/>
          <w:sz w:val="24"/>
          <w:szCs w:val="24"/>
        </w:rPr>
        <w:t>MiDeal</w:t>
      </w:r>
      <w:proofErr w:type="spellEnd"/>
      <w:r>
        <w:rPr>
          <w:rFonts w:ascii="Times New Roman" w:eastAsia="Arial" w:hAnsi="Times New Roman" w:cs="Times New Roman"/>
          <w:sz w:val="24"/>
          <w:szCs w:val="24"/>
        </w:rPr>
        <w:t xml:space="preserve"> dealer. </w:t>
      </w:r>
      <w:r w:rsidRPr="008E101D">
        <w:rPr>
          <w:rFonts w:ascii="Times New Roman" w:eastAsia="Arial" w:hAnsi="Times New Roman" w:cs="Times New Roman"/>
          <w:b/>
          <w:sz w:val="24"/>
          <w:szCs w:val="24"/>
        </w:rPr>
        <w:t>Roll Call Vote.</w:t>
      </w:r>
      <w:r>
        <w:rPr>
          <w:rFonts w:ascii="Times New Roman" w:eastAsia="Arial" w:hAnsi="Times New Roman" w:cs="Times New Roman"/>
          <w:sz w:val="24"/>
          <w:szCs w:val="24"/>
        </w:rPr>
        <w:t xml:space="preserve"> Ayes: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Nays: None. Motion Carried.</w:t>
      </w:r>
    </w:p>
    <w:p w14:paraId="7E21B13E" w14:textId="5E62D6E5" w:rsidR="008E101D" w:rsidRDefault="008E101D" w:rsidP="00765033">
      <w:pPr>
        <w:spacing w:after="0"/>
        <w:jc w:val="both"/>
        <w:rPr>
          <w:rFonts w:ascii="Times New Roman" w:eastAsia="Arial" w:hAnsi="Times New Roman" w:cs="Times New Roman"/>
          <w:sz w:val="24"/>
          <w:szCs w:val="24"/>
        </w:rPr>
      </w:pPr>
    </w:p>
    <w:p w14:paraId="3B9A6D84" w14:textId="7160DBE0" w:rsidR="00B204F0" w:rsidRDefault="00B204F0"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Ross, to approve the purchase of 2 Police Department Patrol Cars from Berger Chevrolet in the amount of $80,274. </w:t>
      </w:r>
      <w:r w:rsidRPr="008E101D">
        <w:rPr>
          <w:rFonts w:ascii="Times New Roman" w:eastAsia="Arial" w:hAnsi="Times New Roman" w:cs="Times New Roman"/>
          <w:b/>
          <w:sz w:val="24"/>
          <w:szCs w:val="24"/>
        </w:rPr>
        <w:t>Roll Call Vote.</w:t>
      </w:r>
      <w:r>
        <w:rPr>
          <w:rFonts w:ascii="Times New Roman" w:eastAsia="Arial" w:hAnsi="Times New Roman" w:cs="Times New Roman"/>
          <w:sz w:val="24"/>
          <w:szCs w:val="24"/>
        </w:rPr>
        <w:t xml:space="preserve"> Ayes: Bryson,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Nays: None. Motion Carried.</w:t>
      </w:r>
    </w:p>
    <w:p w14:paraId="2BE0103F" w14:textId="4DDBFBB4" w:rsidR="00B204F0" w:rsidRDefault="00B204F0" w:rsidP="00B204F0">
      <w:pPr>
        <w:spacing w:after="0"/>
        <w:jc w:val="both"/>
        <w:rPr>
          <w:rFonts w:ascii="Times New Roman" w:eastAsia="Arial" w:hAnsi="Times New Roman" w:cs="Times New Roman"/>
          <w:sz w:val="24"/>
          <w:szCs w:val="24"/>
        </w:rPr>
      </w:pPr>
    </w:p>
    <w:p w14:paraId="0B5418C9" w14:textId="05C9F2DF" w:rsidR="00B204F0" w:rsidRDefault="00B204F0" w:rsidP="00B204F0">
      <w:pPr>
        <w:spacing w:after="0"/>
        <w:jc w:val="both"/>
        <w:rPr>
          <w:rFonts w:ascii="Times New Roman" w:eastAsia="Arial" w:hAnsi="Times New Roman" w:cs="Times New Roman"/>
          <w:sz w:val="24"/>
          <w:szCs w:val="24"/>
          <w:u w:val="single"/>
        </w:rPr>
      </w:pPr>
      <w:r w:rsidRPr="00B204F0">
        <w:rPr>
          <w:rFonts w:ascii="Times New Roman" w:eastAsia="Arial" w:hAnsi="Times New Roman" w:cs="Times New Roman"/>
          <w:sz w:val="24"/>
          <w:szCs w:val="24"/>
          <w:u w:val="single"/>
        </w:rPr>
        <w:t>Police Department – Patrol Car Equipment Purchase</w:t>
      </w:r>
    </w:p>
    <w:p w14:paraId="2F77197F" w14:textId="605A1672" w:rsidR="00B204F0" w:rsidRDefault="00B204F0" w:rsidP="00B204F0">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inquired if </w:t>
      </w:r>
      <w:proofErr w:type="spellStart"/>
      <w:r>
        <w:rPr>
          <w:rFonts w:ascii="Times New Roman" w:eastAsia="Arial" w:hAnsi="Times New Roman" w:cs="Times New Roman"/>
          <w:sz w:val="24"/>
          <w:szCs w:val="24"/>
        </w:rPr>
        <w:t>Cynergy</w:t>
      </w:r>
      <w:proofErr w:type="spellEnd"/>
      <w:r>
        <w:rPr>
          <w:rFonts w:ascii="Times New Roman" w:eastAsia="Arial" w:hAnsi="Times New Roman" w:cs="Times New Roman"/>
          <w:sz w:val="24"/>
          <w:szCs w:val="24"/>
        </w:rPr>
        <w:t xml:space="preserve"> was the usual outfitter, Chief Heaslip stated this was the usual outfitter and they had cheap prices, are reliable and great to work with. Commissioner Hendrick inquired if the quote was not to exceed and if it could be evened out to $35,000 and if the pricing included graphics. Chief Heaslip stated the price provided included everything new for both patrol cars and some things out of the current cars can be reused so the price could come in much lower. He also stated the decals were from a different company </w:t>
      </w:r>
      <w:r w:rsidR="00F83DD2">
        <w:rPr>
          <w:rFonts w:ascii="Times New Roman" w:eastAsia="Arial" w:hAnsi="Times New Roman" w:cs="Times New Roman"/>
          <w:sz w:val="24"/>
          <w:szCs w:val="24"/>
        </w:rPr>
        <w:t xml:space="preserve">and there was money in a different budget for that and not ARPA funds. </w:t>
      </w:r>
    </w:p>
    <w:p w14:paraId="7B1BEDD9" w14:textId="7980A73F" w:rsidR="00F83DD2" w:rsidRDefault="00F83DD2" w:rsidP="00B204F0">
      <w:pPr>
        <w:spacing w:after="0"/>
        <w:jc w:val="both"/>
        <w:rPr>
          <w:rFonts w:ascii="Times New Roman" w:eastAsia="Arial" w:hAnsi="Times New Roman" w:cs="Times New Roman"/>
          <w:sz w:val="24"/>
          <w:szCs w:val="24"/>
        </w:rPr>
      </w:pPr>
    </w:p>
    <w:p w14:paraId="53B177BA" w14:textId="57D59914" w:rsidR="00F83DD2" w:rsidRDefault="00F83DD2" w:rsidP="00F83DD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Ross, seconded by Commissioner Bryson, to waive competitive bidding for the purchase and install of Police Department Patrol Car Equipment from </w:t>
      </w:r>
      <w:proofErr w:type="spellStart"/>
      <w:r>
        <w:rPr>
          <w:rFonts w:ascii="Times New Roman" w:eastAsia="Arial" w:hAnsi="Times New Roman" w:cs="Times New Roman"/>
          <w:sz w:val="24"/>
          <w:szCs w:val="24"/>
        </w:rPr>
        <w:t>Cynergy</w:t>
      </w:r>
      <w:proofErr w:type="spellEnd"/>
      <w:r>
        <w:rPr>
          <w:rFonts w:ascii="Times New Roman" w:eastAsia="Arial" w:hAnsi="Times New Roman" w:cs="Times New Roman"/>
          <w:sz w:val="24"/>
          <w:szCs w:val="24"/>
        </w:rPr>
        <w:t xml:space="preserve"> Products. </w:t>
      </w:r>
      <w:r w:rsidRPr="008E101D">
        <w:rPr>
          <w:rFonts w:ascii="Times New Roman" w:eastAsia="Arial" w:hAnsi="Times New Roman" w:cs="Times New Roman"/>
          <w:b/>
          <w:sz w:val="24"/>
          <w:szCs w:val="24"/>
        </w:rPr>
        <w:t>Roll Call Vote.</w:t>
      </w:r>
      <w:r>
        <w:rPr>
          <w:rFonts w:ascii="Times New Roman" w:eastAsia="Arial" w:hAnsi="Times New Roman" w:cs="Times New Roman"/>
          <w:sz w:val="24"/>
          <w:szCs w:val="24"/>
        </w:rPr>
        <w:t xml:space="preserve"> Ayes: Hendrick,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w:t>
      </w:r>
      <w:r w:rsidRPr="00F83DD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Bryson. Nays: None. Motion Carried.</w:t>
      </w:r>
    </w:p>
    <w:p w14:paraId="385E7CB7" w14:textId="1BE35A44" w:rsidR="00F83DD2" w:rsidRDefault="00F83DD2" w:rsidP="00F83DD2">
      <w:pPr>
        <w:spacing w:after="0"/>
        <w:jc w:val="both"/>
        <w:rPr>
          <w:rFonts w:ascii="Times New Roman" w:eastAsia="Arial" w:hAnsi="Times New Roman" w:cs="Times New Roman"/>
          <w:sz w:val="24"/>
          <w:szCs w:val="24"/>
        </w:rPr>
      </w:pPr>
    </w:p>
    <w:p w14:paraId="4D9D80E4" w14:textId="0B630591" w:rsidR="00F83DD2" w:rsidRDefault="00F83DD2" w:rsidP="00F83DD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Hendrick,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to approve the purchase and install of Police Department Patrol Car Equipment from </w:t>
      </w:r>
      <w:proofErr w:type="spellStart"/>
      <w:r>
        <w:rPr>
          <w:rFonts w:ascii="Times New Roman" w:eastAsia="Arial" w:hAnsi="Times New Roman" w:cs="Times New Roman"/>
          <w:sz w:val="24"/>
          <w:szCs w:val="24"/>
        </w:rPr>
        <w:t>Cynergy</w:t>
      </w:r>
      <w:proofErr w:type="spellEnd"/>
      <w:r>
        <w:rPr>
          <w:rFonts w:ascii="Times New Roman" w:eastAsia="Arial" w:hAnsi="Times New Roman" w:cs="Times New Roman"/>
          <w:sz w:val="24"/>
          <w:szCs w:val="24"/>
        </w:rPr>
        <w:t xml:space="preserve"> Products not to exceed $34,712.68. </w:t>
      </w:r>
      <w:r w:rsidRPr="008E101D">
        <w:rPr>
          <w:rFonts w:ascii="Times New Roman" w:eastAsia="Arial" w:hAnsi="Times New Roman" w:cs="Times New Roman"/>
          <w:b/>
          <w:sz w:val="24"/>
          <w:szCs w:val="24"/>
        </w:rPr>
        <w:t>Roll Call Vote.</w:t>
      </w:r>
      <w:r>
        <w:rPr>
          <w:rFonts w:ascii="Times New Roman" w:eastAsia="Arial" w:hAnsi="Times New Roman" w:cs="Times New Roman"/>
          <w:sz w:val="24"/>
          <w:szCs w:val="24"/>
        </w:rPr>
        <w:t xml:space="preserve"> Ayes: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w:t>
      </w:r>
      <w:r w:rsidRPr="00F83DD2">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Ross,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Bryson,</w:t>
      </w:r>
      <w:r w:rsidRPr="00F83DD2">
        <w:rPr>
          <w:rFonts w:ascii="Times New Roman" w:eastAsia="Arial" w:hAnsi="Times New Roman" w:cs="Times New Roman"/>
          <w:sz w:val="24"/>
          <w:szCs w:val="24"/>
        </w:rPr>
        <w:t xml:space="preserve"> </w:t>
      </w:r>
      <w:r>
        <w:rPr>
          <w:rFonts w:ascii="Times New Roman" w:eastAsia="Arial" w:hAnsi="Times New Roman" w:cs="Times New Roman"/>
          <w:sz w:val="24"/>
          <w:szCs w:val="24"/>
        </w:rPr>
        <w:t>Hendrick. Nays: None. Motion Carried.</w:t>
      </w:r>
    </w:p>
    <w:p w14:paraId="70D953AE" w14:textId="5C6C2967" w:rsidR="00501BAF" w:rsidRDefault="00501BAF" w:rsidP="00F83DD2">
      <w:pPr>
        <w:spacing w:after="0"/>
        <w:jc w:val="both"/>
        <w:rPr>
          <w:rFonts w:ascii="Times New Roman" w:eastAsia="Arial" w:hAnsi="Times New Roman" w:cs="Times New Roman"/>
          <w:sz w:val="24"/>
          <w:szCs w:val="24"/>
        </w:rPr>
      </w:pPr>
    </w:p>
    <w:p w14:paraId="55244C8C" w14:textId="77777777" w:rsidR="00501BAF" w:rsidRDefault="00501BAF" w:rsidP="00F83DD2">
      <w:pPr>
        <w:spacing w:after="0"/>
        <w:jc w:val="both"/>
        <w:rPr>
          <w:rFonts w:ascii="Times New Roman" w:eastAsia="Arial" w:hAnsi="Times New Roman" w:cs="Times New Roman"/>
          <w:sz w:val="24"/>
          <w:szCs w:val="24"/>
          <w:u w:val="single"/>
        </w:rPr>
      </w:pPr>
    </w:p>
    <w:p w14:paraId="41E90ED3" w14:textId="24EA8CB2" w:rsidR="00501BAF" w:rsidRDefault="00501BAF" w:rsidP="00F83DD2">
      <w:pPr>
        <w:spacing w:after="0"/>
        <w:jc w:val="both"/>
        <w:rPr>
          <w:rFonts w:ascii="Times New Roman" w:eastAsia="Arial" w:hAnsi="Times New Roman" w:cs="Times New Roman"/>
          <w:sz w:val="24"/>
          <w:szCs w:val="24"/>
        </w:rPr>
      </w:pPr>
      <w:r w:rsidRPr="00501BAF">
        <w:rPr>
          <w:rFonts w:ascii="Times New Roman" w:eastAsia="Arial" w:hAnsi="Times New Roman" w:cs="Times New Roman"/>
          <w:sz w:val="24"/>
          <w:szCs w:val="24"/>
          <w:u w:val="single"/>
        </w:rPr>
        <w:lastRenderedPageBreak/>
        <w:t>Ordinance 2023-002 Introduction – Water and Sewer Rate Increase</w:t>
      </w:r>
    </w:p>
    <w:p w14:paraId="62300B55" w14:textId="77777777" w:rsidR="00501BAF" w:rsidRDefault="00501BAF" w:rsidP="00F83DD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Ross stated the rate increase was talked about at the Budget Workshops and they have not been raised in quite some time and it is something that needs to be done. He stated this will cover the costs of infrastructure and repair/maintenance and that 3% was sufficient to do that. Commissioner Hendrick clarified that the rate increase was for the processing of the water and the Ready to Serve fee increase was for the repair and maintenance of infrastructure. </w:t>
      </w:r>
    </w:p>
    <w:p w14:paraId="09694DA7" w14:textId="77777777" w:rsidR="00501BAF" w:rsidRDefault="00501BAF" w:rsidP="00F83DD2">
      <w:pPr>
        <w:spacing w:after="0"/>
        <w:jc w:val="both"/>
        <w:rPr>
          <w:rFonts w:ascii="Times New Roman" w:eastAsia="Arial" w:hAnsi="Times New Roman" w:cs="Times New Roman"/>
          <w:sz w:val="24"/>
          <w:szCs w:val="24"/>
        </w:rPr>
      </w:pPr>
    </w:p>
    <w:p w14:paraId="3C7D438A" w14:textId="59C73AE5" w:rsidR="00501BAF" w:rsidRDefault="00501BAF" w:rsidP="00F83DD2">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inquired on the $50,000 delinquent water bills being rolled over to the taxes. City Manager Adkins stated policy changes were coming and urged residents to use the programs available for help to pay their bills. </w:t>
      </w:r>
      <w:r w:rsidRPr="00501BAF">
        <w:rPr>
          <w:rFonts w:ascii="Times New Roman" w:eastAsia="Arial" w:hAnsi="Times New Roman" w:cs="Times New Roman"/>
          <w:sz w:val="24"/>
          <w:szCs w:val="24"/>
        </w:rPr>
        <w:t xml:space="preserve"> </w:t>
      </w:r>
    </w:p>
    <w:p w14:paraId="4B2B3BD5" w14:textId="54A32FA5" w:rsidR="00501BAF" w:rsidRDefault="00501BAF" w:rsidP="00F83DD2">
      <w:pPr>
        <w:spacing w:after="0"/>
        <w:jc w:val="both"/>
        <w:rPr>
          <w:rFonts w:ascii="Times New Roman" w:eastAsia="Arial" w:hAnsi="Times New Roman" w:cs="Times New Roman"/>
          <w:sz w:val="24"/>
          <w:szCs w:val="24"/>
        </w:rPr>
      </w:pPr>
    </w:p>
    <w:p w14:paraId="1367C1E8" w14:textId="67FB25E1" w:rsidR="00501BAF" w:rsidRDefault="0040087E"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otion by Commissioner Bryson, seconded by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to approve Ordinance 2023-002</w:t>
      </w:r>
      <w:r w:rsidR="001F47C5">
        <w:rPr>
          <w:rFonts w:ascii="Times New Roman" w:eastAsia="Arial" w:hAnsi="Times New Roman" w:cs="Times New Roman"/>
          <w:sz w:val="24"/>
          <w:szCs w:val="24"/>
        </w:rPr>
        <w:t xml:space="preserve"> for introduction/first reading the water and sewer rate increase. </w:t>
      </w:r>
      <w:r w:rsidR="001F47C5">
        <w:rPr>
          <w:rFonts w:ascii="Times New Roman" w:eastAsia="Arial" w:hAnsi="Times New Roman" w:cs="Times New Roman"/>
          <w:b/>
          <w:sz w:val="24"/>
          <w:szCs w:val="24"/>
        </w:rPr>
        <w:t xml:space="preserve">Roll Call Vote. </w:t>
      </w:r>
      <w:r w:rsidR="001F47C5">
        <w:rPr>
          <w:rFonts w:ascii="Times New Roman" w:eastAsia="Arial" w:hAnsi="Times New Roman" w:cs="Times New Roman"/>
          <w:sz w:val="24"/>
          <w:szCs w:val="24"/>
        </w:rPr>
        <w:t xml:space="preserve">Ayes: </w:t>
      </w:r>
      <w:proofErr w:type="spellStart"/>
      <w:r w:rsidR="001F47C5">
        <w:rPr>
          <w:rFonts w:ascii="Times New Roman" w:eastAsia="Arial" w:hAnsi="Times New Roman" w:cs="Times New Roman"/>
          <w:sz w:val="24"/>
          <w:szCs w:val="24"/>
        </w:rPr>
        <w:t>Klaassen</w:t>
      </w:r>
      <w:proofErr w:type="spellEnd"/>
      <w:r w:rsidR="001F47C5">
        <w:rPr>
          <w:rFonts w:ascii="Times New Roman" w:eastAsia="Arial" w:hAnsi="Times New Roman" w:cs="Times New Roman"/>
          <w:sz w:val="24"/>
          <w:szCs w:val="24"/>
        </w:rPr>
        <w:t xml:space="preserve">, </w:t>
      </w:r>
      <w:proofErr w:type="spellStart"/>
      <w:r w:rsidR="001F47C5">
        <w:rPr>
          <w:rFonts w:ascii="Times New Roman" w:eastAsia="Arial" w:hAnsi="Times New Roman" w:cs="Times New Roman"/>
          <w:sz w:val="24"/>
          <w:szCs w:val="24"/>
        </w:rPr>
        <w:t>Roehrig</w:t>
      </w:r>
      <w:proofErr w:type="spellEnd"/>
      <w:r w:rsidR="001F47C5">
        <w:rPr>
          <w:rFonts w:ascii="Times New Roman" w:eastAsia="Arial" w:hAnsi="Times New Roman" w:cs="Times New Roman"/>
          <w:sz w:val="24"/>
          <w:szCs w:val="24"/>
        </w:rPr>
        <w:t xml:space="preserve">, Ross, </w:t>
      </w:r>
      <w:proofErr w:type="spellStart"/>
      <w:r w:rsidR="001F47C5">
        <w:rPr>
          <w:rFonts w:ascii="Times New Roman" w:eastAsia="Arial" w:hAnsi="Times New Roman" w:cs="Times New Roman"/>
          <w:sz w:val="24"/>
          <w:szCs w:val="24"/>
        </w:rPr>
        <w:t>Vandenbossche</w:t>
      </w:r>
      <w:proofErr w:type="spellEnd"/>
      <w:r w:rsidR="001F47C5">
        <w:rPr>
          <w:rFonts w:ascii="Times New Roman" w:eastAsia="Arial" w:hAnsi="Times New Roman" w:cs="Times New Roman"/>
          <w:sz w:val="24"/>
          <w:szCs w:val="24"/>
        </w:rPr>
        <w:t xml:space="preserve">, Bryson, </w:t>
      </w:r>
      <w:proofErr w:type="spellStart"/>
      <w:r w:rsidR="001F47C5">
        <w:rPr>
          <w:rFonts w:ascii="Times New Roman" w:eastAsia="Arial" w:hAnsi="Times New Roman" w:cs="Times New Roman"/>
          <w:sz w:val="24"/>
          <w:szCs w:val="24"/>
        </w:rPr>
        <w:t>Hilferink</w:t>
      </w:r>
      <w:proofErr w:type="spellEnd"/>
      <w:r w:rsidR="001F47C5">
        <w:rPr>
          <w:rFonts w:ascii="Times New Roman" w:eastAsia="Arial" w:hAnsi="Times New Roman" w:cs="Times New Roman"/>
          <w:sz w:val="24"/>
          <w:szCs w:val="24"/>
        </w:rPr>
        <w:t xml:space="preserve">. Nays: Hendrick. Motion Carried. </w:t>
      </w:r>
    </w:p>
    <w:p w14:paraId="28E91A7B" w14:textId="11A9B030" w:rsidR="001F47C5" w:rsidRDefault="001F47C5" w:rsidP="0040087E">
      <w:pPr>
        <w:spacing w:after="0"/>
        <w:jc w:val="both"/>
        <w:rPr>
          <w:rFonts w:ascii="Times New Roman" w:eastAsia="Arial" w:hAnsi="Times New Roman" w:cs="Times New Roman"/>
          <w:sz w:val="24"/>
          <w:szCs w:val="24"/>
        </w:rPr>
      </w:pPr>
    </w:p>
    <w:p w14:paraId="35D8CA33" w14:textId="3E207955" w:rsidR="001F47C5" w:rsidRDefault="001F47C5" w:rsidP="0040087E">
      <w:pPr>
        <w:spacing w:after="0"/>
        <w:jc w:val="both"/>
        <w:rPr>
          <w:rFonts w:ascii="Times New Roman" w:eastAsia="Arial" w:hAnsi="Times New Roman" w:cs="Times New Roman"/>
          <w:sz w:val="24"/>
          <w:szCs w:val="24"/>
          <w:u w:val="single"/>
        </w:rPr>
      </w:pPr>
      <w:r w:rsidRPr="001F47C5">
        <w:rPr>
          <w:rFonts w:ascii="Times New Roman" w:eastAsia="Arial" w:hAnsi="Times New Roman" w:cs="Times New Roman"/>
          <w:sz w:val="24"/>
          <w:szCs w:val="24"/>
          <w:u w:val="single"/>
        </w:rPr>
        <w:t>Board and Committee Consolidation Discussion</w:t>
      </w:r>
    </w:p>
    <w:p w14:paraId="7EDB83EC" w14:textId="4D6509D4" w:rsidR="001F47C5" w:rsidRDefault="001F47C5"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stated there were too many boards and requested the City Manager to take a look at them for a potential consolidation. </w:t>
      </w:r>
    </w:p>
    <w:p w14:paraId="3836EF78" w14:textId="2E8DA630" w:rsidR="001F47C5" w:rsidRDefault="001F47C5" w:rsidP="0040087E">
      <w:pPr>
        <w:spacing w:after="0"/>
        <w:jc w:val="both"/>
        <w:rPr>
          <w:rFonts w:ascii="Times New Roman" w:eastAsia="Arial" w:hAnsi="Times New Roman" w:cs="Times New Roman"/>
          <w:sz w:val="24"/>
          <w:szCs w:val="24"/>
        </w:rPr>
      </w:pPr>
    </w:p>
    <w:p w14:paraId="0B2D3FE1" w14:textId="561F1FD3" w:rsidR="001F47C5" w:rsidRDefault="001F47C5"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his opinion was to combine the TIFA and CED boards as well as the 300 Broadway Committee and the Historical Commissioner. He also stated he talked to a resident about the City having a Downtown Development Authority (DDA) instead of a TIFA. City Manager Adkins stated a DDA can be reinstated with the Master Plan update and he may be requesting workshop meetings to discuss these items. City Attorney Davis spoke on the memo he previously provided regarding a DDA and recommended workshops 45 minutes prior to the May 18, 2023 meeting. </w:t>
      </w:r>
    </w:p>
    <w:p w14:paraId="0314D426" w14:textId="511B57E5" w:rsidR="001F47C5" w:rsidRDefault="001F47C5" w:rsidP="0040087E">
      <w:pPr>
        <w:spacing w:after="0"/>
        <w:jc w:val="both"/>
        <w:rPr>
          <w:rFonts w:ascii="Times New Roman" w:eastAsia="Arial" w:hAnsi="Times New Roman" w:cs="Times New Roman"/>
          <w:sz w:val="24"/>
          <w:szCs w:val="24"/>
        </w:rPr>
      </w:pPr>
    </w:p>
    <w:p w14:paraId="2107DED6" w14:textId="04EEF400" w:rsidR="001F47C5" w:rsidRDefault="001F47C5"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inquired if the City got rid of TIFA. City Attorney Davis stated the City shelved TIFA and were complying with the minimum requirements. </w:t>
      </w:r>
    </w:p>
    <w:p w14:paraId="5E134484" w14:textId="243875B7" w:rsidR="001F47C5" w:rsidRDefault="001F47C5" w:rsidP="0040087E">
      <w:pPr>
        <w:spacing w:after="0"/>
        <w:jc w:val="both"/>
        <w:rPr>
          <w:rFonts w:ascii="Times New Roman" w:eastAsia="Arial" w:hAnsi="Times New Roman" w:cs="Times New Roman"/>
          <w:sz w:val="24"/>
          <w:szCs w:val="24"/>
        </w:rPr>
      </w:pPr>
    </w:p>
    <w:p w14:paraId="2508A754" w14:textId="4CD2D267" w:rsidR="001F47C5" w:rsidRDefault="001F47C5" w:rsidP="0040087E">
      <w:pPr>
        <w:spacing w:after="0"/>
        <w:jc w:val="both"/>
        <w:rPr>
          <w:rFonts w:ascii="Times New Roman" w:eastAsia="Arial" w:hAnsi="Times New Roman" w:cs="Times New Roman"/>
          <w:sz w:val="24"/>
          <w:szCs w:val="24"/>
          <w:u w:val="single"/>
        </w:rPr>
      </w:pPr>
      <w:r w:rsidRPr="001F47C5">
        <w:rPr>
          <w:rFonts w:ascii="Times New Roman" w:eastAsia="Arial" w:hAnsi="Times New Roman" w:cs="Times New Roman"/>
          <w:sz w:val="24"/>
          <w:szCs w:val="24"/>
          <w:u w:val="single"/>
        </w:rPr>
        <w:t>Opposing the use of County ARPA Funds for 26 Mile Corridor Project Discussion</w:t>
      </w:r>
    </w:p>
    <w:p w14:paraId="4EDEA790" w14:textId="0F073246" w:rsidR="001F47C5" w:rsidRDefault="0042566C"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poke on the topic and the overwhelming community response in opposition of the development of 26 Mile Road. His opinion was for the County to evenly disperse the funds to communities instead of only a few. </w:t>
      </w:r>
    </w:p>
    <w:p w14:paraId="22206FD0" w14:textId="516E43DF" w:rsidR="0042566C" w:rsidRDefault="0042566C" w:rsidP="0040087E">
      <w:pPr>
        <w:spacing w:after="0"/>
        <w:jc w:val="both"/>
        <w:rPr>
          <w:rFonts w:ascii="Times New Roman" w:eastAsia="Arial" w:hAnsi="Times New Roman" w:cs="Times New Roman"/>
          <w:sz w:val="24"/>
          <w:szCs w:val="24"/>
        </w:rPr>
      </w:pPr>
    </w:p>
    <w:p w14:paraId="0E2E9C87" w14:textId="5EA3341D" w:rsidR="0042566C" w:rsidRDefault="0042566C"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inquired what the resolution looked like and the verbiage used. 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tated he had a copy of China Township’s resolution that he could provide to the Commission. 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stated the resolution wasn’t passed but the whole board. </w:t>
      </w:r>
    </w:p>
    <w:p w14:paraId="36131567" w14:textId="1528D43B" w:rsidR="00433412" w:rsidRDefault="00433412" w:rsidP="0040087E">
      <w:pPr>
        <w:spacing w:after="0"/>
        <w:jc w:val="both"/>
        <w:rPr>
          <w:rFonts w:ascii="Times New Roman" w:eastAsia="Arial" w:hAnsi="Times New Roman" w:cs="Times New Roman"/>
          <w:sz w:val="24"/>
          <w:szCs w:val="24"/>
        </w:rPr>
      </w:pPr>
    </w:p>
    <w:p w14:paraId="5A629DAB" w14:textId="5EDEAD91" w:rsidR="00433412" w:rsidRDefault="00433412"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Hendrick stated the only issue with the project is it will not change the road, only the infrastructure. Commissioner Ross stated he attended the previous workshop to the one in April 2023, and roads were talked about, but that plan has since changed. He also stated the positive was the development would utilize more Marine City water. </w:t>
      </w:r>
    </w:p>
    <w:p w14:paraId="1FB581F9" w14:textId="1147EF52" w:rsidR="00433412" w:rsidRDefault="00433412" w:rsidP="0040087E">
      <w:pPr>
        <w:spacing w:after="0"/>
        <w:jc w:val="both"/>
        <w:rPr>
          <w:rFonts w:ascii="Times New Roman" w:eastAsia="Arial" w:hAnsi="Times New Roman" w:cs="Times New Roman"/>
          <w:sz w:val="24"/>
          <w:szCs w:val="24"/>
        </w:rPr>
      </w:pPr>
    </w:p>
    <w:p w14:paraId="0FB4E9AB" w14:textId="4D53142A" w:rsidR="00433412" w:rsidRDefault="00433412"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inquired if the resolution could state if there were any funds left after County spending that they be distributed to local units as to maintain the relationships the City has with other communities and not break off. City Manager Adkins stated an equitable distribution resolution holds more weight. </w:t>
      </w:r>
    </w:p>
    <w:p w14:paraId="073962BB" w14:textId="3F8D60BF" w:rsidR="00183570" w:rsidRDefault="00183570" w:rsidP="0040087E">
      <w:pPr>
        <w:spacing w:after="0"/>
        <w:jc w:val="both"/>
        <w:rPr>
          <w:rFonts w:ascii="Times New Roman" w:eastAsia="Arial" w:hAnsi="Times New Roman" w:cs="Times New Roman"/>
          <w:sz w:val="24"/>
          <w:szCs w:val="24"/>
        </w:rPr>
      </w:pPr>
    </w:p>
    <w:p w14:paraId="2DC55DCC" w14:textId="1F36FC7F" w:rsidR="00183570" w:rsidRPr="001F47C5" w:rsidRDefault="00183570" w:rsidP="0040087E">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seconded by Commissioner Hendrick, to direct City Attorney Davis to craft a resolution to </w:t>
      </w:r>
      <w:r w:rsidR="0046259B">
        <w:rPr>
          <w:rFonts w:ascii="Times New Roman" w:eastAsia="Arial" w:hAnsi="Times New Roman" w:cs="Times New Roman"/>
          <w:sz w:val="24"/>
          <w:szCs w:val="24"/>
        </w:rPr>
        <w:t xml:space="preserve">ask the County Commissioners use the remaining portions of the ARPA Federal Monies to be made available to benefit all townships, cities and villages equally. Ayes: Bryson, Hendrick, </w:t>
      </w:r>
      <w:proofErr w:type="spellStart"/>
      <w:r w:rsidR="0046259B">
        <w:rPr>
          <w:rFonts w:ascii="Times New Roman" w:eastAsia="Arial" w:hAnsi="Times New Roman" w:cs="Times New Roman"/>
          <w:sz w:val="24"/>
          <w:szCs w:val="24"/>
        </w:rPr>
        <w:t>Hilferink</w:t>
      </w:r>
      <w:proofErr w:type="spellEnd"/>
      <w:r w:rsidR="0046259B">
        <w:rPr>
          <w:rFonts w:ascii="Times New Roman" w:eastAsia="Arial" w:hAnsi="Times New Roman" w:cs="Times New Roman"/>
          <w:sz w:val="24"/>
          <w:szCs w:val="24"/>
        </w:rPr>
        <w:t xml:space="preserve">, </w:t>
      </w:r>
      <w:proofErr w:type="spellStart"/>
      <w:r w:rsidR="0046259B">
        <w:rPr>
          <w:rFonts w:ascii="Times New Roman" w:eastAsia="Arial" w:hAnsi="Times New Roman" w:cs="Times New Roman"/>
          <w:sz w:val="24"/>
          <w:szCs w:val="24"/>
        </w:rPr>
        <w:t>Roehrig</w:t>
      </w:r>
      <w:proofErr w:type="spellEnd"/>
      <w:r w:rsidR="0046259B">
        <w:rPr>
          <w:rFonts w:ascii="Times New Roman" w:eastAsia="Arial" w:hAnsi="Times New Roman" w:cs="Times New Roman"/>
          <w:sz w:val="24"/>
          <w:szCs w:val="24"/>
        </w:rPr>
        <w:t xml:space="preserve">, Ross, </w:t>
      </w:r>
      <w:proofErr w:type="spellStart"/>
      <w:r w:rsidR="0046259B">
        <w:rPr>
          <w:rFonts w:ascii="Times New Roman" w:eastAsia="Arial" w:hAnsi="Times New Roman" w:cs="Times New Roman"/>
          <w:sz w:val="24"/>
          <w:szCs w:val="24"/>
        </w:rPr>
        <w:t>Vandenbossche</w:t>
      </w:r>
      <w:proofErr w:type="spellEnd"/>
      <w:r w:rsidR="0046259B">
        <w:rPr>
          <w:rFonts w:ascii="Times New Roman" w:eastAsia="Arial" w:hAnsi="Times New Roman" w:cs="Times New Roman"/>
          <w:sz w:val="24"/>
          <w:szCs w:val="24"/>
        </w:rPr>
        <w:t xml:space="preserve">. Nays: </w:t>
      </w:r>
      <w:proofErr w:type="spellStart"/>
      <w:r w:rsidR="0046259B">
        <w:rPr>
          <w:rFonts w:ascii="Times New Roman" w:eastAsia="Arial" w:hAnsi="Times New Roman" w:cs="Times New Roman"/>
          <w:sz w:val="24"/>
          <w:szCs w:val="24"/>
        </w:rPr>
        <w:t>Klaassen</w:t>
      </w:r>
      <w:proofErr w:type="spellEnd"/>
      <w:r w:rsidR="0046259B">
        <w:rPr>
          <w:rFonts w:ascii="Times New Roman" w:eastAsia="Arial" w:hAnsi="Times New Roman" w:cs="Times New Roman"/>
          <w:sz w:val="24"/>
          <w:szCs w:val="24"/>
        </w:rPr>
        <w:t xml:space="preserve">. Motion Carried. </w:t>
      </w:r>
    </w:p>
    <w:p w14:paraId="579D212F" w14:textId="77777777" w:rsidR="00F83DD2" w:rsidRPr="00B204F0" w:rsidRDefault="00F83DD2" w:rsidP="00B204F0">
      <w:pPr>
        <w:spacing w:after="0"/>
        <w:jc w:val="both"/>
        <w:rPr>
          <w:rFonts w:ascii="Times New Roman" w:eastAsia="Arial" w:hAnsi="Times New Roman" w:cs="Times New Roman"/>
          <w:sz w:val="24"/>
          <w:szCs w:val="24"/>
        </w:rPr>
      </w:pPr>
    </w:p>
    <w:p w14:paraId="10DAF94B" w14:textId="77777777" w:rsidR="00B204F0" w:rsidRPr="008E101D" w:rsidRDefault="00B204F0" w:rsidP="00765033">
      <w:pPr>
        <w:spacing w:after="0"/>
        <w:jc w:val="both"/>
        <w:rPr>
          <w:rFonts w:ascii="Times New Roman" w:eastAsia="Arial" w:hAnsi="Times New Roman" w:cs="Times New Roman"/>
          <w:sz w:val="24"/>
          <w:szCs w:val="24"/>
        </w:rPr>
      </w:pPr>
    </w:p>
    <w:p w14:paraId="1DF7CA5C" w14:textId="473D1226" w:rsidR="005902F8" w:rsidRPr="003C2944" w:rsidRDefault="00543D29" w:rsidP="00765033">
      <w:pPr>
        <w:spacing w:after="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ADMINISTRATIVE </w:t>
      </w:r>
      <w:r w:rsidR="005902F8" w:rsidRPr="003C2944">
        <w:rPr>
          <w:rFonts w:ascii="Times New Roman" w:eastAsia="Arial" w:hAnsi="Times New Roman" w:cs="Times New Roman"/>
          <w:b/>
          <w:sz w:val="24"/>
          <w:szCs w:val="24"/>
        </w:rPr>
        <w:t>REPORT</w:t>
      </w:r>
      <w:r>
        <w:rPr>
          <w:rFonts w:ascii="Times New Roman" w:eastAsia="Arial" w:hAnsi="Times New Roman" w:cs="Times New Roman"/>
          <w:b/>
          <w:sz w:val="24"/>
          <w:szCs w:val="24"/>
        </w:rPr>
        <w:t>S</w:t>
      </w:r>
    </w:p>
    <w:p w14:paraId="1B6DBB5A" w14:textId="35606DFE" w:rsidR="00B235ED" w:rsidRDefault="0001102D" w:rsidP="00765033">
      <w:pPr>
        <w:spacing w:after="0"/>
        <w:jc w:val="both"/>
        <w:rPr>
          <w:rFonts w:ascii="Times New Roman" w:eastAsia="Arial" w:hAnsi="Times New Roman" w:cs="Times New Roman"/>
          <w:sz w:val="24"/>
          <w:szCs w:val="24"/>
          <w:u w:val="single"/>
        </w:rPr>
      </w:pPr>
      <w:r w:rsidRPr="0001102D">
        <w:rPr>
          <w:rFonts w:ascii="Times New Roman" w:eastAsia="Arial" w:hAnsi="Times New Roman" w:cs="Times New Roman"/>
          <w:sz w:val="24"/>
          <w:szCs w:val="24"/>
          <w:u w:val="single"/>
        </w:rPr>
        <w:t>City Attorney Report</w:t>
      </w:r>
    </w:p>
    <w:p w14:paraId="4F686F7B" w14:textId="2C93B5DC" w:rsidR="0001102D" w:rsidRDefault="0001102D"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Attorney Davis stated the FOIA policy was done and will be distributed to the Commission. </w:t>
      </w:r>
    </w:p>
    <w:p w14:paraId="39B48B1E" w14:textId="5E49E1B4" w:rsidR="0001102D" w:rsidRDefault="0001102D" w:rsidP="00765033">
      <w:pPr>
        <w:spacing w:after="0"/>
        <w:jc w:val="both"/>
        <w:rPr>
          <w:rFonts w:ascii="Times New Roman" w:eastAsia="Arial" w:hAnsi="Times New Roman" w:cs="Times New Roman"/>
          <w:sz w:val="24"/>
          <w:szCs w:val="24"/>
        </w:rPr>
      </w:pPr>
    </w:p>
    <w:p w14:paraId="53648E21" w14:textId="20CBC309" w:rsidR="0001102D" w:rsidRDefault="0001102D" w:rsidP="00765033">
      <w:pPr>
        <w:spacing w:after="0"/>
        <w:jc w:val="both"/>
        <w:rPr>
          <w:rFonts w:ascii="Times New Roman" w:eastAsia="Arial" w:hAnsi="Times New Roman" w:cs="Times New Roman"/>
          <w:sz w:val="24"/>
          <w:szCs w:val="24"/>
          <w:u w:val="single"/>
        </w:rPr>
      </w:pPr>
      <w:r w:rsidRPr="0001102D">
        <w:rPr>
          <w:rFonts w:ascii="Times New Roman" w:eastAsia="Arial" w:hAnsi="Times New Roman" w:cs="Times New Roman"/>
          <w:sz w:val="24"/>
          <w:szCs w:val="24"/>
          <w:u w:val="single"/>
        </w:rPr>
        <w:t>City Manager Report</w:t>
      </w:r>
    </w:p>
    <w:p w14:paraId="4405F3DB" w14:textId="61D945D6" w:rsidR="0001102D" w:rsidRDefault="0001102D" w:rsidP="00765033">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ity Manager Adkins thanked everyone and he hoped the Commission appreciated his weekly report that he provided. He also stated he is looking forward to diving into more projects in the near future. City Manager Adkins stated he appreciate everyone welcoming him to the City. He also mentioned the M29 repaving project in East China at the North Marine City limits was delayed, but would start Monday, May 8, 2023 and would have lane restrictions which would impact entering and exiting the City on M29. </w:t>
      </w:r>
    </w:p>
    <w:p w14:paraId="67591083" w14:textId="77777777" w:rsidR="0001102D" w:rsidRPr="0001102D" w:rsidRDefault="0001102D" w:rsidP="00765033">
      <w:pPr>
        <w:spacing w:after="0"/>
        <w:jc w:val="both"/>
        <w:rPr>
          <w:rFonts w:ascii="Times New Roman" w:eastAsia="Arial" w:hAnsi="Times New Roman" w:cs="Times New Roman"/>
          <w:sz w:val="24"/>
          <w:szCs w:val="24"/>
        </w:rPr>
      </w:pPr>
    </w:p>
    <w:p w14:paraId="000000B9" w14:textId="70B679AB" w:rsidR="00A3244D" w:rsidRPr="003C2944" w:rsidRDefault="00FE2929"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CO</w:t>
      </w:r>
      <w:r w:rsidR="003733DA" w:rsidRPr="003C2944">
        <w:rPr>
          <w:rFonts w:ascii="Times New Roman" w:eastAsia="Arial" w:hAnsi="Times New Roman" w:cs="Times New Roman"/>
          <w:b/>
          <w:sz w:val="24"/>
          <w:szCs w:val="24"/>
        </w:rPr>
        <w:t>MMISSIONER PRIVILEGE/LIAISON REPORTS</w:t>
      </w:r>
    </w:p>
    <w:p w14:paraId="63D10FF8" w14:textId="2FA1010E" w:rsidR="006715B6" w:rsidRDefault="00006353"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Klaassen</w:t>
      </w:r>
      <w:proofErr w:type="spellEnd"/>
      <w:r>
        <w:rPr>
          <w:rFonts w:ascii="Times New Roman" w:eastAsia="Arial" w:hAnsi="Times New Roman" w:cs="Times New Roman"/>
          <w:sz w:val="24"/>
          <w:szCs w:val="24"/>
        </w:rPr>
        <w:t xml:space="preserve"> s</w:t>
      </w:r>
      <w:r w:rsidR="00B235ED">
        <w:rPr>
          <w:rFonts w:ascii="Times New Roman" w:eastAsia="Arial" w:hAnsi="Times New Roman" w:cs="Times New Roman"/>
          <w:sz w:val="24"/>
          <w:szCs w:val="24"/>
        </w:rPr>
        <w:t>poke on</w:t>
      </w:r>
      <w:r>
        <w:rPr>
          <w:rFonts w:ascii="Times New Roman" w:eastAsia="Arial" w:hAnsi="Times New Roman" w:cs="Times New Roman"/>
          <w:sz w:val="24"/>
          <w:szCs w:val="24"/>
        </w:rPr>
        <w:t xml:space="preserve"> the Planning Commission</w:t>
      </w:r>
      <w:r w:rsidR="0089797B">
        <w:rPr>
          <w:rFonts w:ascii="Times New Roman" w:eastAsia="Arial" w:hAnsi="Times New Roman" w:cs="Times New Roman"/>
          <w:sz w:val="24"/>
          <w:szCs w:val="24"/>
        </w:rPr>
        <w:t xml:space="preserve"> </w:t>
      </w:r>
      <w:r w:rsidR="0001102D">
        <w:rPr>
          <w:rFonts w:ascii="Times New Roman" w:eastAsia="Arial" w:hAnsi="Times New Roman" w:cs="Times New Roman"/>
          <w:sz w:val="24"/>
          <w:szCs w:val="24"/>
        </w:rPr>
        <w:t>waiting for maps for marijuana facilities</w:t>
      </w:r>
      <w:r w:rsidR="00136230">
        <w:rPr>
          <w:rFonts w:ascii="Times New Roman" w:eastAsia="Arial" w:hAnsi="Times New Roman" w:cs="Times New Roman"/>
          <w:sz w:val="24"/>
          <w:szCs w:val="24"/>
        </w:rPr>
        <w:t xml:space="preserve"> and that the Planning Commission meeting was rescheduled from May 10, 2023 to May </w:t>
      </w:r>
      <w:r w:rsidR="00CC3201">
        <w:rPr>
          <w:rFonts w:ascii="Times New Roman" w:eastAsia="Arial" w:hAnsi="Times New Roman" w:cs="Times New Roman"/>
          <w:sz w:val="24"/>
          <w:szCs w:val="24"/>
        </w:rPr>
        <w:t xml:space="preserve">22, 2023. He also stated there is a lot of talk going on in other communities regarding the 26 Mile Corridor plan and he voted no on the resolution because he did not want to get involved in that fight. </w:t>
      </w:r>
    </w:p>
    <w:p w14:paraId="0CB2E836" w14:textId="468327A0" w:rsidR="0026799E" w:rsidRDefault="0026799E" w:rsidP="00AB227A">
      <w:pPr>
        <w:spacing w:after="0"/>
        <w:contextualSpacing/>
        <w:jc w:val="both"/>
        <w:rPr>
          <w:rFonts w:ascii="Times New Roman" w:eastAsia="Arial" w:hAnsi="Times New Roman" w:cs="Times New Roman"/>
          <w:sz w:val="24"/>
          <w:szCs w:val="24"/>
        </w:rPr>
      </w:pPr>
    </w:p>
    <w:p w14:paraId="3093EDF5" w14:textId="1C5D77AD"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Hilferink</w:t>
      </w:r>
      <w:proofErr w:type="spellEnd"/>
      <w:r>
        <w:rPr>
          <w:rFonts w:ascii="Times New Roman" w:eastAsia="Arial" w:hAnsi="Times New Roman" w:cs="Times New Roman"/>
          <w:sz w:val="24"/>
          <w:szCs w:val="24"/>
        </w:rPr>
        <w:t xml:space="preserve"> </w:t>
      </w:r>
      <w:r w:rsidR="00CC3201">
        <w:rPr>
          <w:rFonts w:ascii="Times New Roman" w:eastAsia="Arial" w:hAnsi="Times New Roman" w:cs="Times New Roman"/>
          <w:sz w:val="24"/>
          <w:szCs w:val="24"/>
        </w:rPr>
        <w:t>spoke on the need to move on and the City’s past lawsuits and his concern of a potential 1</w:t>
      </w:r>
      <w:r w:rsidR="00CC3201" w:rsidRPr="00CC3201">
        <w:rPr>
          <w:rFonts w:ascii="Times New Roman" w:eastAsia="Arial" w:hAnsi="Times New Roman" w:cs="Times New Roman"/>
          <w:sz w:val="24"/>
          <w:szCs w:val="24"/>
          <w:vertAlign w:val="superscript"/>
        </w:rPr>
        <w:t>st</w:t>
      </w:r>
      <w:r w:rsidR="00CC3201">
        <w:rPr>
          <w:rFonts w:ascii="Times New Roman" w:eastAsia="Arial" w:hAnsi="Times New Roman" w:cs="Times New Roman"/>
          <w:sz w:val="24"/>
          <w:szCs w:val="24"/>
        </w:rPr>
        <w:t xml:space="preserve"> Amendment lawsuit. He then read a portion of James Harden’s letter. City Attorney Davis commented on the legality of the settlement agreement and disparaging remarks section. Commissioner </w:t>
      </w:r>
      <w:proofErr w:type="spellStart"/>
      <w:r w:rsidR="00CC3201">
        <w:rPr>
          <w:rFonts w:ascii="Times New Roman" w:eastAsia="Arial" w:hAnsi="Times New Roman" w:cs="Times New Roman"/>
          <w:sz w:val="24"/>
          <w:szCs w:val="24"/>
        </w:rPr>
        <w:t>Hilferink</w:t>
      </w:r>
      <w:proofErr w:type="spellEnd"/>
      <w:r w:rsidR="00CC3201">
        <w:rPr>
          <w:rFonts w:ascii="Times New Roman" w:eastAsia="Arial" w:hAnsi="Times New Roman" w:cs="Times New Roman"/>
          <w:sz w:val="24"/>
          <w:szCs w:val="24"/>
        </w:rPr>
        <w:t xml:space="preserve"> also spoke on the poor decision making of board members. </w:t>
      </w:r>
    </w:p>
    <w:p w14:paraId="42D710C1" w14:textId="4FAA90B5" w:rsidR="0026799E" w:rsidRDefault="0026799E" w:rsidP="00AB227A">
      <w:pPr>
        <w:spacing w:after="0"/>
        <w:contextualSpacing/>
        <w:jc w:val="both"/>
        <w:rPr>
          <w:rFonts w:ascii="Times New Roman" w:eastAsia="Arial" w:hAnsi="Times New Roman" w:cs="Times New Roman"/>
          <w:sz w:val="24"/>
          <w:szCs w:val="24"/>
        </w:rPr>
      </w:pPr>
    </w:p>
    <w:p w14:paraId="5D7E4C5D" w14:textId="59C392EC"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ommissioner Ross </w:t>
      </w:r>
      <w:r w:rsidR="00CC3201">
        <w:rPr>
          <w:rFonts w:ascii="Times New Roman" w:eastAsia="Arial" w:hAnsi="Times New Roman" w:cs="Times New Roman"/>
          <w:sz w:val="24"/>
          <w:szCs w:val="24"/>
        </w:rPr>
        <w:t xml:space="preserve">congratulated Mariner Drama for their production of Music Man. He also reminded citizens to check for and order backflow preventers to comply with EGLE. He also wanted to thank Trish May for her help on the City Manager Search Committee. </w:t>
      </w:r>
      <w:r w:rsidR="009D22F0">
        <w:rPr>
          <w:rFonts w:ascii="Times New Roman" w:eastAsia="Arial" w:hAnsi="Times New Roman" w:cs="Times New Roman"/>
          <w:sz w:val="24"/>
          <w:szCs w:val="24"/>
        </w:rPr>
        <w:t xml:space="preserve"> </w:t>
      </w:r>
    </w:p>
    <w:p w14:paraId="3C9B4C5E" w14:textId="2CCD8971" w:rsidR="0026799E" w:rsidRDefault="0026799E" w:rsidP="00AB227A">
      <w:pPr>
        <w:spacing w:after="0"/>
        <w:contextualSpacing/>
        <w:jc w:val="both"/>
        <w:rPr>
          <w:rFonts w:ascii="Times New Roman" w:eastAsia="Arial" w:hAnsi="Times New Roman" w:cs="Times New Roman"/>
          <w:sz w:val="24"/>
          <w:szCs w:val="24"/>
        </w:rPr>
      </w:pPr>
    </w:p>
    <w:p w14:paraId="641E7EFA" w14:textId="1C57DD9F" w:rsidR="0026799E" w:rsidRDefault="0026799E" w:rsidP="00AB227A">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w:t>
      </w:r>
      <w:proofErr w:type="spellStart"/>
      <w:r>
        <w:rPr>
          <w:rFonts w:ascii="Times New Roman" w:eastAsia="Arial" w:hAnsi="Times New Roman" w:cs="Times New Roman"/>
          <w:sz w:val="24"/>
          <w:szCs w:val="24"/>
        </w:rPr>
        <w:t>Roehrig</w:t>
      </w:r>
      <w:proofErr w:type="spellEnd"/>
      <w:r>
        <w:rPr>
          <w:rFonts w:ascii="Times New Roman" w:eastAsia="Arial" w:hAnsi="Times New Roman" w:cs="Times New Roman"/>
          <w:sz w:val="24"/>
          <w:szCs w:val="24"/>
        </w:rPr>
        <w:t xml:space="preserve"> </w:t>
      </w:r>
      <w:r w:rsidR="009D22F0">
        <w:rPr>
          <w:rFonts w:ascii="Times New Roman" w:eastAsia="Arial" w:hAnsi="Times New Roman" w:cs="Times New Roman"/>
          <w:sz w:val="24"/>
          <w:szCs w:val="24"/>
        </w:rPr>
        <w:t xml:space="preserve">thanked </w:t>
      </w:r>
      <w:r w:rsidR="00CC3201">
        <w:rPr>
          <w:rFonts w:ascii="Times New Roman" w:eastAsia="Arial" w:hAnsi="Times New Roman" w:cs="Times New Roman"/>
          <w:sz w:val="24"/>
          <w:szCs w:val="24"/>
        </w:rPr>
        <w:t xml:space="preserve">the volunteers of the Maritime Days Committee. </w:t>
      </w:r>
      <w:r w:rsidR="009D22F0">
        <w:rPr>
          <w:rFonts w:ascii="Times New Roman" w:eastAsia="Arial" w:hAnsi="Times New Roman" w:cs="Times New Roman"/>
          <w:sz w:val="24"/>
          <w:szCs w:val="24"/>
        </w:rPr>
        <w:t xml:space="preserve"> </w:t>
      </w:r>
      <w:r w:rsidR="00B235ED">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14:paraId="6C684E6F" w14:textId="7895DC5A" w:rsidR="0026799E" w:rsidRDefault="0026799E" w:rsidP="00AB227A">
      <w:pPr>
        <w:spacing w:after="0"/>
        <w:contextualSpacing/>
        <w:jc w:val="both"/>
        <w:rPr>
          <w:rFonts w:ascii="Times New Roman" w:eastAsia="Arial" w:hAnsi="Times New Roman" w:cs="Times New Roman"/>
          <w:sz w:val="24"/>
          <w:szCs w:val="24"/>
        </w:rPr>
      </w:pPr>
    </w:p>
    <w:p w14:paraId="179BDFF9" w14:textId="04F4E0BD" w:rsidR="009D22F0" w:rsidRDefault="0026799E"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ommissioner Hendrick </w:t>
      </w:r>
      <w:r w:rsidR="009D22F0">
        <w:rPr>
          <w:rFonts w:ascii="Times New Roman" w:eastAsia="Arial" w:hAnsi="Times New Roman" w:cs="Times New Roman"/>
          <w:sz w:val="24"/>
          <w:szCs w:val="24"/>
        </w:rPr>
        <w:t xml:space="preserve">thanked </w:t>
      </w:r>
      <w:r w:rsidR="00CC3201">
        <w:rPr>
          <w:rFonts w:ascii="Times New Roman" w:eastAsia="Arial" w:hAnsi="Times New Roman" w:cs="Times New Roman"/>
          <w:sz w:val="24"/>
          <w:szCs w:val="24"/>
        </w:rPr>
        <w:t xml:space="preserve">City Manager Adkins for a short meeting. </w:t>
      </w:r>
    </w:p>
    <w:p w14:paraId="415E61DD" w14:textId="77777777" w:rsidR="00CC3201" w:rsidRDefault="00CC3201" w:rsidP="00B235ED">
      <w:pPr>
        <w:spacing w:after="0"/>
        <w:contextualSpacing/>
        <w:jc w:val="both"/>
        <w:rPr>
          <w:rFonts w:ascii="Times New Roman" w:eastAsia="Arial" w:hAnsi="Times New Roman" w:cs="Times New Roman"/>
          <w:sz w:val="24"/>
          <w:szCs w:val="24"/>
        </w:rPr>
      </w:pPr>
    </w:p>
    <w:p w14:paraId="65E9FAF8" w14:textId="6A0AAE88" w:rsidR="009D22F0" w:rsidRDefault="009D22F0" w:rsidP="00B235ED">
      <w:pP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ayor </w:t>
      </w:r>
      <w:proofErr w:type="spellStart"/>
      <w:r>
        <w:rPr>
          <w:rFonts w:ascii="Times New Roman" w:eastAsia="Arial" w:hAnsi="Times New Roman" w:cs="Times New Roman"/>
          <w:sz w:val="24"/>
          <w:szCs w:val="24"/>
        </w:rPr>
        <w:t>Vandenbossche</w:t>
      </w:r>
      <w:proofErr w:type="spellEnd"/>
      <w:r>
        <w:rPr>
          <w:rFonts w:ascii="Times New Roman" w:eastAsia="Arial" w:hAnsi="Times New Roman" w:cs="Times New Roman"/>
          <w:sz w:val="24"/>
          <w:szCs w:val="24"/>
        </w:rPr>
        <w:t xml:space="preserve"> </w:t>
      </w:r>
      <w:r w:rsidR="00CC3201">
        <w:rPr>
          <w:rFonts w:ascii="Times New Roman" w:eastAsia="Arial" w:hAnsi="Times New Roman" w:cs="Times New Roman"/>
          <w:sz w:val="24"/>
          <w:szCs w:val="24"/>
        </w:rPr>
        <w:t>reminded residents of Marine City Little League’s Opening Day on Saturday, May 6, 2023. She also mentioned that there were still board vacancies and thanked the Maritime Days Committee volunteers.</w:t>
      </w:r>
      <w:r>
        <w:rPr>
          <w:rFonts w:ascii="Times New Roman" w:eastAsia="Arial" w:hAnsi="Times New Roman" w:cs="Times New Roman"/>
          <w:sz w:val="24"/>
          <w:szCs w:val="24"/>
        </w:rPr>
        <w:t xml:space="preserve"> </w:t>
      </w:r>
    </w:p>
    <w:p w14:paraId="4E003B4D" w14:textId="56A1E580" w:rsidR="0026799E" w:rsidRDefault="0026799E" w:rsidP="00AB227A">
      <w:pPr>
        <w:spacing w:after="0"/>
        <w:contextualSpacing/>
        <w:jc w:val="both"/>
        <w:rPr>
          <w:rFonts w:ascii="Times New Roman" w:eastAsia="Arial" w:hAnsi="Times New Roman" w:cs="Times New Roman"/>
          <w:sz w:val="24"/>
          <w:szCs w:val="24"/>
        </w:rPr>
      </w:pPr>
    </w:p>
    <w:p w14:paraId="4B7B0D92" w14:textId="77777777" w:rsidR="004D0BB5" w:rsidRPr="00827097" w:rsidRDefault="004D0BB5" w:rsidP="00AB227A">
      <w:pPr>
        <w:spacing w:after="0"/>
        <w:contextualSpacing/>
        <w:jc w:val="both"/>
        <w:rPr>
          <w:rFonts w:ascii="Times New Roman" w:eastAsia="Arial" w:hAnsi="Times New Roman" w:cs="Times New Roman"/>
          <w:sz w:val="24"/>
          <w:szCs w:val="24"/>
        </w:rPr>
      </w:pPr>
    </w:p>
    <w:p w14:paraId="000000CB" w14:textId="37826E66" w:rsidR="00A3244D" w:rsidRPr="003C2944" w:rsidRDefault="00AB227A" w:rsidP="00765033">
      <w:pPr>
        <w:spacing w:after="0"/>
        <w:jc w:val="both"/>
        <w:rPr>
          <w:rFonts w:ascii="Times New Roman" w:eastAsia="Arial" w:hAnsi="Times New Roman" w:cs="Times New Roman"/>
          <w:b/>
          <w:sz w:val="24"/>
          <w:szCs w:val="24"/>
        </w:rPr>
      </w:pPr>
      <w:r w:rsidRPr="003C2944">
        <w:rPr>
          <w:rFonts w:ascii="Times New Roman" w:eastAsia="Arial" w:hAnsi="Times New Roman" w:cs="Times New Roman"/>
          <w:b/>
          <w:sz w:val="24"/>
          <w:szCs w:val="24"/>
        </w:rPr>
        <w:t>A</w:t>
      </w:r>
      <w:r w:rsidR="003733DA" w:rsidRPr="003C2944">
        <w:rPr>
          <w:rFonts w:ascii="Times New Roman" w:eastAsia="Arial" w:hAnsi="Times New Roman" w:cs="Times New Roman"/>
          <w:b/>
          <w:sz w:val="24"/>
          <w:szCs w:val="24"/>
        </w:rPr>
        <w:t>DJOURNMENT</w:t>
      </w:r>
    </w:p>
    <w:p w14:paraId="0BC0D073" w14:textId="39C32264" w:rsidR="00765033"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 xml:space="preserve">Motion by Commissioner </w:t>
      </w:r>
      <w:r w:rsidR="00AB227A" w:rsidRPr="003C2944">
        <w:rPr>
          <w:rFonts w:ascii="Times New Roman" w:eastAsia="Arial" w:hAnsi="Times New Roman" w:cs="Times New Roman"/>
          <w:sz w:val="24"/>
          <w:szCs w:val="24"/>
        </w:rPr>
        <w:t>Hendrick</w:t>
      </w:r>
      <w:r w:rsidR="00250BB5" w:rsidRPr="003C2944">
        <w:rPr>
          <w:rFonts w:ascii="Times New Roman" w:eastAsia="Arial" w:hAnsi="Times New Roman" w:cs="Times New Roman"/>
          <w:sz w:val="24"/>
          <w:szCs w:val="24"/>
        </w:rPr>
        <w:t xml:space="preserve">, </w:t>
      </w:r>
      <w:r w:rsidRPr="003C2944">
        <w:rPr>
          <w:rFonts w:ascii="Times New Roman" w:eastAsia="Arial" w:hAnsi="Times New Roman" w:cs="Times New Roman"/>
          <w:sz w:val="24"/>
          <w:szCs w:val="24"/>
        </w:rPr>
        <w:t>seconded by Commissioner</w:t>
      </w:r>
      <w:r w:rsidR="005D1373">
        <w:rPr>
          <w:rFonts w:ascii="Times New Roman" w:eastAsia="Arial" w:hAnsi="Times New Roman" w:cs="Times New Roman"/>
          <w:sz w:val="24"/>
          <w:szCs w:val="24"/>
        </w:rPr>
        <w:t xml:space="preserve"> </w:t>
      </w:r>
      <w:proofErr w:type="spellStart"/>
      <w:r w:rsidR="00CC3201">
        <w:rPr>
          <w:rFonts w:ascii="Times New Roman" w:eastAsia="Arial" w:hAnsi="Times New Roman" w:cs="Times New Roman"/>
          <w:sz w:val="24"/>
          <w:szCs w:val="24"/>
        </w:rPr>
        <w:t>Klaassen</w:t>
      </w:r>
      <w:proofErr w:type="spellEnd"/>
      <w:r w:rsidR="00F75C52">
        <w:rPr>
          <w:rFonts w:ascii="Times New Roman" w:eastAsia="Arial" w:hAnsi="Times New Roman" w:cs="Times New Roman"/>
          <w:sz w:val="24"/>
          <w:szCs w:val="24"/>
        </w:rPr>
        <w:t>,</w:t>
      </w:r>
      <w:r w:rsidRPr="003C2944">
        <w:rPr>
          <w:rFonts w:ascii="Times New Roman" w:eastAsia="Arial" w:hAnsi="Times New Roman" w:cs="Times New Roman"/>
          <w:sz w:val="24"/>
          <w:szCs w:val="24"/>
        </w:rPr>
        <w:t xml:space="preserve"> </w:t>
      </w:r>
      <w:r w:rsidR="00453828" w:rsidRPr="003C2944">
        <w:rPr>
          <w:rFonts w:ascii="Times New Roman" w:eastAsia="Arial" w:hAnsi="Times New Roman" w:cs="Times New Roman"/>
          <w:sz w:val="24"/>
          <w:szCs w:val="24"/>
        </w:rPr>
        <w:t xml:space="preserve">to adjourn at </w:t>
      </w:r>
      <w:r w:rsidR="00CC3201">
        <w:rPr>
          <w:rFonts w:ascii="Times New Roman" w:eastAsia="Arial" w:hAnsi="Times New Roman" w:cs="Times New Roman"/>
          <w:sz w:val="24"/>
          <w:szCs w:val="24"/>
        </w:rPr>
        <w:t>9:07</w:t>
      </w:r>
      <w:r w:rsidR="009D22F0">
        <w:rPr>
          <w:rFonts w:ascii="Times New Roman" w:eastAsia="Arial" w:hAnsi="Times New Roman" w:cs="Times New Roman"/>
          <w:sz w:val="24"/>
          <w:szCs w:val="24"/>
        </w:rPr>
        <w:t xml:space="preserve"> </w:t>
      </w:r>
      <w:r w:rsidR="00323AD4" w:rsidRPr="003C2944">
        <w:rPr>
          <w:rFonts w:ascii="Times New Roman" w:eastAsia="Arial" w:hAnsi="Times New Roman" w:cs="Times New Roman"/>
          <w:sz w:val="24"/>
          <w:szCs w:val="24"/>
        </w:rPr>
        <w:t>p.m.</w:t>
      </w:r>
      <w:r w:rsidRPr="003C2944">
        <w:rPr>
          <w:rFonts w:ascii="Times New Roman" w:eastAsia="Arial" w:hAnsi="Times New Roman" w:cs="Times New Roman"/>
          <w:sz w:val="24"/>
          <w:szCs w:val="24"/>
        </w:rPr>
        <w:t xml:space="preserve">  All Ayes</w:t>
      </w:r>
      <w:r w:rsidRPr="003C2944">
        <w:rPr>
          <w:rFonts w:ascii="Times New Roman" w:eastAsia="Arial" w:hAnsi="Times New Roman" w:cs="Times New Roman"/>
          <w:b/>
          <w:sz w:val="24"/>
          <w:szCs w:val="24"/>
        </w:rPr>
        <w:t xml:space="preserve">.  </w:t>
      </w:r>
      <w:r w:rsidRPr="003C2944">
        <w:rPr>
          <w:rFonts w:ascii="Times New Roman" w:eastAsia="Arial" w:hAnsi="Times New Roman" w:cs="Times New Roman"/>
          <w:sz w:val="24"/>
          <w:szCs w:val="24"/>
        </w:rPr>
        <w:t>Motion Carried.</w:t>
      </w:r>
    </w:p>
    <w:p w14:paraId="12D2A9C9" w14:textId="7F097536" w:rsidR="0060132A" w:rsidRPr="003C2944" w:rsidRDefault="003733DA" w:rsidP="00765033">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p>
    <w:p w14:paraId="000000CD" w14:textId="36C84CDA" w:rsidR="00A3244D" w:rsidRPr="003C2944" w:rsidRDefault="003733D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p>
    <w:p w14:paraId="000000D1" w14:textId="725C643F" w:rsidR="00A3244D" w:rsidRPr="003C2944" w:rsidRDefault="003733DA" w:rsidP="0060132A">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t>R</w:t>
      </w:r>
      <w:r w:rsidRPr="003C2944">
        <w:rPr>
          <w:rFonts w:ascii="Times New Roman" w:eastAsia="Arial" w:hAnsi="Times New Roman" w:cs="Times New Roman"/>
          <w:sz w:val="24"/>
          <w:szCs w:val="24"/>
        </w:rPr>
        <w:t>espectfully submitted,</w:t>
      </w:r>
    </w:p>
    <w:p w14:paraId="3D390FF4"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5125C56D" w14:textId="77777777" w:rsidR="0060132A" w:rsidRPr="003C2944" w:rsidRDefault="0060132A" w:rsidP="0060132A">
      <w:pPr>
        <w:spacing w:after="0" w:line="240" w:lineRule="auto"/>
        <w:jc w:val="both"/>
        <w:rPr>
          <w:rFonts w:ascii="Times New Roman" w:eastAsia="Arial" w:hAnsi="Times New Roman" w:cs="Times New Roman"/>
          <w:sz w:val="24"/>
          <w:szCs w:val="24"/>
        </w:rPr>
      </w:pPr>
    </w:p>
    <w:p w14:paraId="13172BCE" w14:textId="77777777" w:rsidR="006759B5" w:rsidRDefault="005902F8">
      <w:pPr>
        <w:spacing w:after="0" w:line="240" w:lineRule="auto"/>
        <w:jc w:val="both"/>
        <w:rPr>
          <w:rFonts w:ascii="Times New Roman" w:eastAsia="Arial" w:hAnsi="Times New Roman" w:cs="Times New Roman"/>
          <w:sz w:val="24"/>
          <w:szCs w:val="24"/>
        </w:rPr>
      </w:pP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 xml:space="preserve">Jason </w:t>
      </w:r>
      <w:proofErr w:type="spellStart"/>
      <w:r w:rsidR="00EB45E5">
        <w:rPr>
          <w:rFonts w:ascii="Times New Roman" w:eastAsia="Arial" w:hAnsi="Times New Roman" w:cs="Times New Roman"/>
          <w:sz w:val="24"/>
          <w:szCs w:val="24"/>
        </w:rPr>
        <w:t>A.Bell</w:t>
      </w:r>
      <w:proofErr w:type="spellEnd"/>
      <w:r w:rsidR="00EB45E5">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 xml:space="preserve"> </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250BB5"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F1609D" w:rsidRPr="003C2944">
        <w:rPr>
          <w:rFonts w:ascii="Times New Roman" w:eastAsia="Arial" w:hAnsi="Times New Roman" w:cs="Times New Roman"/>
          <w:sz w:val="24"/>
          <w:szCs w:val="24"/>
        </w:rPr>
        <w:tab/>
      </w:r>
      <w:r w:rsidR="00EB45E5">
        <w:rPr>
          <w:rFonts w:ascii="Times New Roman" w:eastAsia="Arial" w:hAnsi="Times New Roman" w:cs="Times New Roman"/>
          <w:sz w:val="24"/>
          <w:szCs w:val="24"/>
        </w:rPr>
        <w:tab/>
        <w:t xml:space="preserve">Interim </w:t>
      </w:r>
      <w:r w:rsidR="003733DA" w:rsidRPr="003C2944">
        <w:rPr>
          <w:rFonts w:ascii="Times New Roman" w:eastAsia="Arial" w:hAnsi="Times New Roman" w:cs="Times New Roman"/>
          <w:sz w:val="24"/>
          <w:szCs w:val="24"/>
        </w:rPr>
        <w:t>City Clerk</w:t>
      </w:r>
    </w:p>
    <w:p w14:paraId="1FED0BB3" w14:textId="77777777" w:rsidR="006759B5" w:rsidRDefault="006759B5">
      <w:pPr>
        <w:spacing w:after="0" w:line="240" w:lineRule="auto"/>
        <w:jc w:val="both"/>
        <w:rPr>
          <w:rFonts w:ascii="Times New Roman" w:eastAsia="Arial" w:hAnsi="Times New Roman" w:cs="Times New Roman"/>
          <w:sz w:val="24"/>
          <w:szCs w:val="24"/>
        </w:rPr>
      </w:pPr>
    </w:p>
    <w:p w14:paraId="21794B0D" w14:textId="77777777" w:rsidR="006759B5" w:rsidRDefault="006759B5">
      <w:pPr>
        <w:spacing w:after="0" w:line="240" w:lineRule="auto"/>
        <w:jc w:val="both"/>
        <w:rPr>
          <w:rFonts w:ascii="Times New Roman" w:eastAsia="Arial" w:hAnsi="Times New Roman" w:cs="Times New Roman"/>
          <w:sz w:val="24"/>
          <w:szCs w:val="24"/>
        </w:rPr>
      </w:pPr>
    </w:p>
    <w:p w14:paraId="65D964DF" w14:textId="77777777" w:rsidR="006759B5" w:rsidRDefault="006759B5">
      <w:pPr>
        <w:spacing w:after="0" w:line="240" w:lineRule="auto"/>
        <w:jc w:val="both"/>
        <w:rPr>
          <w:rFonts w:ascii="Times New Roman" w:eastAsia="Arial" w:hAnsi="Times New Roman" w:cs="Times New Roman"/>
          <w:sz w:val="24"/>
          <w:szCs w:val="24"/>
        </w:rPr>
      </w:pPr>
    </w:p>
    <w:p w14:paraId="2D6ABE82" w14:textId="77777777" w:rsidR="006759B5" w:rsidRDefault="006759B5" w:rsidP="006759B5">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 xml:space="preserve">Jennifer </w:t>
      </w:r>
      <w:proofErr w:type="spellStart"/>
      <w:r>
        <w:rPr>
          <w:rFonts w:ascii="Times New Roman" w:eastAsia="Arial" w:hAnsi="Times New Roman" w:cs="Times New Roman"/>
          <w:sz w:val="24"/>
          <w:szCs w:val="24"/>
        </w:rPr>
        <w:t>Vandenbossche</w:t>
      </w:r>
      <w:proofErr w:type="spellEnd"/>
    </w:p>
    <w:p w14:paraId="000000D5" w14:textId="731B3AC5" w:rsidR="00A3244D" w:rsidRPr="003C2944" w:rsidRDefault="006759B5" w:rsidP="006759B5">
      <w:pPr>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t>Mayor</w:t>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r w:rsidR="003733DA" w:rsidRPr="003C2944">
        <w:rPr>
          <w:rFonts w:ascii="Times New Roman" w:eastAsia="Arial" w:hAnsi="Times New Roman" w:cs="Times New Roman"/>
          <w:sz w:val="24"/>
          <w:szCs w:val="24"/>
        </w:rPr>
        <w:tab/>
      </w:r>
    </w:p>
    <w:sectPr w:rsidR="00A3244D" w:rsidRPr="003C2944" w:rsidSect="00F1609D">
      <w:headerReference w:type="default" r:id="rId9"/>
      <w:footerReference w:type="default" r:id="rId10"/>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39C9" w14:textId="77777777" w:rsidR="0087694D" w:rsidRDefault="0087694D">
      <w:pPr>
        <w:spacing w:after="0" w:line="240" w:lineRule="auto"/>
      </w:pPr>
      <w:r>
        <w:separator/>
      </w:r>
    </w:p>
  </w:endnote>
  <w:endnote w:type="continuationSeparator" w:id="0">
    <w:p w14:paraId="11704879" w14:textId="77777777" w:rsidR="0087694D" w:rsidRDefault="0087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6" w14:textId="77777777"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p>
  <w:p w14:paraId="000000D7" w14:textId="77777777" w:rsidR="0087694D" w:rsidRPr="00F1609D" w:rsidRDefault="0087694D">
    <w:pPr>
      <w:pBdr>
        <w:top w:val="nil"/>
        <w:left w:val="nil"/>
        <w:bottom w:val="nil"/>
        <w:right w:val="nil"/>
        <w:between w:val="nil"/>
      </w:pBdr>
      <w:tabs>
        <w:tab w:val="center" w:pos="4680"/>
        <w:tab w:val="right" w:pos="9360"/>
      </w:tabs>
      <w:spacing w:after="0" w:line="240" w:lineRule="auto"/>
      <w:jc w:val="center"/>
      <w:rPr>
        <w:rFonts w:ascii="Times New Roman" w:eastAsia="Arial" w:hAnsi="Times New Roman" w:cs="Times New Roman"/>
        <w:color w:val="000000"/>
        <w:sz w:val="23"/>
        <w:szCs w:val="23"/>
      </w:rPr>
    </w:pPr>
    <w:r w:rsidRPr="00F1609D">
      <w:rPr>
        <w:rFonts w:ascii="Times New Roman" w:eastAsia="Arial" w:hAnsi="Times New Roman" w:cs="Times New Roman"/>
        <w:color w:val="000000"/>
        <w:sz w:val="23"/>
        <w:szCs w:val="23"/>
      </w:rPr>
      <w:fldChar w:fldCharType="begin"/>
    </w:r>
    <w:r w:rsidRPr="00F1609D">
      <w:rPr>
        <w:rFonts w:ascii="Times New Roman" w:eastAsia="Arial" w:hAnsi="Times New Roman" w:cs="Times New Roman"/>
        <w:color w:val="000000"/>
        <w:sz w:val="23"/>
        <w:szCs w:val="23"/>
      </w:rPr>
      <w:instrText>PAGE</w:instrText>
    </w:r>
    <w:r w:rsidRPr="00F1609D">
      <w:rPr>
        <w:rFonts w:ascii="Times New Roman" w:eastAsia="Arial" w:hAnsi="Times New Roman" w:cs="Times New Roman"/>
        <w:color w:val="000000"/>
        <w:sz w:val="23"/>
        <w:szCs w:val="23"/>
      </w:rPr>
      <w:fldChar w:fldCharType="separate"/>
    </w:r>
    <w:r>
      <w:rPr>
        <w:rFonts w:ascii="Times New Roman" w:eastAsia="Arial" w:hAnsi="Times New Roman" w:cs="Times New Roman"/>
        <w:noProof/>
        <w:color w:val="000000"/>
        <w:sz w:val="23"/>
        <w:szCs w:val="23"/>
      </w:rPr>
      <w:t>7</w:t>
    </w:r>
    <w:r w:rsidRPr="00F1609D">
      <w:rPr>
        <w:rFonts w:ascii="Times New Roman" w:eastAsia="Arial" w:hAnsi="Times New Roman" w:cs="Times New Roman"/>
        <w:color w:val="000000"/>
        <w:sz w:val="23"/>
        <w:szCs w:val="23"/>
      </w:rPr>
      <w:fldChar w:fldCharType="end"/>
    </w:r>
  </w:p>
  <w:p w14:paraId="000000D8" w14:textId="6A8F0295" w:rsidR="0087694D" w:rsidRDefault="0087694D">
    <w:pPr>
      <w:pBdr>
        <w:top w:val="nil"/>
        <w:left w:val="nil"/>
        <w:bottom w:val="nil"/>
        <w:right w:val="nil"/>
        <w:between w:val="nil"/>
      </w:pBdr>
      <w:tabs>
        <w:tab w:val="center" w:pos="4680"/>
        <w:tab w:val="right" w:pos="9360"/>
      </w:tabs>
      <w:spacing w:after="0" w:line="240" w:lineRule="auto"/>
      <w:jc w:val="center"/>
      <w:rPr>
        <w:rFonts w:ascii="Arial" w:eastAsia="Arial" w:hAnsi="Arial" w:cs="Arial"/>
        <w:color w:val="000000"/>
        <w:sz w:val="24"/>
        <w:szCs w:val="24"/>
      </w:rPr>
    </w:pPr>
    <w:r>
      <w:rPr>
        <w:rFonts w:ascii="Times New Roman" w:eastAsia="Arial" w:hAnsi="Times New Roman" w:cs="Times New Roman"/>
        <w:color w:val="000000"/>
        <w:sz w:val="23"/>
        <w:szCs w:val="23"/>
      </w:rPr>
      <w:t xml:space="preserve">City Commission Minutes </w:t>
    </w:r>
    <w:r w:rsidR="00501BAF">
      <w:rPr>
        <w:rFonts w:ascii="Times New Roman" w:eastAsia="Arial" w:hAnsi="Times New Roman" w:cs="Times New Roman"/>
        <w:color w:val="000000"/>
        <w:sz w:val="23"/>
        <w:szCs w:val="23"/>
      </w:rPr>
      <w:t>05/04</w:t>
    </w:r>
    <w:r>
      <w:rPr>
        <w:rFonts w:ascii="Times New Roman" w:eastAsia="Arial" w:hAnsi="Times New Roman" w:cs="Times New Roman"/>
        <w:color w:val="000000"/>
        <w:sz w:val="23"/>
        <w:szCs w:val="23"/>
      </w:rPr>
      <w:t>/2023</w:t>
    </w:r>
  </w:p>
  <w:p w14:paraId="000000D9" w14:textId="77777777" w:rsidR="0087694D" w:rsidRDefault="008769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714" w14:textId="77777777" w:rsidR="0087694D" w:rsidRDefault="0087694D">
      <w:pPr>
        <w:spacing w:after="0" w:line="240" w:lineRule="auto"/>
      </w:pPr>
      <w:r>
        <w:separator/>
      </w:r>
    </w:p>
  </w:footnote>
  <w:footnote w:type="continuationSeparator" w:id="0">
    <w:p w14:paraId="55D9CC03" w14:textId="77777777" w:rsidR="0087694D" w:rsidRDefault="0087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37169" w14:textId="02B9A8CC" w:rsidR="0087694D" w:rsidRDefault="00876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3AD5"/>
    <w:multiLevelType w:val="multilevel"/>
    <w:tmpl w:val="6A1AC5AA"/>
    <w:lvl w:ilvl="0">
      <w:start w:val="1"/>
      <w:numFmt w:val="upperLetter"/>
      <w:lvlText w:val="%1."/>
      <w:lvlJc w:val="left"/>
      <w:pPr>
        <w:ind w:left="1785" w:hanging="360"/>
      </w:pPr>
      <w:rPr>
        <w:rFonts w:ascii="Arial" w:eastAsia="Arial" w:hAnsi="Arial" w:cs="Arial"/>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1" w15:restartNumberingAfterBreak="0">
    <w:nsid w:val="044C099C"/>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2" w15:restartNumberingAfterBreak="0">
    <w:nsid w:val="04F60875"/>
    <w:multiLevelType w:val="hybridMultilevel"/>
    <w:tmpl w:val="FBC413B8"/>
    <w:lvl w:ilvl="0" w:tplc="F5626CA6">
      <w:start w:val="1"/>
      <w:numFmt w:val="decimal"/>
      <w:lvlText w:val="%1."/>
      <w:lvlJc w:val="left"/>
      <w:pPr>
        <w:ind w:left="720" w:hanging="360"/>
      </w:pPr>
      <w:rPr>
        <w:rFonts w:ascii="Arial" w:eastAsiaTheme="minorHAnsi" w:hAnsi="Arial" w:cs="Arial"/>
      </w:rPr>
    </w:lvl>
    <w:lvl w:ilvl="1" w:tplc="F4F4C8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20251"/>
    <w:multiLevelType w:val="hybridMultilevel"/>
    <w:tmpl w:val="EE0CE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6A6DE7"/>
    <w:multiLevelType w:val="hybridMultilevel"/>
    <w:tmpl w:val="10B2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6A5476"/>
    <w:multiLevelType w:val="multilevel"/>
    <w:tmpl w:val="2AF6A3E6"/>
    <w:lvl w:ilvl="0">
      <w:start w:val="1"/>
      <w:numFmt w:val="lowerLetter"/>
      <w:lvlText w:val="%1."/>
      <w:lvlJc w:val="left"/>
      <w:pPr>
        <w:ind w:left="1785" w:hanging="360"/>
      </w:pPr>
      <w:rPr>
        <w:rFonts w:ascii="Times New Roman" w:eastAsia="Arial" w:hAnsi="Times New Roman" w:cs="Times New Roman"/>
      </w:rPr>
    </w:lvl>
    <w:lvl w:ilvl="1">
      <w:start w:val="1"/>
      <w:numFmt w:val="bullet"/>
      <w:lvlText w:val="o"/>
      <w:lvlJc w:val="left"/>
      <w:pPr>
        <w:ind w:left="2505" w:hanging="360"/>
      </w:pPr>
      <w:rPr>
        <w:rFonts w:ascii="Courier New" w:eastAsia="Courier New" w:hAnsi="Courier New" w:cs="Courier New"/>
      </w:rPr>
    </w:lvl>
    <w:lvl w:ilvl="2">
      <w:start w:val="1"/>
      <w:numFmt w:val="bullet"/>
      <w:lvlText w:val="▪"/>
      <w:lvlJc w:val="left"/>
      <w:pPr>
        <w:ind w:left="3225" w:hanging="360"/>
      </w:pPr>
      <w:rPr>
        <w:rFonts w:ascii="Noto Sans Symbols" w:eastAsia="Noto Sans Symbols" w:hAnsi="Noto Sans Symbols" w:cs="Noto Sans Symbols"/>
      </w:rPr>
    </w:lvl>
    <w:lvl w:ilvl="3">
      <w:start w:val="1"/>
      <w:numFmt w:val="bullet"/>
      <w:lvlText w:val="●"/>
      <w:lvlJc w:val="left"/>
      <w:pPr>
        <w:ind w:left="3945" w:hanging="360"/>
      </w:pPr>
      <w:rPr>
        <w:rFonts w:ascii="Noto Sans Symbols" w:eastAsia="Noto Sans Symbols" w:hAnsi="Noto Sans Symbols" w:cs="Noto Sans Symbols"/>
      </w:rPr>
    </w:lvl>
    <w:lvl w:ilvl="4">
      <w:start w:val="1"/>
      <w:numFmt w:val="bullet"/>
      <w:lvlText w:val="o"/>
      <w:lvlJc w:val="left"/>
      <w:pPr>
        <w:ind w:left="4665" w:hanging="360"/>
      </w:pPr>
      <w:rPr>
        <w:rFonts w:ascii="Courier New" w:eastAsia="Courier New" w:hAnsi="Courier New" w:cs="Courier New"/>
      </w:rPr>
    </w:lvl>
    <w:lvl w:ilvl="5">
      <w:start w:val="1"/>
      <w:numFmt w:val="bullet"/>
      <w:lvlText w:val="▪"/>
      <w:lvlJc w:val="left"/>
      <w:pPr>
        <w:ind w:left="5385" w:hanging="360"/>
      </w:pPr>
      <w:rPr>
        <w:rFonts w:ascii="Noto Sans Symbols" w:eastAsia="Noto Sans Symbols" w:hAnsi="Noto Sans Symbols" w:cs="Noto Sans Symbols"/>
      </w:rPr>
    </w:lvl>
    <w:lvl w:ilvl="6">
      <w:start w:val="1"/>
      <w:numFmt w:val="bullet"/>
      <w:lvlText w:val="●"/>
      <w:lvlJc w:val="left"/>
      <w:pPr>
        <w:ind w:left="6105" w:hanging="360"/>
      </w:pPr>
      <w:rPr>
        <w:rFonts w:ascii="Noto Sans Symbols" w:eastAsia="Noto Sans Symbols" w:hAnsi="Noto Sans Symbols" w:cs="Noto Sans Symbols"/>
      </w:rPr>
    </w:lvl>
    <w:lvl w:ilvl="7">
      <w:start w:val="1"/>
      <w:numFmt w:val="bullet"/>
      <w:lvlText w:val="o"/>
      <w:lvlJc w:val="left"/>
      <w:pPr>
        <w:ind w:left="6825" w:hanging="360"/>
      </w:pPr>
      <w:rPr>
        <w:rFonts w:ascii="Courier New" w:eastAsia="Courier New" w:hAnsi="Courier New" w:cs="Courier New"/>
      </w:rPr>
    </w:lvl>
    <w:lvl w:ilvl="8">
      <w:start w:val="1"/>
      <w:numFmt w:val="bullet"/>
      <w:lvlText w:val="▪"/>
      <w:lvlJc w:val="left"/>
      <w:pPr>
        <w:ind w:left="7545" w:hanging="360"/>
      </w:pPr>
      <w:rPr>
        <w:rFonts w:ascii="Noto Sans Symbols" w:eastAsia="Noto Sans Symbols" w:hAnsi="Noto Sans Symbols" w:cs="Noto Sans Symbols"/>
      </w:rPr>
    </w:lvl>
  </w:abstractNum>
  <w:abstractNum w:abstractNumId="6" w15:restartNumberingAfterBreak="0">
    <w:nsid w:val="79446D67"/>
    <w:multiLevelType w:val="hybridMultilevel"/>
    <w:tmpl w:val="A09867B8"/>
    <w:lvl w:ilvl="0" w:tplc="F4F4C83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8F37D4"/>
    <w:multiLevelType w:val="hybridMultilevel"/>
    <w:tmpl w:val="13420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075008">
    <w:abstractNumId w:val="5"/>
  </w:num>
  <w:num w:numId="2" w16cid:durableId="1569029842">
    <w:abstractNumId w:val="2"/>
  </w:num>
  <w:num w:numId="3" w16cid:durableId="1961183230">
    <w:abstractNumId w:val="6"/>
  </w:num>
  <w:num w:numId="4" w16cid:durableId="636764651">
    <w:abstractNumId w:val="0"/>
  </w:num>
  <w:num w:numId="5" w16cid:durableId="227613914">
    <w:abstractNumId w:val="1"/>
  </w:num>
  <w:num w:numId="6" w16cid:durableId="871726457">
    <w:abstractNumId w:val="7"/>
  </w:num>
  <w:num w:numId="7" w16cid:durableId="2050378696">
    <w:abstractNumId w:val="4"/>
  </w:num>
  <w:num w:numId="8" w16cid:durableId="1772773216">
    <w:abstractNumId w:val="3"/>
  </w:num>
  <w:num w:numId="9" w16cid:durableId="1026365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44D"/>
    <w:rsid w:val="00002903"/>
    <w:rsid w:val="00004AC5"/>
    <w:rsid w:val="00006353"/>
    <w:rsid w:val="000107C0"/>
    <w:rsid w:val="0001102D"/>
    <w:rsid w:val="000200E9"/>
    <w:rsid w:val="00021F1E"/>
    <w:rsid w:val="000247E9"/>
    <w:rsid w:val="000262E1"/>
    <w:rsid w:val="00027C5E"/>
    <w:rsid w:val="00030368"/>
    <w:rsid w:val="000330FB"/>
    <w:rsid w:val="0003338B"/>
    <w:rsid w:val="000423C4"/>
    <w:rsid w:val="00043880"/>
    <w:rsid w:val="000446BB"/>
    <w:rsid w:val="000576CC"/>
    <w:rsid w:val="00057AE1"/>
    <w:rsid w:val="00061E37"/>
    <w:rsid w:val="00066358"/>
    <w:rsid w:val="00071719"/>
    <w:rsid w:val="00072A6C"/>
    <w:rsid w:val="000739B7"/>
    <w:rsid w:val="000751B7"/>
    <w:rsid w:val="000818B3"/>
    <w:rsid w:val="00086C72"/>
    <w:rsid w:val="00090504"/>
    <w:rsid w:val="000908E2"/>
    <w:rsid w:val="00091789"/>
    <w:rsid w:val="00091F82"/>
    <w:rsid w:val="000A37CE"/>
    <w:rsid w:val="000B7D74"/>
    <w:rsid w:val="000C1633"/>
    <w:rsid w:val="000C1C73"/>
    <w:rsid w:val="000C2274"/>
    <w:rsid w:val="000C2DD4"/>
    <w:rsid w:val="000C7105"/>
    <w:rsid w:val="000C7D62"/>
    <w:rsid w:val="000D31A8"/>
    <w:rsid w:val="000E1829"/>
    <w:rsid w:val="000E31CC"/>
    <w:rsid w:val="000E5073"/>
    <w:rsid w:val="000F0383"/>
    <w:rsid w:val="000F0FAF"/>
    <w:rsid w:val="000F47C2"/>
    <w:rsid w:val="000F56F9"/>
    <w:rsid w:val="00104589"/>
    <w:rsid w:val="00111650"/>
    <w:rsid w:val="00112FE5"/>
    <w:rsid w:val="0012409B"/>
    <w:rsid w:val="001241E6"/>
    <w:rsid w:val="0013239A"/>
    <w:rsid w:val="0013301B"/>
    <w:rsid w:val="00136230"/>
    <w:rsid w:val="00141DC1"/>
    <w:rsid w:val="00145D3A"/>
    <w:rsid w:val="00146392"/>
    <w:rsid w:val="001527CF"/>
    <w:rsid w:val="00153794"/>
    <w:rsid w:val="00156D3A"/>
    <w:rsid w:val="001613F2"/>
    <w:rsid w:val="00163C0C"/>
    <w:rsid w:val="001646A7"/>
    <w:rsid w:val="001648E3"/>
    <w:rsid w:val="001651D4"/>
    <w:rsid w:val="00165B70"/>
    <w:rsid w:val="00167C54"/>
    <w:rsid w:val="00167CFD"/>
    <w:rsid w:val="0017187B"/>
    <w:rsid w:val="001747AF"/>
    <w:rsid w:val="00183570"/>
    <w:rsid w:val="001841CA"/>
    <w:rsid w:val="0018619A"/>
    <w:rsid w:val="0018695C"/>
    <w:rsid w:val="00190A02"/>
    <w:rsid w:val="00194EBD"/>
    <w:rsid w:val="001B0B53"/>
    <w:rsid w:val="001B1EF1"/>
    <w:rsid w:val="001B3012"/>
    <w:rsid w:val="001B4D7E"/>
    <w:rsid w:val="001B5C5D"/>
    <w:rsid w:val="001C015B"/>
    <w:rsid w:val="001D4419"/>
    <w:rsid w:val="001D44B5"/>
    <w:rsid w:val="001D7639"/>
    <w:rsid w:val="001E097A"/>
    <w:rsid w:val="001E403D"/>
    <w:rsid w:val="001F3159"/>
    <w:rsid w:val="001F41B3"/>
    <w:rsid w:val="001F47C5"/>
    <w:rsid w:val="00216043"/>
    <w:rsid w:val="00216091"/>
    <w:rsid w:val="00224DBB"/>
    <w:rsid w:val="00234C75"/>
    <w:rsid w:val="00236B5C"/>
    <w:rsid w:val="002474A6"/>
    <w:rsid w:val="002477BA"/>
    <w:rsid w:val="00250BB5"/>
    <w:rsid w:val="00252496"/>
    <w:rsid w:val="002542CF"/>
    <w:rsid w:val="00260181"/>
    <w:rsid w:val="0026799E"/>
    <w:rsid w:val="002727B5"/>
    <w:rsid w:val="00284CAB"/>
    <w:rsid w:val="0028755D"/>
    <w:rsid w:val="002917B3"/>
    <w:rsid w:val="00292AC4"/>
    <w:rsid w:val="002A080D"/>
    <w:rsid w:val="002A65C8"/>
    <w:rsid w:val="002B42C8"/>
    <w:rsid w:val="002C4CE7"/>
    <w:rsid w:val="002D0CF1"/>
    <w:rsid w:val="002D19AE"/>
    <w:rsid w:val="002D3579"/>
    <w:rsid w:val="002D38E6"/>
    <w:rsid w:val="002D3B55"/>
    <w:rsid w:val="002D4022"/>
    <w:rsid w:val="002D48F9"/>
    <w:rsid w:val="002D4A00"/>
    <w:rsid w:val="002D6105"/>
    <w:rsid w:val="002E1323"/>
    <w:rsid w:val="002E1F45"/>
    <w:rsid w:val="002F12EC"/>
    <w:rsid w:val="002F2F99"/>
    <w:rsid w:val="002F4EB8"/>
    <w:rsid w:val="002F57AC"/>
    <w:rsid w:val="002F5ABB"/>
    <w:rsid w:val="002F6DE8"/>
    <w:rsid w:val="002F7B83"/>
    <w:rsid w:val="00304A1C"/>
    <w:rsid w:val="00312621"/>
    <w:rsid w:val="003139F7"/>
    <w:rsid w:val="00314D59"/>
    <w:rsid w:val="003156AE"/>
    <w:rsid w:val="00322C6F"/>
    <w:rsid w:val="00323AD4"/>
    <w:rsid w:val="00335F10"/>
    <w:rsid w:val="0033644A"/>
    <w:rsid w:val="003377D3"/>
    <w:rsid w:val="00342D9F"/>
    <w:rsid w:val="00345E16"/>
    <w:rsid w:val="0034716C"/>
    <w:rsid w:val="003537E5"/>
    <w:rsid w:val="003572C5"/>
    <w:rsid w:val="0036134A"/>
    <w:rsid w:val="0036320A"/>
    <w:rsid w:val="0036377F"/>
    <w:rsid w:val="00363944"/>
    <w:rsid w:val="003733DA"/>
    <w:rsid w:val="003739A6"/>
    <w:rsid w:val="0038016F"/>
    <w:rsid w:val="0038046C"/>
    <w:rsid w:val="003813B9"/>
    <w:rsid w:val="00385150"/>
    <w:rsid w:val="00386530"/>
    <w:rsid w:val="00392889"/>
    <w:rsid w:val="00396D7F"/>
    <w:rsid w:val="003A0521"/>
    <w:rsid w:val="003A1242"/>
    <w:rsid w:val="003A7D30"/>
    <w:rsid w:val="003B0860"/>
    <w:rsid w:val="003B0921"/>
    <w:rsid w:val="003B3257"/>
    <w:rsid w:val="003C2944"/>
    <w:rsid w:val="003C401D"/>
    <w:rsid w:val="003C4FEC"/>
    <w:rsid w:val="003C7D4C"/>
    <w:rsid w:val="003D2AD4"/>
    <w:rsid w:val="003D3BD6"/>
    <w:rsid w:val="003D625E"/>
    <w:rsid w:val="003D6401"/>
    <w:rsid w:val="003D6FD0"/>
    <w:rsid w:val="003E03B3"/>
    <w:rsid w:val="003E1E39"/>
    <w:rsid w:val="003E5EC0"/>
    <w:rsid w:val="003E6711"/>
    <w:rsid w:val="003E75DF"/>
    <w:rsid w:val="003F0682"/>
    <w:rsid w:val="003F08DF"/>
    <w:rsid w:val="003F5836"/>
    <w:rsid w:val="003F743A"/>
    <w:rsid w:val="0040087E"/>
    <w:rsid w:val="00402885"/>
    <w:rsid w:val="00405937"/>
    <w:rsid w:val="00415609"/>
    <w:rsid w:val="004235F2"/>
    <w:rsid w:val="0042566C"/>
    <w:rsid w:val="00430525"/>
    <w:rsid w:val="00431337"/>
    <w:rsid w:val="00431E35"/>
    <w:rsid w:val="00433412"/>
    <w:rsid w:val="00435488"/>
    <w:rsid w:val="00437837"/>
    <w:rsid w:val="00444F1E"/>
    <w:rsid w:val="00446D95"/>
    <w:rsid w:val="0044703D"/>
    <w:rsid w:val="00447060"/>
    <w:rsid w:val="00452DD4"/>
    <w:rsid w:val="00453828"/>
    <w:rsid w:val="00456214"/>
    <w:rsid w:val="0046259B"/>
    <w:rsid w:val="004637D7"/>
    <w:rsid w:val="004674C6"/>
    <w:rsid w:val="004678F6"/>
    <w:rsid w:val="00470D67"/>
    <w:rsid w:val="00470F0A"/>
    <w:rsid w:val="00472237"/>
    <w:rsid w:val="00473E90"/>
    <w:rsid w:val="00476F13"/>
    <w:rsid w:val="004828CB"/>
    <w:rsid w:val="00484964"/>
    <w:rsid w:val="0048670B"/>
    <w:rsid w:val="00486C04"/>
    <w:rsid w:val="004940AD"/>
    <w:rsid w:val="004972CC"/>
    <w:rsid w:val="004A14AD"/>
    <w:rsid w:val="004A23D2"/>
    <w:rsid w:val="004B3C87"/>
    <w:rsid w:val="004B4953"/>
    <w:rsid w:val="004C396C"/>
    <w:rsid w:val="004C4616"/>
    <w:rsid w:val="004D0BB5"/>
    <w:rsid w:val="004D3C23"/>
    <w:rsid w:val="004D5E99"/>
    <w:rsid w:val="004E05D2"/>
    <w:rsid w:val="004E1F5F"/>
    <w:rsid w:val="004F0746"/>
    <w:rsid w:val="004F60DF"/>
    <w:rsid w:val="004F6A6F"/>
    <w:rsid w:val="004F78D9"/>
    <w:rsid w:val="004F7A7E"/>
    <w:rsid w:val="004F7F90"/>
    <w:rsid w:val="00501BAF"/>
    <w:rsid w:val="00501D82"/>
    <w:rsid w:val="00502DF4"/>
    <w:rsid w:val="00503CB9"/>
    <w:rsid w:val="00505066"/>
    <w:rsid w:val="00507A95"/>
    <w:rsid w:val="005105C2"/>
    <w:rsid w:val="00512BA3"/>
    <w:rsid w:val="0051420D"/>
    <w:rsid w:val="0051665D"/>
    <w:rsid w:val="00517D4D"/>
    <w:rsid w:val="00530AAD"/>
    <w:rsid w:val="00540F3B"/>
    <w:rsid w:val="00542935"/>
    <w:rsid w:val="00543D29"/>
    <w:rsid w:val="00547261"/>
    <w:rsid w:val="00563AE7"/>
    <w:rsid w:val="0056662E"/>
    <w:rsid w:val="005719A9"/>
    <w:rsid w:val="00574F4B"/>
    <w:rsid w:val="005803A2"/>
    <w:rsid w:val="00580737"/>
    <w:rsid w:val="00580C14"/>
    <w:rsid w:val="00583792"/>
    <w:rsid w:val="00583FA6"/>
    <w:rsid w:val="005875B4"/>
    <w:rsid w:val="005902F8"/>
    <w:rsid w:val="00591599"/>
    <w:rsid w:val="00597DD2"/>
    <w:rsid w:val="005A103A"/>
    <w:rsid w:val="005A1AC7"/>
    <w:rsid w:val="005A227A"/>
    <w:rsid w:val="005B34B9"/>
    <w:rsid w:val="005B3B01"/>
    <w:rsid w:val="005B3DD9"/>
    <w:rsid w:val="005B6F59"/>
    <w:rsid w:val="005C1EEC"/>
    <w:rsid w:val="005C35EF"/>
    <w:rsid w:val="005C6A03"/>
    <w:rsid w:val="005D1373"/>
    <w:rsid w:val="005D36DA"/>
    <w:rsid w:val="005D44D1"/>
    <w:rsid w:val="005E25D6"/>
    <w:rsid w:val="005E3C6F"/>
    <w:rsid w:val="005E5386"/>
    <w:rsid w:val="005F169C"/>
    <w:rsid w:val="005F1C8A"/>
    <w:rsid w:val="00600326"/>
    <w:rsid w:val="0060132A"/>
    <w:rsid w:val="0060214E"/>
    <w:rsid w:val="00605866"/>
    <w:rsid w:val="00610BE7"/>
    <w:rsid w:val="0061124C"/>
    <w:rsid w:val="00614C2C"/>
    <w:rsid w:val="00620D27"/>
    <w:rsid w:val="00623189"/>
    <w:rsid w:val="00640DB4"/>
    <w:rsid w:val="00641A47"/>
    <w:rsid w:val="00644630"/>
    <w:rsid w:val="00660004"/>
    <w:rsid w:val="00661254"/>
    <w:rsid w:val="00661C90"/>
    <w:rsid w:val="006667E2"/>
    <w:rsid w:val="006715B6"/>
    <w:rsid w:val="006739B0"/>
    <w:rsid w:val="006759B5"/>
    <w:rsid w:val="006773E9"/>
    <w:rsid w:val="0067765A"/>
    <w:rsid w:val="00677CB9"/>
    <w:rsid w:val="00680DA1"/>
    <w:rsid w:val="0068158F"/>
    <w:rsid w:val="006824E2"/>
    <w:rsid w:val="0068300A"/>
    <w:rsid w:val="006845FB"/>
    <w:rsid w:val="006850AB"/>
    <w:rsid w:val="006955FD"/>
    <w:rsid w:val="00695CC0"/>
    <w:rsid w:val="00697A85"/>
    <w:rsid w:val="006A20AE"/>
    <w:rsid w:val="006B14FB"/>
    <w:rsid w:val="006C21D3"/>
    <w:rsid w:val="006C3F6F"/>
    <w:rsid w:val="006C4024"/>
    <w:rsid w:val="006C6097"/>
    <w:rsid w:val="006C740E"/>
    <w:rsid w:val="006D4979"/>
    <w:rsid w:val="006D67EA"/>
    <w:rsid w:val="006E1026"/>
    <w:rsid w:val="006E5535"/>
    <w:rsid w:val="006F33F4"/>
    <w:rsid w:val="006F4A60"/>
    <w:rsid w:val="006F5851"/>
    <w:rsid w:val="006F6742"/>
    <w:rsid w:val="0070276D"/>
    <w:rsid w:val="00710882"/>
    <w:rsid w:val="00711AE6"/>
    <w:rsid w:val="00712BAD"/>
    <w:rsid w:val="00721E5D"/>
    <w:rsid w:val="00722229"/>
    <w:rsid w:val="00722C81"/>
    <w:rsid w:val="00722E3C"/>
    <w:rsid w:val="0072583F"/>
    <w:rsid w:val="007263DD"/>
    <w:rsid w:val="00744308"/>
    <w:rsid w:val="00745FE4"/>
    <w:rsid w:val="0074619C"/>
    <w:rsid w:val="00746822"/>
    <w:rsid w:val="00751562"/>
    <w:rsid w:val="007570A2"/>
    <w:rsid w:val="007627D7"/>
    <w:rsid w:val="00763D5B"/>
    <w:rsid w:val="00765033"/>
    <w:rsid w:val="007663DC"/>
    <w:rsid w:val="00767286"/>
    <w:rsid w:val="00767A94"/>
    <w:rsid w:val="007705F3"/>
    <w:rsid w:val="0077456B"/>
    <w:rsid w:val="00774C71"/>
    <w:rsid w:val="00776981"/>
    <w:rsid w:val="00780A53"/>
    <w:rsid w:val="007837BE"/>
    <w:rsid w:val="00786DB4"/>
    <w:rsid w:val="00792F38"/>
    <w:rsid w:val="00793CE7"/>
    <w:rsid w:val="007959C5"/>
    <w:rsid w:val="007A01BA"/>
    <w:rsid w:val="007A1001"/>
    <w:rsid w:val="007A4BF3"/>
    <w:rsid w:val="007A55A6"/>
    <w:rsid w:val="007A7A5D"/>
    <w:rsid w:val="007B7D52"/>
    <w:rsid w:val="007C36F1"/>
    <w:rsid w:val="007C7584"/>
    <w:rsid w:val="007D15D1"/>
    <w:rsid w:val="007D268B"/>
    <w:rsid w:val="007D2ACA"/>
    <w:rsid w:val="007D65F3"/>
    <w:rsid w:val="007D6FBC"/>
    <w:rsid w:val="007E3FA8"/>
    <w:rsid w:val="007E6746"/>
    <w:rsid w:val="007F08FB"/>
    <w:rsid w:val="007F22A3"/>
    <w:rsid w:val="007F4632"/>
    <w:rsid w:val="007F6BD4"/>
    <w:rsid w:val="007F6D01"/>
    <w:rsid w:val="00805E39"/>
    <w:rsid w:val="00807705"/>
    <w:rsid w:val="008144E6"/>
    <w:rsid w:val="00824ECF"/>
    <w:rsid w:val="00825277"/>
    <w:rsid w:val="0082553E"/>
    <w:rsid w:val="00827097"/>
    <w:rsid w:val="00831FAD"/>
    <w:rsid w:val="008332A6"/>
    <w:rsid w:val="00842111"/>
    <w:rsid w:val="0084395F"/>
    <w:rsid w:val="00845083"/>
    <w:rsid w:val="008510F8"/>
    <w:rsid w:val="00852B19"/>
    <w:rsid w:val="00861632"/>
    <w:rsid w:val="00861FB3"/>
    <w:rsid w:val="008620DC"/>
    <w:rsid w:val="008622C3"/>
    <w:rsid w:val="008658A8"/>
    <w:rsid w:val="0087694D"/>
    <w:rsid w:val="0088348B"/>
    <w:rsid w:val="008856B1"/>
    <w:rsid w:val="008876C5"/>
    <w:rsid w:val="00890450"/>
    <w:rsid w:val="008911C7"/>
    <w:rsid w:val="008926A6"/>
    <w:rsid w:val="00894E02"/>
    <w:rsid w:val="0089651A"/>
    <w:rsid w:val="0089797B"/>
    <w:rsid w:val="008B014A"/>
    <w:rsid w:val="008B7684"/>
    <w:rsid w:val="008C35B1"/>
    <w:rsid w:val="008C54C1"/>
    <w:rsid w:val="008C586E"/>
    <w:rsid w:val="008C7B2A"/>
    <w:rsid w:val="008D1506"/>
    <w:rsid w:val="008D18A4"/>
    <w:rsid w:val="008D7B4D"/>
    <w:rsid w:val="008E101D"/>
    <w:rsid w:val="008E1C0E"/>
    <w:rsid w:val="008E2CB9"/>
    <w:rsid w:val="008F24B4"/>
    <w:rsid w:val="00906799"/>
    <w:rsid w:val="009127FA"/>
    <w:rsid w:val="00913BA6"/>
    <w:rsid w:val="00914227"/>
    <w:rsid w:val="00914627"/>
    <w:rsid w:val="00917F3B"/>
    <w:rsid w:val="00926EB6"/>
    <w:rsid w:val="009309D1"/>
    <w:rsid w:val="0093757C"/>
    <w:rsid w:val="00940F01"/>
    <w:rsid w:val="009412A3"/>
    <w:rsid w:val="0094380F"/>
    <w:rsid w:val="009440C5"/>
    <w:rsid w:val="0094730D"/>
    <w:rsid w:val="00954D56"/>
    <w:rsid w:val="00955C2D"/>
    <w:rsid w:val="009579A6"/>
    <w:rsid w:val="009667B6"/>
    <w:rsid w:val="00967D56"/>
    <w:rsid w:val="00970BA3"/>
    <w:rsid w:val="00971A35"/>
    <w:rsid w:val="0097707F"/>
    <w:rsid w:val="009845A0"/>
    <w:rsid w:val="009960EE"/>
    <w:rsid w:val="009A1FA2"/>
    <w:rsid w:val="009A3401"/>
    <w:rsid w:val="009B11EF"/>
    <w:rsid w:val="009B2E10"/>
    <w:rsid w:val="009B6A9D"/>
    <w:rsid w:val="009B6E32"/>
    <w:rsid w:val="009C39E0"/>
    <w:rsid w:val="009C77CB"/>
    <w:rsid w:val="009D02C8"/>
    <w:rsid w:val="009D137D"/>
    <w:rsid w:val="009D22F0"/>
    <w:rsid w:val="009D52EB"/>
    <w:rsid w:val="009D67E2"/>
    <w:rsid w:val="009F079B"/>
    <w:rsid w:val="009F1387"/>
    <w:rsid w:val="009F5553"/>
    <w:rsid w:val="009F73D8"/>
    <w:rsid w:val="00A0176C"/>
    <w:rsid w:val="00A0407E"/>
    <w:rsid w:val="00A05278"/>
    <w:rsid w:val="00A1364B"/>
    <w:rsid w:val="00A15129"/>
    <w:rsid w:val="00A210A8"/>
    <w:rsid w:val="00A21F84"/>
    <w:rsid w:val="00A2320C"/>
    <w:rsid w:val="00A258C0"/>
    <w:rsid w:val="00A26700"/>
    <w:rsid w:val="00A3244D"/>
    <w:rsid w:val="00A3331A"/>
    <w:rsid w:val="00A53BFC"/>
    <w:rsid w:val="00A5781B"/>
    <w:rsid w:val="00A57A61"/>
    <w:rsid w:val="00A60352"/>
    <w:rsid w:val="00A60F13"/>
    <w:rsid w:val="00A6521E"/>
    <w:rsid w:val="00A6714A"/>
    <w:rsid w:val="00A82432"/>
    <w:rsid w:val="00A85E55"/>
    <w:rsid w:val="00A865EF"/>
    <w:rsid w:val="00A934B8"/>
    <w:rsid w:val="00A96278"/>
    <w:rsid w:val="00A97B4C"/>
    <w:rsid w:val="00AA1004"/>
    <w:rsid w:val="00AA3D4A"/>
    <w:rsid w:val="00AA44B3"/>
    <w:rsid w:val="00AA60EE"/>
    <w:rsid w:val="00AB227A"/>
    <w:rsid w:val="00AB3ACE"/>
    <w:rsid w:val="00AB4075"/>
    <w:rsid w:val="00AB7C2E"/>
    <w:rsid w:val="00AC2B0D"/>
    <w:rsid w:val="00AC3DE5"/>
    <w:rsid w:val="00AC53E8"/>
    <w:rsid w:val="00AC695F"/>
    <w:rsid w:val="00AD3D96"/>
    <w:rsid w:val="00AE58B1"/>
    <w:rsid w:val="00AF187D"/>
    <w:rsid w:val="00AF1E98"/>
    <w:rsid w:val="00AF2789"/>
    <w:rsid w:val="00AF2CE9"/>
    <w:rsid w:val="00AF4D96"/>
    <w:rsid w:val="00AF5C7D"/>
    <w:rsid w:val="00B0216B"/>
    <w:rsid w:val="00B07653"/>
    <w:rsid w:val="00B17FE0"/>
    <w:rsid w:val="00B204F0"/>
    <w:rsid w:val="00B235ED"/>
    <w:rsid w:val="00B355BE"/>
    <w:rsid w:val="00B360AA"/>
    <w:rsid w:val="00B3711A"/>
    <w:rsid w:val="00B444AE"/>
    <w:rsid w:val="00B46B83"/>
    <w:rsid w:val="00B4729E"/>
    <w:rsid w:val="00B479FC"/>
    <w:rsid w:val="00B54234"/>
    <w:rsid w:val="00B60720"/>
    <w:rsid w:val="00B6516C"/>
    <w:rsid w:val="00B66645"/>
    <w:rsid w:val="00B66EC4"/>
    <w:rsid w:val="00B672C9"/>
    <w:rsid w:val="00B75F8E"/>
    <w:rsid w:val="00B809AA"/>
    <w:rsid w:val="00B82D8E"/>
    <w:rsid w:val="00B87026"/>
    <w:rsid w:val="00B94832"/>
    <w:rsid w:val="00B96DDC"/>
    <w:rsid w:val="00B97B90"/>
    <w:rsid w:val="00BA6338"/>
    <w:rsid w:val="00BA66C0"/>
    <w:rsid w:val="00BB0EC3"/>
    <w:rsid w:val="00BB2B06"/>
    <w:rsid w:val="00BB5B26"/>
    <w:rsid w:val="00BB7EEC"/>
    <w:rsid w:val="00BC609A"/>
    <w:rsid w:val="00BD0C19"/>
    <w:rsid w:val="00BD231C"/>
    <w:rsid w:val="00BD306F"/>
    <w:rsid w:val="00BD38C1"/>
    <w:rsid w:val="00BD6BD1"/>
    <w:rsid w:val="00BE5A3C"/>
    <w:rsid w:val="00BE63DD"/>
    <w:rsid w:val="00BE6A01"/>
    <w:rsid w:val="00BF1177"/>
    <w:rsid w:val="00BF2487"/>
    <w:rsid w:val="00C13C67"/>
    <w:rsid w:val="00C2456E"/>
    <w:rsid w:val="00C26476"/>
    <w:rsid w:val="00C353BB"/>
    <w:rsid w:val="00C36737"/>
    <w:rsid w:val="00C422FB"/>
    <w:rsid w:val="00C4497E"/>
    <w:rsid w:val="00C57A56"/>
    <w:rsid w:val="00C62861"/>
    <w:rsid w:val="00C661D6"/>
    <w:rsid w:val="00C664AB"/>
    <w:rsid w:val="00C71F7D"/>
    <w:rsid w:val="00C726F6"/>
    <w:rsid w:val="00C74D9A"/>
    <w:rsid w:val="00C769A2"/>
    <w:rsid w:val="00C82152"/>
    <w:rsid w:val="00C83311"/>
    <w:rsid w:val="00C85EC6"/>
    <w:rsid w:val="00C87F3A"/>
    <w:rsid w:val="00C923EA"/>
    <w:rsid w:val="00C958E1"/>
    <w:rsid w:val="00CA01B8"/>
    <w:rsid w:val="00CB3A19"/>
    <w:rsid w:val="00CB3F41"/>
    <w:rsid w:val="00CB4B2C"/>
    <w:rsid w:val="00CB635A"/>
    <w:rsid w:val="00CC05F2"/>
    <w:rsid w:val="00CC3201"/>
    <w:rsid w:val="00CD2027"/>
    <w:rsid w:val="00CD3AA9"/>
    <w:rsid w:val="00CD3E40"/>
    <w:rsid w:val="00CD4727"/>
    <w:rsid w:val="00CD5D0E"/>
    <w:rsid w:val="00CE01E1"/>
    <w:rsid w:val="00CE01F7"/>
    <w:rsid w:val="00CE21A9"/>
    <w:rsid w:val="00CE7C6B"/>
    <w:rsid w:val="00CF0695"/>
    <w:rsid w:val="00D01255"/>
    <w:rsid w:val="00D03F64"/>
    <w:rsid w:val="00D15C81"/>
    <w:rsid w:val="00D177E3"/>
    <w:rsid w:val="00D250F2"/>
    <w:rsid w:val="00D25444"/>
    <w:rsid w:val="00D32752"/>
    <w:rsid w:val="00D347CB"/>
    <w:rsid w:val="00D3568F"/>
    <w:rsid w:val="00D40580"/>
    <w:rsid w:val="00D4078A"/>
    <w:rsid w:val="00D4509C"/>
    <w:rsid w:val="00D45521"/>
    <w:rsid w:val="00D46D15"/>
    <w:rsid w:val="00D54CB5"/>
    <w:rsid w:val="00D572A3"/>
    <w:rsid w:val="00D62FA8"/>
    <w:rsid w:val="00D66EF6"/>
    <w:rsid w:val="00D76C63"/>
    <w:rsid w:val="00D81B77"/>
    <w:rsid w:val="00D917B6"/>
    <w:rsid w:val="00DA12B2"/>
    <w:rsid w:val="00DA2209"/>
    <w:rsid w:val="00DA3CA9"/>
    <w:rsid w:val="00DB1EDA"/>
    <w:rsid w:val="00DB76A7"/>
    <w:rsid w:val="00DC1A58"/>
    <w:rsid w:val="00DD3C89"/>
    <w:rsid w:val="00DF10EF"/>
    <w:rsid w:val="00DF24A0"/>
    <w:rsid w:val="00DF2DC8"/>
    <w:rsid w:val="00E0060A"/>
    <w:rsid w:val="00E030EE"/>
    <w:rsid w:val="00E07F0E"/>
    <w:rsid w:val="00E12682"/>
    <w:rsid w:val="00E2069D"/>
    <w:rsid w:val="00E216E4"/>
    <w:rsid w:val="00E21D86"/>
    <w:rsid w:val="00E32249"/>
    <w:rsid w:val="00E345B4"/>
    <w:rsid w:val="00E37ED8"/>
    <w:rsid w:val="00E419F2"/>
    <w:rsid w:val="00E41CC4"/>
    <w:rsid w:val="00E52139"/>
    <w:rsid w:val="00E55097"/>
    <w:rsid w:val="00E706C0"/>
    <w:rsid w:val="00E709DB"/>
    <w:rsid w:val="00E72479"/>
    <w:rsid w:val="00E815B7"/>
    <w:rsid w:val="00E848B4"/>
    <w:rsid w:val="00E939B4"/>
    <w:rsid w:val="00E946CF"/>
    <w:rsid w:val="00E94E4F"/>
    <w:rsid w:val="00E9733E"/>
    <w:rsid w:val="00E97815"/>
    <w:rsid w:val="00EA003B"/>
    <w:rsid w:val="00EA27D7"/>
    <w:rsid w:val="00EA321C"/>
    <w:rsid w:val="00EA5D20"/>
    <w:rsid w:val="00EB45E5"/>
    <w:rsid w:val="00EB60B6"/>
    <w:rsid w:val="00EB7313"/>
    <w:rsid w:val="00EB7F68"/>
    <w:rsid w:val="00EC1B62"/>
    <w:rsid w:val="00ED107A"/>
    <w:rsid w:val="00ED1370"/>
    <w:rsid w:val="00ED3418"/>
    <w:rsid w:val="00ED405C"/>
    <w:rsid w:val="00ED62E7"/>
    <w:rsid w:val="00EE573F"/>
    <w:rsid w:val="00EE7CD7"/>
    <w:rsid w:val="00EF0D34"/>
    <w:rsid w:val="00EF1BB6"/>
    <w:rsid w:val="00EF2BE1"/>
    <w:rsid w:val="00EF7555"/>
    <w:rsid w:val="00F01AAC"/>
    <w:rsid w:val="00F03DCE"/>
    <w:rsid w:val="00F12B72"/>
    <w:rsid w:val="00F1332F"/>
    <w:rsid w:val="00F13CA2"/>
    <w:rsid w:val="00F1609D"/>
    <w:rsid w:val="00F17592"/>
    <w:rsid w:val="00F20B09"/>
    <w:rsid w:val="00F22459"/>
    <w:rsid w:val="00F253A8"/>
    <w:rsid w:val="00F30D7A"/>
    <w:rsid w:val="00F3435E"/>
    <w:rsid w:val="00F40411"/>
    <w:rsid w:val="00F404FE"/>
    <w:rsid w:val="00F56B54"/>
    <w:rsid w:val="00F667EC"/>
    <w:rsid w:val="00F71305"/>
    <w:rsid w:val="00F71771"/>
    <w:rsid w:val="00F75C52"/>
    <w:rsid w:val="00F77D01"/>
    <w:rsid w:val="00F825C4"/>
    <w:rsid w:val="00F83DD2"/>
    <w:rsid w:val="00F8446F"/>
    <w:rsid w:val="00F8592E"/>
    <w:rsid w:val="00F87E94"/>
    <w:rsid w:val="00F96B40"/>
    <w:rsid w:val="00F97692"/>
    <w:rsid w:val="00FA47E9"/>
    <w:rsid w:val="00FA7347"/>
    <w:rsid w:val="00FB2731"/>
    <w:rsid w:val="00FC1B77"/>
    <w:rsid w:val="00FC4264"/>
    <w:rsid w:val="00FD2E73"/>
    <w:rsid w:val="00FD3E2C"/>
    <w:rsid w:val="00FE184C"/>
    <w:rsid w:val="00FE1E18"/>
    <w:rsid w:val="00FE2741"/>
    <w:rsid w:val="00FE2929"/>
    <w:rsid w:val="00FE4FC3"/>
    <w:rsid w:val="00FF03A6"/>
    <w:rsid w:val="00FF0B03"/>
    <w:rsid w:val="00FF2705"/>
    <w:rsid w:val="00FF3286"/>
    <w:rsid w:val="00FF425E"/>
    <w:rsid w:val="00FF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12C4DE6"/>
  <w15:docId w15:val="{3D0FBC13-DAEE-4723-8B7B-C7FB452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C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nhideWhenUsed/>
    <w:qFormat/>
    <w:rsid w:val="00533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10D88"/>
    <w:pPr>
      <w:ind w:left="720"/>
    </w:pPr>
  </w:style>
  <w:style w:type="paragraph" w:styleId="Header">
    <w:name w:val="header"/>
    <w:basedOn w:val="Normal"/>
    <w:rsid w:val="00910D88"/>
    <w:pPr>
      <w:tabs>
        <w:tab w:val="center" w:pos="4680"/>
        <w:tab w:val="right" w:pos="9360"/>
      </w:tabs>
      <w:spacing w:after="0" w:line="240" w:lineRule="auto"/>
    </w:pPr>
  </w:style>
  <w:style w:type="character" w:customStyle="1" w:styleId="HeaderChar">
    <w:name w:val="Header Char"/>
    <w:basedOn w:val="DefaultParagraphFont"/>
    <w:rsid w:val="00910D88"/>
  </w:style>
  <w:style w:type="paragraph" w:styleId="Footer">
    <w:name w:val="footer"/>
    <w:basedOn w:val="Normal"/>
    <w:uiPriority w:val="99"/>
    <w:rsid w:val="00910D88"/>
    <w:pPr>
      <w:tabs>
        <w:tab w:val="center" w:pos="4680"/>
        <w:tab w:val="right" w:pos="9360"/>
      </w:tabs>
      <w:spacing w:after="0" w:line="240" w:lineRule="auto"/>
    </w:pPr>
  </w:style>
  <w:style w:type="character" w:customStyle="1" w:styleId="FooterChar">
    <w:name w:val="Footer Char"/>
    <w:basedOn w:val="DefaultParagraphFont"/>
    <w:uiPriority w:val="99"/>
    <w:rsid w:val="00910D88"/>
  </w:style>
  <w:style w:type="paragraph" w:styleId="BalloonText">
    <w:name w:val="Balloon Text"/>
    <w:basedOn w:val="Normal"/>
    <w:semiHidden/>
    <w:rsid w:val="00910D88"/>
    <w:pPr>
      <w:spacing w:after="0" w:line="240" w:lineRule="auto"/>
    </w:pPr>
    <w:rPr>
      <w:rFonts w:ascii="Tahoma" w:hAnsi="Tahoma" w:cs="Tahoma"/>
      <w:sz w:val="16"/>
      <w:szCs w:val="16"/>
    </w:rPr>
  </w:style>
  <w:style w:type="character" w:customStyle="1" w:styleId="BalloonTextChar">
    <w:name w:val="Balloon Text Char"/>
    <w:semiHidden/>
    <w:rsid w:val="00910D88"/>
    <w:rPr>
      <w:rFonts w:ascii="Tahoma" w:hAnsi="Tahoma" w:cs="Tahoma"/>
      <w:sz w:val="16"/>
      <w:szCs w:val="16"/>
    </w:rPr>
  </w:style>
  <w:style w:type="character" w:styleId="Hyperlink">
    <w:name w:val="Hyperlink"/>
    <w:rsid w:val="00370EF6"/>
    <w:rPr>
      <w:color w:val="0563C1"/>
      <w:u w:val="single"/>
    </w:rPr>
  </w:style>
  <w:style w:type="character" w:styleId="CommentReference">
    <w:name w:val="annotation reference"/>
    <w:basedOn w:val="DefaultParagraphFont"/>
    <w:semiHidden/>
    <w:unhideWhenUsed/>
    <w:rsid w:val="00562626"/>
    <w:rPr>
      <w:sz w:val="16"/>
      <w:szCs w:val="16"/>
    </w:rPr>
  </w:style>
  <w:style w:type="paragraph" w:styleId="CommentText">
    <w:name w:val="annotation text"/>
    <w:basedOn w:val="Normal"/>
    <w:link w:val="CommentTextChar"/>
    <w:semiHidden/>
    <w:unhideWhenUsed/>
    <w:rsid w:val="00562626"/>
    <w:pPr>
      <w:spacing w:line="240" w:lineRule="auto"/>
    </w:pPr>
    <w:rPr>
      <w:sz w:val="20"/>
      <w:szCs w:val="20"/>
    </w:rPr>
  </w:style>
  <w:style w:type="character" w:customStyle="1" w:styleId="CommentTextChar">
    <w:name w:val="Comment Text Char"/>
    <w:basedOn w:val="DefaultParagraphFont"/>
    <w:link w:val="CommentText"/>
    <w:semiHidden/>
    <w:rsid w:val="00562626"/>
  </w:style>
  <w:style w:type="paragraph" w:styleId="CommentSubject">
    <w:name w:val="annotation subject"/>
    <w:basedOn w:val="CommentText"/>
    <w:next w:val="CommentText"/>
    <w:link w:val="CommentSubjectChar"/>
    <w:semiHidden/>
    <w:unhideWhenUsed/>
    <w:rsid w:val="00562626"/>
    <w:rPr>
      <w:b/>
      <w:bCs/>
    </w:rPr>
  </w:style>
  <w:style w:type="character" w:customStyle="1" w:styleId="CommentSubjectChar">
    <w:name w:val="Comment Subject Char"/>
    <w:basedOn w:val="CommentTextChar"/>
    <w:link w:val="CommentSubject"/>
    <w:semiHidden/>
    <w:rsid w:val="00562626"/>
    <w:rPr>
      <w:b/>
      <w:bCs/>
    </w:rPr>
  </w:style>
  <w:style w:type="paragraph" w:styleId="List">
    <w:name w:val="List"/>
    <w:basedOn w:val="Normal"/>
    <w:uiPriority w:val="99"/>
    <w:semiHidden/>
    <w:unhideWhenUsed/>
    <w:rsid w:val="00F5636C"/>
    <w:pPr>
      <w:spacing w:after="0" w:line="240" w:lineRule="auto"/>
      <w:ind w:left="360" w:hanging="360"/>
    </w:pPr>
    <w:rPr>
      <w:rFonts w:eastAsiaTheme="minorHAnsi"/>
    </w:rPr>
  </w:style>
  <w:style w:type="character" w:customStyle="1" w:styleId="Heading2Char">
    <w:name w:val="Heading 2 Char"/>
    <w:basedOn w:val="DefaultParagraphFont"/>
    <w:link w:val="Heading2"/>
    <w:rsid w:val="0053365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05FF1"/>
  </w:style>
  <w:style w:type="paragraph" w:styleId="PlainText">
    <w:name w:val="Plain Text"/>
    <w:basedOn w:val="Normal"/>
    <w:link w:val="PlainTextChar"/>
    <w:uiPriority w:val="99"/>
    <w:semiHidden/>
    <w:unhideWhenUsed/>
    <w:rsid w:val="00C518A1"/>
    <w:pPr>
      <w:spacing w:after="0" w:line="240" w:lineRule="auto"/>
    </w:pPr>
    <w:rPr>
      <w:rFonts w:eastAsiaTheme="minorHAnsi"/>
    </w:rPr>
  </w:style>
  <w:style w:type="character" w:customStyle="1" w:styleId="PlainTextChar">
    <w:name w:val="Plain Text Char"/>
    <w:basedOn w:val="DefaultParagraphFont"/>
    <w:link w:val="PlainText"/>
    <w:uiPriority w:val="99"/>
    <w:semiHidden/>
    <w:rsid w:val="00C518A1"/>
    <w:rPr>
      <w:rFonts w:eastAsiaTheme="minorHAnsi"/>
      <w:sz w:val="22"/>
      <w:szCs w:val="22"/>
    </w:rPr>
  </w:style>
  <w:style w:type="paragraph" w:styleId="Quote">
    <w:name w:val="Quote"/>
    <w:basedOn w:val="Normal"/>
    <w:next w:val="Normal"/>
    <w:link w:val="QuoteChar"/>
    <w:uiPriority w:val="29"/>
    <w:qFormat/>
    <w:rsid w:val="00F62E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E50"/>
    <w:rPr>
      <w:i/>
      <w:iCs/>
      <w:color w:val="404040" w:themeColor="text1" w:themeTint="BF"/>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0C2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3494">
      <w:bodyDiv w:val="1"/>
      <w:marLeft w:val="0"/>
      <w:marRight w:val="0"/>
      <w:marTop w:val="0"/>
      <w:marBottom w:val="0"/>
      <w:divBdr>
        <w:top w:val="none" w:sz="0" w:space="0" w:color="auto"/>
        <w:left w:val="none" w:sz="0" w:space="0" w:color="auto"/>
        <w:bottom w:val="none" w:sz="0" w:space="0" w:color="auto"/>
        <w:right w:val="none" w:sz="0" w:space="0" w:color="auto"/>
      </w:divBdr>
    </w:div>
    <w:div w:id="420953474">
      <w:bodyDiv w:val="1"/>
      <w:marLeft w:val="0"/>
      <w:marRight w:val="0"/>
      <w:marTop w:val="0"/>
      <w:marBottom w:val="0"/>
      <w:divBdr>
        <w:top w:val="none" w:sz="0" w:space="0" w:color="auto"/>
        <w:left w:val="none" w:sz="0" w:space="0" w:color="auto"/>
        <w:bottom w:val="none" w:sz="0" w:space="0" w:color="auto"/>
        <w:right w:val="none" w:sz="0" w:space="0" w:color="auto"/>
      </w:divBdr>
    </w:div>
    <w:div w:id="95351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wcC8ajb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4753-609E-472E-BCE8-B144871B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dc:creator>
  <cp:lastModifiedBy>MC Admin</cp:lastModifiedBy>
  <cp:revision>21</cp:revision>
  <cp:lastPrinted>2023-03-29T18:53:00Z</cp:lastPrinted>
  <dcterms:created xsi:type="dcterms:W3CDTF">2023-05-08T19:08:00Z</dcterms:created>
  <dcterms:modified xsi:type="dcterms:W3CDTF">2023-06-2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12078926</vt:i4>
  </property>
</Properties>
</file>